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5" w:rsidRPr="0095668A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/>
          <w:sz w:val="16"/>
          <w:szCs w:val="16"/>
        </w:rPr>
      </w:pPr>
      <w:r w:rsidRPr="0095668A">
        <w:rPr>
          <w:rFonts w:ascii="Times New Roman" w:hAnsi="Times New Roman"/>
          <w:sz w:val="16"/>
          <w:szCs w:val="16"/>
        </w:rPr>
        <w:t>Приложение № 1</w:t>
      </w:r>
    </w:p>
    <w:p w:rsidR="00822A75" w:rsidRPr="0095668A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668A">
        <w:rPr>
          <w:rFonts w:ascii="Times New Roman" w:hAnsi="Times New Roman"/>
          <w:sz w:val="16"/>
          <w:szCs w:val="16"/>
        </w:rPr>
        <w:t xml:space="preserve">к Порядку </w:t>
      </w:r>
      <w:r w:rsidRPr="0095668A"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Pr="00047CCB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 xml:space="preserve">государственные должности Брянской области, и государственных гражданских служащих Бря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>членов их се</w:t>
      </w:r>
      <w:r w:rsidR="005420D4">
        <w:rPr>
          <w:rFonts w:ascii="Times New Roman" w:hAnsi="Times New Roman" w:cs="Times New Roman"/>
          <w:sz w:val="28"/>
          <w:szCs w:val="28"/>
        </w:rPr>
        <w:t>мей с 1 января по 31 декабря 20</w:t>
      </w:r>
      <w:r w:rsidR="005420D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C74A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47CCB">
        <w:rPr>
          <w:rFonts w:ascii="Times New Roman" w:hAnsi="Times New Roman" w:cs="Times New Roman"/>
          <w:sz w:val="28"/>
          <w:szCs w:val="28"/>
        </w:rPr>
        <w:t xml:space="preserve"> </w:t>
      </w:r>
      <w:r w:rsidR="005420D4"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>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230947" w:rsidRDefault="005F7937" w:rsidP="00822A75">
      <w:pPr>
        <w:pStyle w:val="ConsPlusNonformat"/>
        <w:jc w:val="center"/>
        <w:rPr>
          <w:b/>
          <w:sz w:val="28"/>
          <w:szCs w:val="28"/>
          <w:u w:val="single"/>
        </w:rPr>
      </w:pPr>
      <w:r w:rsidRPr="00230947">
        <w:rPr>
          <w:b/>
          <w:sz w:val="28"/>
          <w:szCs w:val="28"/>
          <w:u w:val="single"/>
        </w:rPr>
        <w:t>ДЕПАРТАМЕНТ ФИНАНСОВ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02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822A75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  <w:r w:rsidRPr="00EE349B">
              <w:rPr>
                <w:rFonts w:ascii="Times New Roman" w:hAnsi="Times New Roman"/>
              </w:rPr>
              <w:t xml:space="preserve"> недвижимо</w:t>
            </w:r>
            <w:r>
              <w:rPr>
                <w:rFonts w:ascii="Times New Roman" w:hAnsi="Times New Roman"/>
              </w:rPr>
              <w:t>го имущества</w:t>
            </w:r>
            <w:r w:rsidRPr="00EE349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инадлежащих на праве собственности или находящихся в пользовании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, принадлежащих  на праве собственности</w:t>
            </w:r>
            <w:r w:rsidRPr="00EE349B">
              <w:rPr>
                <w:rFonts w:ascii="Times New Roman" w:hAnsi="Times New Roman"/>
              </w:rPr>
              <w:t xml:space="preserve"> (марка</w:t>
            </w:r>
            <w:r>
              <w:rPr>
                <w:rFonts w:ascii="Times New Roman" w:hAnsi="Times New Roman"/>
              </w:rPr>
              <w:t>, модель, вид собственности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вид и срок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2F6B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ксёненко Артур Васил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B2309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4566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5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96625A" w:rsidRPr="00AB23E7" w:rsidRDefault="009662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625A" w:rsidRPr="00AB23E7" w:rsidRDefault="009662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625A" w:rsidRPr="00AB23E7" w:rsidRDefault="009662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 w:rsidRPr="00AB23E7">
              <w:rPr>
                <w:rFonts w:ascii="Times New Roman" w:hAnsi="Times New Roman"/>
              </w:rPr>
              <w:t>, (индивидуальная)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F72F6B" w:rsidRPr="00AB23E7" w:rsidRDefault="00F72F6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72F6B" w:rsidRPr="00AB23E7" w:rsidTr="00A87DE6">
        <w:trPr>
          <w:trHeight w:val="87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42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AB23E7" w:rsidRDefault="00F72F6B" w:rsidP="00E7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0C0860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95364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72F6B" w:rsidRPr="00AB23E7" w:rsidRDefault="00F72F6B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315601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</w:t>
            </w:r>
            <w:r w:rsidR="00F72F6B" w:rsidRPr="00AB23E7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F72F6B" w:rsidRPr="00AB23E7" w:rsidRDefault="00F72F6B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6B7FC2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</w:t>
            </w:r>
            <w:r w:rsidR="00F72F6B" w:rsidRPr="00AB23E7">
              <w:rPr>
                <w:rFonts w:ascii="Times New Roman" w:hAnsi="Times New Roman"/>
              </w:rPr>
              <w:t xml:space="preserve">местная собственность </w:t>
            </w:r>
          </w:p>
          <w:p w:rsidR="006B7FC2" w:rsidRPr="00AB23E7" w:rsidRDefault="006B7FC2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6319A5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</w:t>
            </w:r>
            <w:r w:rsidR="00F72F6B" w:rsidRPr="00AB23E7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7,4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C9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F72F6B" w:rsidRPr="00AB23E7" w:rsidRDefault="00F72F6B" w:rsidP="00C9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F72F6B" w:rsidRPr="00AB23E7" w:rsidRDefault="00F72F6B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PASSAT</w:t>
            </w:r>
            <w:r w:rsidRPr="00AB23E7">
              <w:rPr>
                <w:rFonts w:ascii="Times New Roman" w:hAnsi="Times New Roman"/>
              </w:rPr>
              <w:t xml:space="preserve"> (</w:t>
            </w:r>
            <w:r w:rsidR="007A0ABE" w:rsidRPr="00AB23E7">
              <w:rPr>
                <w:rFonts w:ascii="Times New Roman" w:hAnsi="Times New Roman"/>
              </w:rPr>
              <w:t xml:space="preserve">общая </w:t>
            </w:r>
            <w:r w:rsidRPr="00AB23E7">
              <w:rPr>
                <w:rFonts w:ascii="Times New Roman" w:hAnsi="Times New Roman"/>
              </w:rPr>
              <w:t>совместная 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18786F">
        <w:trPr>
          <w:trHeight w:val="290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8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416890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9193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4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18786F" w:rsidRPr="00AB23E7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PASSAT</w:t>
            </w:r>
            <w:r w:rsidRPr="00AB23E7">
              <w:rPr>
                <w:rFonts w:ascii="Times New Roman" w:hAnsi="Times New Roman"/>
              </w:rPr>
              <w:t xml:space="preserve"> (общая совместная 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6715EC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680" w:rsidRPr="00AB23E7" w:rsidRDefault="003D0680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D0680" w:rsidRPr="00AB23E7" w:rsidRDefault="003D0680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090" w:rsidRPr="00AB23E7" w:rsidRDefault="00266090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3D0680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B5B" w:rsidRPr="00AB23E7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86F" w:rsidRPr="00AB23E7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63B5B" w:rsidRPr="00AB23E7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63B5B" w:rsidRPr="00AB23E7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6715EC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090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66090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090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86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63B5B" w:rsidRPr="00AB23E7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A45106">
        <w:trPr>
          <w:trHeight w:val="7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3224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Смол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Лариса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4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="00480899"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="00480899"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9F6DD2" w:rsidP="009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9E597F" w:rsidRPr="00AB23E7">
              <w:rPr>
                <w:rFonts w:ascii="Times New Roman" w:hAnsi="Times New Roman"/>
              </w:rPr>
              <w:t>40776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AB23E7" w:rsidRDefault="0018786F" w:rsidP="0068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AB23E7" w:rsidRDefault="0018786F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доля в праве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3,3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F30C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</w:t>
            </w:r>
            <w:r w:rsidR="0018786F" w:rsidRPr="00AB23E7">
              <w:rPr>
                <w:rFonts w:ascii="Times New Roman" w:hAnsi="Times New Roman"/>
              </w:rPr>
              <w:t>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4272C0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2408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8786F" w:rsidRPr="00AB23E7" w:rsidRDefault="0018786F" w:rsidP="002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,3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KIO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IO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D0AC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8D0A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2344C3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Якушкин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C9" w:rsidRPr="00AB23E7" w:rsidRDefault="002344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877DF6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36653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F0F" w:rsidRPr="00AB23E7" w:rsidRDefault="00307F0F" w:rsidP="0030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8D0AC9" w:rsidRPr="00AB23E7" w:rsidRDefault="008D0A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</w:t>
            </w:r>
            <w:r w:rsidR="00307F0F" w:rsidRPr="00AB23E7">
              <w:rPr>
                <w:rFonts w:ascii="Times New Roman" w:hAnsi="Times New Roman"/>
              </w:rPr>
              <w:t>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AB23E7" w:rsidRDefault="00AB6DD9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736DE6" w:rsidRPr="00AB23E7" w:rsidRDefault="00AB6DD9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0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9</w:t>
            </w:r>
          </w:p>
          <w:p w:rsidR="00AB6DD9" w:rsidRPr="00AB23E7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AB23E7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AB23E7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F30C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3E44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D10CB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рудников Серг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CB" w:rsidRPr="00AB23E7" w:rsidRDefault="0071229D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1678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4795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8D10CB" w:rsidRPr="00AB23E7">
              <w:rPr>
                <w:rFonts w:ascii="Times New Roman" w:hAnsi="Times New Roman"/>
              </w:rPr>
              <w:t>вартира</w:t>
            </w: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</w:t>
            </w: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участок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</w:t>
            </w:r>
            <w:r w:rsidR="008D10CB" w:rsidRPr="00AB23E7">
              <w:rPr>
                <w:rFonts w:ascii="Times New Roman" w:hAnsi="Times New Roman"/>
              </w:rPr>
              <w:t>ндивидуальная</w:t>
            </w: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11" w:rsidRPr="00AB23E7" w:rsidRDefault="007119E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8</w:t>
            </w:r>
          </w:p>
          <w:p w:rsidR="007119E6" w:rsidRPr="00AB23E7" w:rsidRDefault="007119E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9E6" w:rsidRPr="00AB23E7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8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76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1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61248" w:rsidRPr="00AB23E7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48" w:rsidRPr="00AB23E7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Hon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R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V</w:t>
            </w:r>
            <w:r w:rsidRPr="00AB23E7">
              <w:rPr>
                <w:rFonts w:ascii="Times New Roman" w:hAnsi="Times New Roman"/>
              </w:rPr>
              <w:t xml:space="preserve"> 2.0</w:t>
            </w:r>
          </w:p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049AE" w:rsidRPr="00AB23E7" w:rsidTr="00153AC1">
        <w:trPr>
          <w:trHeight w:val="59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AB23E7" w:rsidRDefault="00C049AE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2C784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641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D2315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C049AE" w:rsidRPr="00AB23E7">
              <w:rPr>
                <w:rFonts w:ascii="Times New Roman" w:hAnsi="Times New Roman"/>
              </w:rPr>
              <w:t>вартира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153AC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C049AE" w:rsidRPr="00AB23E7" w:rsidRDefault="00C049AE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8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153AC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,2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04644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авыдова Ма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44" w:rsidRPr="00AB23E7" w:rsidRDefault="00404644" w:rsidP="0087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рганизации исполнения бюджета</w:t>
            </w:r>
            <w:r w:rsidR="00120B88"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8715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63066,79</w:t>
            </w: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A99" w:rsidRPr="00AB23E7" w:rsidRDefault="00715B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404644" w:rsidRPr="00AB23E7">
              <w:rPr>
                <w:rFonts w:ascii="Times New Roman" w:hAnsi="Times New Roman"/>
              </w:rPr>
              <w:t>вартира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D828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A6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D828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DF59AC" w:rsidP="00D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A56EF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1669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ренда                     на срок 4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2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8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8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E22F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E22F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F845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F845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F845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ьяко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89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A36D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598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дание </w:t>
            </w:r>
            <w:proofErr w:type="gramStart"/>
            <w:r w:rsidRPr="00AB23E7">
              <w:rPr>
                <w:rFonts w:ascii="Times New Roman" w:hAnsi="Times New Roman"/>
              </w:rPr>
              <w:t>универсально-</w:t>
            </w:r>
            <w:proofErr w:type="spellStart"/>
            <w:r w:rsidRPr="00AB23E7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4F1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6,5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8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поненко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7A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r w:rsidR="000D3D97" w:rsidRPr="00AB23E7">
              <w:rPr>
                <w:rFonts w:ascii="Times New Roman" w:hAnsi="Times New Roman"/>
              </w:rPr>
              <w:t>организации исполнения</w:t>
            </w:r>
            <w:r w:rsidR="007A783E" w:rsidRPr="00AB23E7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7A783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235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20" w:rsidRPr="00AB23E7" w:rsidRDefault="00542820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2820" w:rsidRPr="00AB23E7" w:rsidRDefault="00542820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APID</w:t>
            </w:r>
          </w:p>
          <w:p w:rsidR="00110BA3" w:rsidRPr="00AB23E7" w:rsidRDefault="00542820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A263D7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A773C" w:rsidRPr="00AB23E7" w:rsidTr="0059200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урштейн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C" w:rsidRPr="00AB23E7" w:rsidRDefault="004C25EB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организации исполнения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F6055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503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A773C" w:rsidRPr="00AB23E7" w:rsidTr="00A263D7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C" w:rsidRPr="00AB23E7" w:rsidRDefault="000A773C" w:rsidP="00BF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нцевая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2B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5196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05403,5</w:t>
            </w:r>
            <w:r w:rsidR="002C60EA" w:rsidRPr="00AB23E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 (садовый)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строени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  <w:r w:rsidRPr="00AB23E7">
              <w:rPr>
                <w:rFonts w:ascii="Times New Roman" w:hAnsi="Times New Roman"/>
              </w:rPr>
              <w:lastRenderedPageBreak/>
              <w:t>(доля в праве 1/3)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24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7549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869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)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</w:t>
            </w:r>
            <w:r w:rsidRPr="00AB23E7">
              <w:rPr>
                <w:rFonts w:ascii="Times New Roman" w:hAnsi="Times New Roman"/>
                <w:lang w:val="en-US"/>
              </w:rPr>
              <w:t>DA</w:t>
            </w:r>
            <w:r w:rsidR="00E62F82" w:rsidRPr="00AB23E7">
              <w:rPr>
                <w:rFonts w:ascii="Times New Roman" w:hAnsi="Times New Roman"/>
                <w:lang w:val="en-US"/>
              </w:rPr>
              <w:t>TSUN</w:t>
            </w:r>
            <w:r w:rsidR="00E62F82" w:rsidRPr="00AB23E7">
              <w:rPr>
                <w:rFonts w:ascii="Times New Roman" w:hAnsi="Times New Roman"/>
              </w:rPr>
              <w:t xml:space="preserve"> </w:t>
            </w:r>
            <w:r w:rsidR="00E62F82" w:rsidRPr="00AB23E7">
              <w:rPr>
                <w:rFonts w:ascii="Times New Roman" w:hAnsi="Times New Roman"/>
                <w:lang w:val="en-US"/>
              </w:rPr>
              <w:t>MI</w:t>
            </w:r>
            <w:r w:rsidR="00E62F82" w:rsidRPr="00AB23E7">
              <w:rPr>
                <w:rFonts w:ascii="Times New Roman" w:hAnsi="Times New Roman"/>
              </w:rPr>
              <w:t>-</w:t>
            </w:r>
            <w:r w:rsidR="00E62F82" w:rsidRPr="00AB23E7">
              <w:rPr>
                <w:rFonts w:ascii="Times New Roman" w:hAnsi="Times New Roman"/>
                <w:lang w:val="en-US"/>
              </w:rPr>
              <w:t>DO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7F5B30" w:rsidRPr="00AB23E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84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илех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4A065E" w:rsidP="004A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886502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6F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44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E6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AA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6C3B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900</w:t>
            </w:r>
            <w:r w:rsidR="006248F8" w:rsidRPr="00AB23E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0448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ор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Марина </w:t>
            </w:r>
            <w:r w:rsidRPr="00AB23E7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64490" w:rsidP="00B6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советник</w:t>
            </w:r>
            <w:r w:rsidR="00B03E77" w:rsidRPr="00AB23E7">
              <w:rPr>
                <w:rFonts w:ascii="Times New Roman" w:hAnsi="Times New Roman"/>
              </w:rPr>
              <w:t xml:space="preserve"> </w:t>
            </w:r>
            <w:r w:rsidR="00B03E77" w:rsidRPr="00AB23E7">
              <w:rPr>
                <w:rFonts w:ascii="Times New Roman" w:hAnsi="Times New Roman"/>
              </w:rPr>
              <w:lastRenderedPageBreak/>
              <w:t xml:space="preserve">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97420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8364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доля в праве 2/3)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AB23E7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RISMA</w:t>
            </w:r>
            <w:r w:rsidRPr="00AB23E7">
              <w:rPr>
                <w:rFonts w:ascii="Times New Roman" w:hAnsi="Times New Roman"/>
              </w:rPr>
              <w:t xml:space="preserve"> (</w:t>
            </w:r>
            <w:proofErr w:type="gramStart"/>
            <w:r w:rsidRPr="00AB23E7">
              <w:rPr>
                <w:rFonts w:ascii="Times New Roman" w:hAnsi="Times New Roman"/>
              </w:rPr>
              <w:t>индивидуальная</w:t>
            </w:r>
            <w:proofErr w:type="gramEnd"/>
            <w:r w:rsidRPr="00AB23E7">
              <w:rPr>
                <w:rFonts w:ascii="Times New Roman" w:hAnsi="Times New Roman"/>
              </w:rPr>
              <w:t xml:space="preserve">)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8D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6)</w:t>
            </w:r>
          </w:p>
          <w:p w:rsidR="00B03E77" w:rsidRPr="00AB23E7" w:rsidRDefault="00B03E77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/6 доли)</w:t>
            </w:r>
          </w:p>
          <w:p w:rsidR="00B03E77" w:rsidRPr="00AB23E7" w:rsidRDefault="00B03E77" w:rsidP="009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9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6)</w:t>
            </w:r>
          </w:p>
          <w:p w:rsidR="00B03E77" w:rsidRPr="00AB23E7" w:rsidRDefault="00B03E77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/6 доли)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0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044865" w:rsidRPr="00AB23E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гро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495147" w:rsidP="00495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</w:t>
            </w:r>
            <w:r w:rsidR="00B03E77" w:rsidRPr="00AB23E7">
              <w:rPr>
                <w:rFonts w:ascii="Times New Roman" w:hAnsi="Times New Roman"/>
              </w:rPr>
              <w:t xml:space="preserve"> консультант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49514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942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C17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</w:t>
            </w:r>
            <w:r w:rsidR="00C177E3"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едосеенко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B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6A1D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228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3E648E" w:rsidRPr="00AB23E7" w:rsidRDefault="003E64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F36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47F36" w:rsidRPr="00AB23E7" w:rsidRDefault="00147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147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  <w:r w:rsidR="00B03E77"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4B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B03E77" w:rsidRPr="00AB23E7" w:rsidRDefault="00B03E77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</w:t>
            </w:r>
          </w:p>
          <w:p w:rsidR="00B03E77" w:rsidRPr="00AB23E7" w:rsidRDefault="00B03E77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URAN</w:t>
            </w:r>
          </w:p>
          <w:p w:rsidR="00B03E77" w:rsidRPr="00AB23E7" w:rsidRDefault="00B03E77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4E6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0A3368">
        <w:trPr>
          <w:trHeight w:val="1764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967A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967A8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вилова</w:t>
            </w:r>
            <w:r w:rsidR="00B03E77" w:rsidRPr="00AB23E7"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96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r w:rsidR="00967A8B" w:rsidRPr="00AB23E7">
              <w:rPr>
                <w:rFonts w:ascii="Times New Roman" w:hAnsi="Times New Roman"/>
              </w:rPr>
              <w:t>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967A8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473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3368" w:rsidRPr="00AB23E7" w:rsidRDefault="000A336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A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0A3368" w:rsidRPr="00AB23E7" w:rsidRDefault="000A336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0A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0A336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</w:t>
            </w:r>
          </w:p>
          <w:p w:rsidR="000A3368" w:rsidRPr="00AB23E7" w:rsidRDefault="000A336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3368" w:rsidRPr="00AB23E7" w:rsidRDefault="000A336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3368" w:rsidRPr="00AB23E7" w:rsidRDefault="000A336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3368" w:rsidRPr="00AB23E7" w:rsidRDefault="000A336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46331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7331B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1FE" w:rsidRPr="00AB23E7" w:rsidRDefault="00B861FE" w:rsidP="00B8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861FE" w:rsidRPr="00AB23E7" w:rsidRDefault="00B861FE" w:rsidP="00B8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B861FE" w:rsidRPr="00AB23E7">
              <w:rPr>
                <w:rFonts w:ascii="Times New Roman" w:hAnsi="Times New Roman"/>
              </w:rPr>
              <w:t>7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B8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B861FE"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8FA" w:rsidRPr="00AB23E7" w:rsidRDefault="001D48FA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D48FA" w:rsidRPr="00AB23E7" w:rsidRDefault="001D48FA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D48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1D48FA"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60EA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B60E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B60E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Анель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AD" w:rsidRPr="00AB23E7" w:rsidRDefault="00B60E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E4131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051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1E52F8" w:rsidRPr="00AB23E7">
              <w:rPr>
                <w:rFonts w:ascii="Times New Roman" w:hAnsi="Times New Roman"/>
              </w:rPr>
              <w:t>вартира</w:t>
            </w: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2F8" w:rsidRPr="00AB23E7" w:rsidRDefault="001E52F8" w:rsidP="001E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левая собственность (доля в праве 1/2)</w:t>
            </w:r>
          </w:p>
          <w:p w:rsidR="00B60EAD" w:rsidRPr="00AB23E7" w:rsidRDefault="00B60EA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D6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6715B" w:rsidRPr="00AB23E7" w:rsidRDefault="00D6715B" w:rsidP="00D6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6715B" w:rsidRPr="00AB23E7" w:rsidRDefault="00D6715B" w:rsidP="00D6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1E52F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50303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5B" w:rsidRPr="00AB23E7" w:rsidRDefault="00D6715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C15" w:rsidRPr="00AB23E7" w:rsidRDefault="00FD6C15" w:rsidP="00F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B60EAD" w:rsidRPr="00AB23E7" w:rsidRDefault="00FD6C15" w:rsidP="00FD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Fusion</w:t>
            </w:r>
            <w:r w:rsidRPr="00AB23E7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EAD" w:rsidRPr="00AB23E7" w:rsidRDefault="00FD6C1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44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2E5520" w:rsidRPr="00AB23E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мсонов Игорь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группы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640B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613862</w:t>
            </w:r>
            <w:r w:rsidRPr="00AB23E7">
              <w:rPr>
                <w:rFonts w:ascii="Times New Roman" w:hAnsi="Times New Roman"/>
              </w:rPr>
              <w:t>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дом                         </w:t>
            </w:r>
            <w:r w:rsidRPr="00AB23E7">
              <w:rPr>
                <w:rFonts w:ascii="Times New Roman" w:hAnsi="Times New Roman"/>
                <w:i/>
                <w:iCs/>
              </w:rPr>
              <w:t>(нежилого назначения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1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48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1</w:t>
            </w:r>
            <w:r w:rsidR="00487AEB" w:rsidRPr="00AB23E7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лк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2B34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774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  участок</w:t>
            </w: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Квартира</w:t>
            </w: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B03E7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, расположенное на</w:t>
            </w:r>
            <w:r w:rsidRPr="00AB23E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AB23E7">
              <w:rPr>
                <w:rFonts w:ascii="Times New Roman" w:hAnsi="Times New Roman"/>
              </w:rPr>
              <w:t>садовом земельном участке</w:t>
            </w:r>
          </w:p>
          <w:p w:rsidR="00B03E77" w:rsidRPr="00AB23E7" w:rsidRDefault="00FE2E57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Жилой дом</w:t>
            </w:r>
            <w:r w:rsidR="00B03E77" w:rsidRPr="00AB23E7">
              <w:rPr>
                <w:rFonts w:ascii="Times New Roman" w:hAnsi="Times New Roman"/>
              </w:rPr>
              <w:t xml:space="preserve">                   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="00B03E77" w:rsidRPr="00AB23E7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2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 </w:t>
            </w: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(доля в праве 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7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8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</w:t>
            </w: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6,8</w:t>
            </w: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FE2E57" w:rsidRPr="00AB23E7" w:rsidRDefault="00FE2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07198D">
        <w:trPr>
          <w:trHeight w:val="2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0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A327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317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br/>
              <w:t xml:space="preserve">земельный участок    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            </w:t>
            </w:r>
            <w:r w:rsidRPr="00AB23E7">
              <w:rPr>
                <w:rFonts w:ascii="Times New Roman" w:hAnsi="Times New Roman"/>
              </w:rPr>
              <w:br/>
              <w:t xml:space="preserve">земельный  участок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        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                </w:t>
            </w:r>
            <w:r w:rsidRPr="00AB23E7">
              <w:rPr>
                <w:rFonts w:ascii="Times New Roman" w:hAnsi="Times New Roman"/>
              </w:rPr>
              <w:br/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Дом нежилой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                                           </w:t>
            </w: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0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9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94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 </w:t>
            </w:r>
          </w:p>
          <w:p w:rsidR="00B03E77" w:rsidRPr="00AB23E7" w:rsidRDefault="00B03E77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F271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</w:t>
            </w:r>
            <w:r w:rsidR="00B03E77"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  <w:p w:rsidR="00F27114" w:rsidRPr="00AB23E7" w:rsidRDefault="00F271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1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55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78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8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1,2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,7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5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 ««</w:t>
            </w: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KTAVIA</w:t>
            </w:r>
            <w:r w:rsidRPr="00AB23E7">
              <w:rPr>
                <w:rFonts w:ascii="Times New Roman" w:hAnsi="Times New Roman"/>
              </w:rPr>
              <w:t>»</w:t>
            </w:r>
          </w:p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рицеп для легкового автомобиля БАЗ 8142</w:t>
            </w:r>
          </w:p>
          <w:p w:rsidR="00B03E77" w:rsidRPr="00AB23E7" w:rsidRDefault="00B03E7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(</w:t>
            </w:r>
            <w:r w:rsidRPr="00AB23E7">
              <w:rPr>
                <w:rFonts w:ascii="Times New Roman" w:hAnsi="Times New Roman"/>
              </w:rPr>
              <w:t>индивидуальная</w:t>
            </w:r>
            <w:r w:rsidRPr="00AB23E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знецова Гал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</w:t>
            </w:r>
            <w:r w:rsidRPr="00AB23E7">
              <w:rPr>
                <w:rFonts w:ascii="Times New Roman" w:hAnsi="Times New Roman"/>
              </w:rPr>
              <w:lastRenderedPageBreak/>
              <w:t>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730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8457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Гараж</w:t>
            </w:r>
          </w:p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1,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4,3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ид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финансов ре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FB23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885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</w:p>
          <w:p w:rsidR="00B03E77" w:rsidRPr="00AB23E7" w:rsidRDefault="00B03E77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03E77" w:rsidRPr="00AB23E7" w:rsidRDefault="00B03E77" w:rsidP="0065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63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63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5148A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7F4BE4" w:rsidP="00B2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051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491173" w:rsidRPr="00AB23E7" w:rsidRDefault="00491173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3E77" w:rsidRPr="00AB23E7" w:rsidRDefault="00B03E7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EB4CA2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ренда сроком на 4</w:t>
            </w:r>
            <w:r w:rsidR="00B03E77" w:rsidRPr="00AB23E7">
              <w:rPr>
                <w:rFonts w:ascii="Times New Roman" w:hAnsi="Times New Roman"/>
              </w:rPr>
              <w:t xml:space="preserve"> года</w:t>
            </w:r>
          </w:p>
          <w:p w:rsidR="00491173" w:rsidRPr="00AB23E7" w:rsidRDefault="00491173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173" w:rsidRPr="00AB23E7" w:rsidRDefault="004911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  </w:t>
            </w:r>
          </w:p>
          <w:p w:rsidR="00B03E77" w:rsidRPr="00AB23E7" w:rsidRDefault="00B03E7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DAEWOO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NEXIA</w:t>
            </w:r>
          </w:p>
          <w:p w:rsidR="00B03E77" w:rsidRPr="00AB23E7" w:rsidRDefault="00B03E7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3E7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DD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F43241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ема</w:t>
            </w:r>
            <w:proofErr w:type="spellEnd"/>
            <w:r w:rsidR="00B03E77" w:rsidRPr="00AB23E7">
              <w:rPr>
                <w:rFonts w:ascii="Times New Roman" w:hAnsi="Times New Roman"/>
              </w:rPr>
              <w:t xml:space="preserve"> Ольга </w:t>
            </w:r>
            <w:proofErr w:type="spellStart"/>
            <w:r w:rsidR="00B03E77" w:rsidRPr="00AB23E7">
              <w:rPr>
                <w:rFonts w:ascii="Times New Roman" w:hAnsi="Times New Roman"/>
              </w:rPr>
              <w:t>Тему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D21C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256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B03E77" w:rsidRPr="00AB23E7" w:rsidRDefault="00B03E77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4D7F6B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</w:t>
            </w:r>
            <w:r w:rsidR="00B03E77" w:rsidRPr="00AB23E7">
              <w:rPr>
                <w:rFonts w:ascii="Times New Roman" w:hAnsi="Times New Roman"/>
              </w:rPr>
              <w:t>вартира</w:t>
            </w:r>
          </w:p>
          <w:p w:rsidR="004D7F6B" w:rsidRPr="00AB23E7" w:rsidRDefault="004D7F6B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4D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1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</w:p>
          <w:p w:rsidR="00B03E77" w:rsidRPr="00AB23E7" w:rsidRDefault="00B03E77" w:rsidP="0027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B03E77" w:rsidRPr="00AB23E7" w:rsidRDefault="00B03E77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03E77" w:rsidRPr="00AB23E7" w:rsidRDefault="00B03E77" w:rsidP="00F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4D7F6B" w:rsidRPr="00AB23E7" w:rsidRDefault="004D7F6B" w:rsidP="00F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4D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4D7F6B" w:rsidRPr="00AB23E7" w:rsidRDefault="004D7F6B" w:rsidP="004D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0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9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6,6</w:t>
            </w: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7F6B" w:rsidRPr="00AB23E7" w:rsidRDefault="004D7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B03E77" w:rsidRPr="00AB23E7" w:rsidRDefault="00B03E77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OLO</w:t>
            </w:r>
          </w:p>
          <w:p w:rsidR="00B03E77" w:rsidRPr="00AB23E7" w:rsidRDefault="00B03E77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E7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41096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7" w:rsidRPr="00AB23E7" w:rsidRDefault="00B03E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F276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128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9226E" w:rsidRPr="00AB23E7" w:rsidRDefault="0019226E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доля в праве 1/3)</w:t>
            </w:r>
          </w:p>
          <w:p w:rsidR="0019226E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доля в праве 1/3)</w:t>
            </w:r>
          </w:p>
          <w:p w:rsidR="0019226E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9226E" w:rsidRPr="00AB23E7" w:rsidRDefault="0019226E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9226E" w:rsidRPr="00AB23E7" w:rsidRDefault="0019226E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3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9226E" w:rsidRPr="00AB23E7" w:rsidRDefault="00192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B873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77" w:rsidRPr="00AB23E7" w:rsidRDefault="001E02E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1E02E6" w:rsidRPr="00AB23E7" w:rsidRDefault="001E02E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личные сбережения, кредитные средства)</w:t>
            </w:r>
          </w:p>
        </w:tc>
      </w:tr>
      <w:tr w:rsidR="00BE59FD" w:rsidRPr="00AB23E7" w:rsidTr="00D27D5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5,2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5,2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6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112AB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112A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931" w:rsidRPr="00AB23E7" w:rsidRDefault="006F5931" w:rsidP="006F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6F5931" w:rsidP="0026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F593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A56EF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узют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E455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E455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0934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1C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1C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1C70EB">
            <w:pPr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1C7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3031B0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FC67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121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BE59FD" w:rsidRPr="00AB23E7" w:rsidRDefault="00BE59F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C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BC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1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4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4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1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utlander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3031B0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08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есовершеннолет</w:t>
            </w:r>
            <w:proofErr w:type="spellEnd"/>
            <w:r w:rsidR="00595308" w:rsidRPr="00AB23E7">
              <w:rPr>
                <w:rFonts w:ascii="Times New Roman" w:hAnsi="Times New Roman"/>
              </w:rPr>
              <w:t>-</w:t>
            </w:r>
          </w:p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ий</w:t>
            </w:r>
            <w:proofErr w:type="spell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8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E94368">
        <w:trPr>
          <w:trHeight w:val="158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E9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оляв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2B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909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E9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E5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E9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E9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1F37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6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BE59FD" w:rsidRPr="00AB23E7" w:rsidRDefault="00BE59FD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РД «ФОКУС»</w:t>
            </w:r>
          </w:p>
          <w:p w:rsidR="00BE59FD" w:rsidRPr="00AB23E7" w:rsidRDefault="00BE59FD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(</w:t>
            </w:r>
            <w:r w:rsidRPr="00AB23E7">
              <w:rPr>
                <w:rFonts w:ascii="Times New Roman" w:hAnsi="Times New Roman"/>
              </w:rPr>
              <w:t>индивидуальная</w:t>
            </w:r>
            <w:r w:rsidRPr="00AB23E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чкова Евг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1F256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1F256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097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Шевроле </w:t>
            </w:r>
            <w:r w:rsidRPr="00AB23E7">
              <w:rPr>
                <w:rFonts w:ascii="Times New Roman" w:hAnsi="Times New Roman"/>
                <w:lang w:val="en-US"/>
              </w:rPr>
              <w:t>AVEO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иа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io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1C02D9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EF68F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752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атюшкин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финансов аграр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665D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470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2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4,8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слен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43E8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5</w:t>
            </w:r>
            <w:r w:rsidR="001B064F" w:rsidRPr="00AB23E7">
              <w:rPr>
                <w:rFonts w:ascii="Times New Roman" w:hAnsi="Times New Roman"/>
              </w:rPr>
              <w:t>39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 доли)</w:t>
            </w:r>
          </w:p>
          <w:p w:rsidR="00BE59FD" w:rsidRPr="00AB23E7" w:rsidRDefault="00BE59FD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BE59FD" w:rsidRPr="00AB23E7" w:rsidRDefault="00BE59FD" w:rsidP="00E7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4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5958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5958C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2148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585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 доли)</w:t>
            </w:r>
          </w:p>
          <w:p w:rsidR="00BE59FD" w:rsidRPr="00AB23E7" w:rsidRDefault="00BE59FD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C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8D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BE59FD" w:rsidRPr="00AB23E7" w:rsidRDefault="00BE59FD" w:rsidP="005B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1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4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E59FD" w:rsidRPr="00AB23E7" w:rsidRDefault="00BE59FD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ЕЖО-406</w:t>
            </w:r>
          </w:p>
          <w:p w:rsidR="00BE59FD" w:rsidRPr="00AB23E7" w:rsidRDefault="00BE59FD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FE27F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Усанович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EC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</w:t>
            </w:r>
            <w:r w:rsidR="00EC020A" w:rsidRPr="00AB23E7">
              <w:rPr>
                <w:rFonts w:ascii="Times New Roman" w:hAnsi="Times New Roman"/>
              </w:rPr>
              <w:t>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916A4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871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BE59FD" w:rsidRPr="00AB23E7" w:rsidRDefault="00BE59FD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F7219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405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1/2)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9D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BE59FD" w:rsidRPr="00AB23E7" w:rsidRDefault="00BE59FD" w:rsidP="009D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7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BE59FD" w:rsidRPr="00AB23E7" w:rsidRDefault="00BE59FD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BE59FD" w:rsidRPr="00AB23E7" w:rsidRDefault="00BE59FD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lastRenderedPageBreak/>
              <w:t>PASSAT</w:t>
            </w:r>
            <w:r w:rsidRPr="00AB23E7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E59F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65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аракуа</w:t>
            </w:r>
            <w:proofErr w:type="spellEnd"/>
            <w:r w:rsidRPr="00AB23E7">
              <w:rPr>
                <w:rFonts w:ascii="Times New Roman" w:hAnsi="Times New Roman"/>
              </w:rPr>
              <w:t xml:space="preserve"> Валент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217C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070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E59FD" w:rsidRPr="00AB23E7" w:rsidRDefault="00BE59F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  <w:p w:rsidR="00BE59FD" w:rsidRPr="00AB23E7" w:rsidRDefault="00BE59F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F72D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49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11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C4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208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BE59FD" w:rsidRPr="00AB23E7" w:rsidRDefault="00BE59F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74</w:t>
            </w:r>
          </w:p>
          <w:p w:rsidR="00BE59FD" w:rsidRPr="00AB23E7" w:rsidRDefault="00BE59F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BE59FD" w:rsidRPr="00AB23E7" w:rsidRDefault="00F14933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AJERO</w:t>
            </w:r>
            <w:r w:rsidRPr="00AB23E7">
              <w:rPr>
                <w:rFonts w:ascii="Times New Roman" w:hAnsi="Times New Roman"/>
              </w:rPr>
              <w:t xml:space="preserve"> 3,2 </w:t>
            </w:r>
            <w:r w:rsidRPr="00AB23E7">
              <w:rPr>
                <w:rFonts w:ascii="Times New Roman" w:hAnsi="Times New Roman"/>
                <w:lang w:val="en-US"/>
              </w:rPr>
              <w:t>LWB</w:t>
            </w:r>
          </w:p>
          <w:p w:rsidR="00BE59FD" w:rsidRPr="00AB23E7" w:rsidRDefault="00BE59FD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BE59FD" w:rsidRPr="00AB23E7" w:rsidRDefault="00BE59F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З 31105</w:t>
            </w:r>
          </w:p>
          <w:p w:rsidR="00BE59FD" w:rsidRPr="00AB23E7" w:rsidRDefault="00BE59FD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BE59FD" w:rsidRPr="00AB23E7" w:rsidRDefault="00BE59F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Грузовые автомобили:</w:t>
            </w:r>
          </w:p>
          <w:p w:rsidR="00BE59FD" w:rsidRPr="00AB23E7" w:rsidRDefault="00BE59F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З 33023</w:t>
            </w:r>
          </w:p>
          <w:p w:rsidR="00BE59FD" w:rsidRPr="00AB23E7" w:rsidRDefault="00BE59FD" w:rsidP="0031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BE59FD" w:rsidRPr="00AB23E7" w:rsidRDefault="00BE59F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рицеп к легковому автомобилю</w:t>
            </w:r>
          </w:p>
          <w:p w:rsidR="00BE59FD" w:rsidRPr="00AB23E7" w:rsidRDefault="00BE59FD" w:rsidP="0093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BE59FD" w:rsidRPr="00AB23E7" w:rsidRDefault="00BE59F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E59F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BE59FD" w:rsidRPr="00AB23E7" w:rsidRDefault="00BE59F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02,8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DF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шниренко И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E59FD" w:rsidRPr="00AB23E7" w:rsidRDefault="00BE59FD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C020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455074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5E1FEF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8559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E0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, бессрочное</w:t>
            </w:r>
          </w:p>
          <w:p w:rsidR="00BE59FD" w:rsidRPr="00AB23E7" w:rsidRDefault="00BE59FD" w:rsidP="00E0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7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7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C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93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93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E59F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акалюжный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5A557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626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E59FD" w:rsidRPr="00AB23E7" w:rsidRDefault="00BE59FD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E59FD" w:rsidRPr="00AB23E7" w:rsidRDefault="00BE59FD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4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9FD" w:rsidRPr="00AB23E7" w:rsidRDefault="00BE5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E59FD" w:rsidRPr="00AB23E7" w:rsidRDefault="00BE59FD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BE59FD" w:rsidRPr="00AB23E7" w:rsidRDefault="00BE59FD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PASSAT</w:t>
            </w:r>
          </w:p>
          <w:p w:rsidR="00BE59FD" w:rsidRPr="00AB23E7" w:rsidRDefault="00BE59FD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9FD" w:rsidRPr="00AB23E7" w:rsidRDefault="00BE59F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33A45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A45" w:rsidRPr="00AB23E7" w:rsidRDefault="00E33A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A45" w:rsidRPr="00AB23E7" w:rsidRDefault="00C15621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964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5,4</w:t>
            </w: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A45" w:rsidRPr="00AB23E7" w:rsidRDefault="00E33A45" w:rsidP="003B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9074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4E" w:rsidRPr="00AB23E7" w:rsidRDefault="00B907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DD22D4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20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4</w:t>
            </w: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4E" w:rsidRPr="00AB23E7" w:rsidRDefault="00B9074E" w:rsidP="0094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4</w:t>
            </w: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35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лушко Дмитр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2006C3" w:rsidP="0020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</w:t>
            </w:r>
            <w:r w:rsidR="001879ED" w:rsidRPr="00AB23E7">
              <w:rPr>
                <w:rFonts w:ascii="Times New Roman" w:hAnsi="Times New Roman"/>
              </w:rPr>
              <w:t xml:space="preserve">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E00E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3047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27" w:rsidRPr="00AB23E7" w:rsidRDefault="00CF762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C54D5" w:rsidRPr="00AB23E7" w:rsidRDefault="00DC54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27" w:rsidRPr="00AB23E7" w:rsidRDefault="00CF762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C54D5" w:rsidRPr="00AB23E7" w:rsidRDefault="00DC54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1879ED" w:rsidRPr="00AB23E7" w:rsidRDefault="001879ED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(3/4 до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28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27" w:rsidRPr="00AB23E7" w:rsidRDefault="00DC54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7,1</w:t>
            </w:r>
          </w:p>
          <w:p w:rsidR="00DC54D5" w:rsidRPr="00AB23E7" w:rsidRDefault="00DC54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1D7935" w:rsidRPr="00AB23E7">
              <w:rPr>
                <w:rFonts w:ascii="Times New Roman" w:hAnsi="Times New Roman"/>
              </w:rPr>
              <w:t>1</w:t>
            </w:r>
            <w:r w:rsidRPr="00AB23E7">
              <w:rPr>
                <w:rFonts w:ascii="Times New Roman" w:hAnsi="Times New Roman"/>
              </w:rPr>
              <w:t>,4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7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627" w:rsidRPr="00AB23E7" w:rsidRDefault="00DC54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C54D5" w:rsidRPr="00AB23E7" w:rsidRDefault="00DC54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2A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NiSSAN</w:t>
            </w:r>
            <w:proofErr w:type="spellEnd"/>
            <w:r w:rsidRPr="00AB23E7">
              <w:rPr>
                <w:rFonts w:ascii="Times New Roman" w:hAnsi="Times New Roman"/>
              </w:rPr>
              <w:t xml:space="preserve"> –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- </w:t>
            </w:r>
            <w:r w:rsidRPr="00AB23E7">
              <w:rPr>
                <w:rFonts w:ascii="Times New Roman" w:hAnsi="Times New Roman"/>
                <w:lang w:val="en-US"/>
              </w:rPr>
              <w:t>TRALL</w:t>
            </w:r>
            <w:r w:rsidRPr="00AB23E7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лаев</w:t>
            </w:r>
            <w:proofErr w:type="spellEnd"/>
            <w:r w:rsidRPr="00AB23E7">
              <w:rPr>
                <w:rFonts w:ascii="Times New Roman" w:hAnsi="Times New Roman"/>
              </w:rPr>
              <w:t xml:space="preserve"> Сергей Семё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BD52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842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1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71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4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алес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Татья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3111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6112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4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879ED" w:rsidRPr="00AB23E7" w:rsidRDefault="001879ED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1879ED" w:rsidRPr="00AB23E7" w:rsidRDefault="001879ED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B3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A5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4D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1879ED" w:rsidRPr="00AB23E7" w:rsidRDefault="002C0D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ctavia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7530D">
        <w:trPr>
          <w:trHeight w:val="8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D7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6070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137907</w:t>
            </w:r>
            <w:r w:rsidRPr="00AB23E7">
              <w:rPr>
                <w:rFonts w:ascii="Times New Roman" w:hAnsi="Times New Roman"/>
              </w:rPr>
              <w:t>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D7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3953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465A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ронина Антон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384B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5787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1879ED" w:rsidRPr="00AB23E7" w:rsidRDefault="001879ED" w:rsidP="0025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9ED" w:rsidRPr="00AB23E7" w:rsidRDefault="001879ED" w:rsidP="0025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25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озяйственная постройка (нежилое </w:t>
            </w:r>
            <w:r w:rsidRPr="00AB23E7">
              <w:rPr>
                <w:rFonts w:ascii="Times New Roman" w:hAnsi="Times New Roman"/>
              </w:rPr>
              <w:lastRenderedPageBreak/>
              <w:t>на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4,2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9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74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1B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</w:t>
            </w:r>
            <w:r w:rsidR="001B2FCE"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виридо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A94B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134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6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4A03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4044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1879ED" w:rsidRPr="00AB23E7" w:rsidRDefault="001879E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9ED" w:rsidRPr="00AB23E7" w:rsidRDefault="001879E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4A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70,8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526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50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DC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LA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RIORA</w:t>
            </w:r>
            <w:r w:rsidRPr="00AB23E7">
              <w:rPr>
                <w:rFonts w:ascii="Times New Roman" w:hAnsi="Times New Roman"/>
              </w:rPr>
              <w:t xml:space="preserve"> 217230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1B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3</w:t>
            </w:r>
            <w:r w:rsidR="001B2FCE"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емина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9F75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951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51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1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B3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KL</w:t>
            </w:r>
            <w:r w:rsidRPr="00AB23E7">
              <w:rPr>
                <w:rFonts w:ascii="Times New Roman" w:hAnsi="Times New Roman"/>
              </w:rPr>
              <w:t xml:space="preserve"> 1</w:t>
            </w:r>
            <w:r w:rsidRPr="00AB23E7">
              <w:rPr>
                <w:rFonts w:ascii="Times New Roman" w:hAnsi="Times New Roman"/>
                <w:lang w:val="en-US"/>
              </w:rPr>
              <w:t>J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RUZE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D00C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938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F3" w:rsidRPr="00AB23E7" w:rsidRDefault="00812BF3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812BF3" w:rsidRPr="00AB23E7" w:rsidRDefault="00812BF3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BF3" w:rsidRPr="00AB23E7" w:rsidRDefault="00812BF3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BF3" w:rsidRPr="00AB23E7" w:rsidRDefault="00812BF3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12BF3" w:rsidRPr="00AB23E7" w:rsidRDefault="00812BF3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1879ED" w:rsidRPr="00AB23E7" w:rsidRDefault="001879E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00</w:t>
            </w:r>
          </w:p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0</w:t>
            </w:r>
          </w:p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5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BF3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812B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E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МАЗД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1B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1B2FCE"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риштоп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катерина </w:t>
            </w:r>
            <w:r w:rsidRPr="00AB23E7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Ведущий консультант</w:t>
            </w:r>
          </w:p>
          <w:p w:rsidR="001879ED" w:rsidRPr="00AB23E7" w:rsidRDefault="001879E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3D4F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7342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2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3D4F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3D4F69" w:rsidRPr="00AB23E7" w:rsidRDefault="003D4F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AB23E7">
              <w:rPr>
                <w:rFonts w:ascii="Times New Roman" w:hAnsi="Times New Roman"/>
              </w:rPr>
              <w:lastRenderedPageBreak/>
              <w:t>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1879ED" w:rsidRPr="00AB23E7" w:rsidRDefault="001879ED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1879ED" w:rsidRPr="00AB23E7" w:rsidRDefault="003D4F69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3D4F69" w:rsidRPr="00AB23E7" w:rsidRDefault="003D4F69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  <w:p w:rsidR="001879ED" w:rsidRPr="00AB23E7" w:rsidRDefault="001879E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708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3D4F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2</w:t>
            </w:r>
          </w:p>
          <w:p w:rsidR="003D4F69" w:rsidRPr="00AB23E7" w:rsidRDefault="003D4F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8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3D4F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D4F69" w:rsidRPr="00AB23E7" w:rsidRDefault="003D4F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8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E8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B2F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7764A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Горел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Крис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7" w:rsidRPr="00AB23E7" w:rsidRDefault="007764A7" w:rsidP="0077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1879ED" w:rsidRPr="00AB23E7" w:rsidRDefault="007764A7" w:rsidP="0077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7F1D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871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944A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A3E" w:rsidRPr="00AB23E7" w:rsidRDefault="00D229FF" w:rsidP="0094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змездное</w:t>
            </w:r>
            <w:r w:rsidR="00944A3E" w:rsidRPr="00AB23E7">
              <w:rPr>
                <w:rFonts w:ascii="Times New Roman" w:hAnsi="Times New Roman"/>
              </w:rPr>
              <w:t xml:space="preserve"> пользование</w:t>
            </w:r>
            <w:r w:rsidR="00A64AF2" w:rsidRPr="00AB23E7">
              <w:rPr>
                <w:rFonts w:ascii="Times New Roman" w:hAnsi="Times New Roman"/>
              </w:rPr>
              <w:t xml:space="preserve"> (сроком на 5 лет)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8603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8603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8603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86034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6946A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10B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уценко Алл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61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</w:t>
            </w:r>
            <w:r w:rsidR="006157AA" w:rsidRPr="00AB23E7">
              <w:rPr>
                <w:rFonts w:ascii="Times New Roman" w:hAnsi="Times New Roman"/>
              </w:rPr>
              <w:t>отдела</w:t>
            </w:r>
            <w:r w:rsidRPr="00AB23E7">
              <w:rPr>
                <w:rFonts w:ascii="Times New Roman" w:hAnsi="Times New Roman"/>
              </w:rPr>
              <w:t xml:space="preserve">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AC3B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7531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8F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B66" w:rsidRPr="00AB23E7" w:rsidRDefault="00C50B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5F1AFD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5F1AFD" w:rsidRPr="00AB23E7" w:rsidRDefault="005F1AFD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B66" w:rsidRPr="00AB23E7" w:rsidRDefault="005F1AFD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C50B66" w:rsidRPr="00AB23E7" w:rsidRDefault="00C50B66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C50B66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  <w:r w:rsidR="005F1AFD"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63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</w:t>
            </w:r>
            <w:r w:rsidR="005F1AFD" w:rsidRPr="00AB23E7">
              <w:rPr>
                <w:rFonts w:ascii="Times New Roman" w:hAnsi="Times New Roman"/>
              </w:rPr>
              <w:t>6</w:t>
            </w:r>
            <w:r w:rsidRPr="00AB23E7">
              <w:rPr>
                <w:rFonts w:ascii="Times New Roman" w:hAnsi="Times New Roman"/>
              </w:rPr>
              <w:t>,</w:t>
            </w:r>
            <w:r w:rsidR="005F1AFD" w:rsidRPr="00AB23E7">
              <w:rPr>
                <w:rFonts w:ascii="Times New Roman" w:hAnsi="Times New Roman"/>
              </w:rPr>
              <w:t>5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5F1A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C50B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5F1A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C50B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DA65C3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0446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Следян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AB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</w:t>
            </w:r>
            <w:r w:rsidR="00AB23BE" w:rsidRPr="00AB23E7">
              <w:rPr>
                <w:rFonts w:ascii="Times New Roman" w:hAnsi="Times New Roman"/>
              </w:rPr>
              <w:t>отдела</w:t>
            </w:r>
            <w:r w:rsidRPr="00AB23E7">
              <w:rPr>
                <w:rFonts w:ascii="Times New Roman" w:hAnsi="Times New Roman"/>
              </w:rPr>
              <w:t xml:space="preserve">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401A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7653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омната в общежитии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500/3200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1879ED" w:rsidRPr="00AB23E7" w:rsidRDefault="001879ED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, бессрочное</w:t>
            </w:r>
          </w:p>
          <w:p w:rsidR="001879ED" w:rsidRPr="00AB23E7" w:rsidRDefault="001879E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657/3200 доли)</w:t>
            </w:r>
          </w:p>
          <w:p w:rsidR="001879ED" w:rsidRPr="00AB23E7" w:rsidRDefault="001879E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BD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BD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,9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3708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865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1879ED" w:rsidRPr="00AB23E7" w:rsidRDefault="001879E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657/3200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1879ED" w:rsidRPr="00AB23E7" w:rsidRDefault="001879E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00/3200 доли)</w:t>
            </w:r>
          </w:p>
          <w:p w:rsidR="001879ED" w:rsidRPr="00AB23E7" w:rsidRDefault="001879E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J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ASTRA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1879ED" w:rsidRPr="00AB23E7" w:rsidRDefault="001879E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879ED" w:rsidRPr="00AB23E7" w:rsidRDefault="001879E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(1157/3200 </w:t>
            </w:r>
            <w:r w:rsidRPr="00AB23E7">
              <w:rPr>
                <w:rFonts w:ascii="Times New Roman" w:hAnsi="Times New Roman"/>
              </w:rPr>
              <w:lastRenderedPageBreak/>
              <w:t>доли)</w:t>
            </w:r>
          </w:p>
          <w:p w:rsidR="001879ED" w:rsidRPr="00AB23E7" w:rsidRDefault="001879ED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12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1,2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9E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157/3200 доли)</w:t>
            </w: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879ED" w:rsidRPr="00AB23E7" w:rsidRDefault="001879ED" w:rsidP="0012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9ED" w:rsidRPr="00AB23E7" w:rsidRDefault="001879E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12A7A" w:rsidRPr="00AB23E7" w:rsidTr="00AB0F74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7A" w:rsidRPr="00AB23E7" w:rsidRDefault="00412A7A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7A" w:rsidRPr="00AB23E7" w:rsidRDefault="00412A7A" w:rsidP="0089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етлиц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Михай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A" w:rsidRPr="00AB23E7" w:rsidRDefault="00412A7A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2555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7A" w:rsidRPr="00AB23E7" w:rsidRDefault="00412A7A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412A7A" w:rsidRPr="00AB23E7" w:rsidRDefault="00412A7A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1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412A7A" w:rsidRPr="00AB23E7" w:rsidRDefault="00412A7A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412A7A" w:rsidRPr="00AB23E7" w:rsidRDefault="00412A7A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412A7A" w:rsidRPr="00AB23E7" w:rsidRDefault="00412A7A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412A7A" w:rsidRPr="00AB23E7" w:rsidRDefault="00412A7A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</w:t>
            </w:r>
          </w:p>
          <w:p w:rsidR="00412A7A" w:rsidRPr="00AB23E7" w:rsidRDefault="00412A7A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роком на 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A7A" w:rsidRPr="00AB23E7" w:rsidRDefault="00412A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7A" w:rsidRPr="00AB23E7" w:rsidRDefault="00412A7A" w:rsidP="001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412A7A" w:rsidRPr="00AB23E7" w:rsidRDefault="00412A7A" w:rsidP="001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CRUZE</w:t>
            </w:r>
          </w:p>
          <w:p w:rsidR="00412A7A" w:rsidRPr="00AB23E7" w:rsidRDefault="00412A7A" w:rsidP="001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3E7">
              <w:rPr>
                <w:rFonts w:ascii="Times New Roman" w:hAnsi="Times New Roman"/>
              </w:rPr>
              <w:t>(долевая собственность</w:t>
            </w:r>
            <w:proofErr w:type="gramEnd"/>
          </w:p>
          <w:p w:rsidR="00412A7A" w:rsidRPr="00AB23E7" w:rsidRDefault="00412A7A" w:rsidP="001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ля в праве 1/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7A" w:rsidRPr="00AB23E7" w:rsidRDefault="00412A7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AB0F74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883D20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E62" w:rsidRPr="00AB23E7" w:rsidRDefault="00A60E62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60E62" w:rsidRPr="00AB23E7" w:rsidRDefault="00A60E62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E62" w:rsidRPr="00AB23E7" w:rsidRDefault="00A60E62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E62" w:rsidRPr="00AB23E7" w:rsidRDefault="00A60E62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E62" w:rsidRPr="00AB23E7" w:rsidRDefault="00A60E62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83D20" w:rsidRPr="00AB23E7" w:rsidRDefault="00883D20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7F6DEE" w:rsidRPr="00AB23E7" w:rsidRDefault="007F6DEE" w:rsidP="007F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</w:t>
            </w:r>
          </w:p>
          <w:p w:rsidR="007F6DEE" w:rsidRPr="00AB23E7" w:rsidRDefault="007F6DEE" w:rsidP="007F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роком на 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18</w:t>
            </w: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87" w:rsidRPr="00AB23E7" w:rsidRDefault="00417987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EE" w:rsidRPr="00AB23E7" w:rsidRDefault="007F6DEE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E62" w:rsidRPr="00AB23E7" w:rsidRDefault="00A60E62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60E62" w:rsidRPr="00AB23E7" w:rsidRDefault="00A60E62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CRUZE</w:t>
            </w:r>
          </w:p>
          <w:p w:rsidR="00A60E62" w:rsidRPr="00AB23E7" w:rsidRDefault="00A60E62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3E7">
              <w:rPr>
                <w:rFonts w:ascii="Times New Roman" w:hAnsi="Times New Roman"/>
              </w:rPr>
              <w:t>(долевая собственность</w:t>
            </w:r>
            <w:proofErr w:type="gramEnd"/>
          </w:p>
          <w:p w:rsidR="00883D20" w:rsidRPr="00AB23E7" w:rsidRDefault="00A60E62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ля в праве 1/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4E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535C36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04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</w:t>
            </w:r>
            <w:r w:rsidR="00047B4A"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рудникова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1E512F" w:rsidP="001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</w:t>
            </w:r>
            <w:r w:rsidR="00883D20" w:rsidRPr="00AB23E7">
              <w:rPr>
                <w:rFonts w:ascii="Times New Roman" w:hAnsi="Times New Roman"/>
              </w:rPr>
              <w:t xml:space="preserve">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1E512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853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30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D3" w:rsidRPr="00AB23E7" w:rsidRDefault="00CF235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B6DD3" w:rsidRPr="00AB23E7" w:rsidRDefault="007B6DD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D3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B6DD3" w:rsidRPr="00AB23E7" w:rsidRDefault="007B6DD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797" w:rsidRPr="00AB23E7" w:rsidRDefault="00230797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D3" w:rsidRPr="00AB23E7" w:rsidRDefault="00847EA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B6DD3" w:rsidRPr="00AB23E7" w:rsidRDefault="007B6DD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D3" w:rsidRPr="00AB23E7" w:rsidRDefault="007B6DD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D3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E5045E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045E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83D20" w:rsidRPr="00AB23E7" w:rsidRDefault="00883D20" w:rsidP="0030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D3" w:rsidRPr="00AB23E7" w:rsidRDefault="00847EA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1</w:t>
            </w:r>
          </w:p>
          <w:p w:rsidR="007B6DD3" w:rsidRPr="00AB23E7" w:rsidRDefault="007B6DD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D3" w:rsidRPr="00AB23E7" w:rsidRDefault="007B6DD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D3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</w:p>
          <w:p w:rsidR="00E5045E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045E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2,7</w:t>
            </w: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D3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B6DD3" w:rsidRPr="00AB23E7" w:rsidRDefault="007B6DD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D3" w:rsidRPr="00AB23E7" w:rsidRDefault="007B6DD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D3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045E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045E" w:rsidRPr="00AB23E7" w:rsidRDefault="00E5045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797" w:rsidRPr="00AB23E7" w:rsidRDefault="00230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РД «ФОКУС»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7B745C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7B745C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5,1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A62257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Емельянова Наталья Васи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883D20" w:rsidP="00BC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</w:t>
            </w:r>
            <w:r w:rsidR="00BC0286" w:rsidRPr="00AB23E7">
              <w:rPr>
                <w:rFonts w:ascii="Times New Roman" w:hAnsi="Times New Roman"/>
              </w:rPr>
              <w:t>консультант отдела</w:t>
            </w:r>
            <w:r w:rsidRPr="00AB23E7">
              <w:rPr>
                <w:rFonts w:ascii="Times New Roman" w:hAnsi="Times New Roman"/>
              </w:rPr>
              <w:t xml:space="preserve">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47008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931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5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A5479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985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Торговое помещение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ренда на 1 год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IAT</w:t>
            </w:r>
            <w:r w:rsidRPr="00AB23E7">
              <w:rPr>
                <w:rFonts w:ascii="Times New Roman" w:hAnsi="Times New Roman"/>
              </w:rPr>
              <w:t xml:space="preserve"> 178 </w:t>
            </w:r>
            <w:r w:rsidRPr="00AB23E7">
              <w:rPr>
                <w:rFonts w:ascii="Times New Roman" w:hAnsi="Times New Roman"/>
                <w:lang w:val="en-US"/>
              </w:rPr>
              <w:t>CYN</w:t>
            </w:r>
            <w:r w:rsidRPr="00AB23E7">
              <w:rPr>
                <w:rFonts w:ascii="Times New Roman" w:hAnsi="Times New Roman"/>
              </w:rPr>
              <w:t>1</w:t>
            </w:r>
            <w:r w:rsidRPr="00AB23E7">
              <w:rPr>
                <w:rFonts w:ascii="Times New Roman" w:hAnsi="Times New Roman"/>
                <w:lang w:val="en-US"/>
              </w:rPr>
              <w:t>A</w:t>
            </w:r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bea</w:t>
            </w:r>
            <w:proofErr w:type="spellEnd"/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0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977D01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овик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977D01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</w:t>
            </w:r>
            <w:r w:rsidR="00883D20" w:rsidRPr="00AB23E7">
              <w:rPr>
                <w:rFonts w:ascii="Times New Roman" w:hAnsi="Times New Roman"/>
              </w:rPr>
              <w:t xml:space="preserve"> </w:t>
            </w:r>
            <w:r w:rsidR="00883D20" w:rsidRPr="00AB23E7">
              <w:rPr>
                <w:rFonts w:ascii="Times New Roman" w:hAnsi="Times New Roman"/>
              </w:rPr>
              <w:lastRenderedPageBreak/>
              <w:t>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B25FD5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3861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F6" w:rsidRPr="00AB23E7" w:rsidRDefault="007B7AF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7B7AF6" w:rsidRPr="00AB23E7" w:rsidRDefault="007B7AF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1407" w:rsidRPr="00AB23E7" w:rsidRDefault="0050140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393" w:rsidRPr="00AB23E7" w:rsidRDefault="00E6339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393" w:rsidRPr="00AB23E7" w:rsidRDefault="00E6339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407" w:rsidRPr="00AB23E7" w:rsidRDefault="00501407" w:rsidP="0050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7B7AF6" w:rsidRPr="00AB23E7" w:rsidRDefault="007B7AF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83D20" w:rsidRPr="00AB23E7" w:rsidRDefault="00883D20" w:rsidP="0030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F6" w:rsidRPr="00AB23E7" w:rsidRDefault="0050140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2,3</w:t>
            </w:r>
          </w:p>
          <w:p w:rsidR="007B7AF6" w:rsidRPr="00AB23E7" w:rsidRDefault="007B7AF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1407" w:rsidRPr="00AB23E7" w:rsidRDefault="0050140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393" w:rsidRPr="00AB23E7" w:rsidRDefault="00E6339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393" w:rsidRPr="00AB23E7" w:rsidRDefault="00E6339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8</w:t>
            </w: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393" w:rsidRPr="00AB23E7" w:rsidRDefault="00E6339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393" w:rsidRPr="00AB23E7" w:rsidRDefault="00E6339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3393" w:rsidRPr="00AB23E7" w:rsidRDefault="00E6339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3D20" w:rsidRPr="00AB23E7" w:rsidRDefault="00883D20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8</w:t>
            </w: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lastRenderedPageBreak/>
              <w:t>(</w:t>
            </w:r>
            <w:r w:rsidRPr="00AB23E7">
              <w:rPr>
                <w:rFonts w:ascii="Times New Roman" w:hAnsi="Times New Roman"/>
              </w:rPr>
              <w:t>индивидуальная</w:t>
            </w:r>
            <w:r w:rsidRPr="00AB23E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883D20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090CE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261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VECTRA</w:t>
            </w:r>
          </w:p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0" w:rsidRPr="00AB23E7" w:rsidRDefault="00883D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9053D" w:rsidRPr="00AB23E7" w:rsidTr="00C42C01">
        <w:trPr>
          <w:trHeight w:val="7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53D" w:rsidRPr="00AB23E7" w:rsidRDefault="00A9053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53D" w:rsidRPr="00AB23E7" w:rsidRDefault="00A9053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207492">
        <w:trPr>
          <w:trHeight w:val="769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E3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E3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E3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E3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E3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E3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E3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 w:rsidR="002251FC"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р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180686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</w:t>
            </w:r>
            <w:r w:rsidR="00283E7E" w:rsidRPr="00AB23E7">
              <w:rPr>
                <w:rFonts w:ascii="Times New Roman" w:hAnsi="Times New Roman"/>
              </w:rPr>
              <w:t xml:space="preserve">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18068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512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YARIS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5FDB" w:rsidRPr="00AB23E7" w:rsidTr="00C468B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Руден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кате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AB23E7" w:rsidRDefault="00B05FDB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455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жилое помеще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00</w:t>
            </w: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3</w:t>
            </w: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10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B05FDB" w:rsidRPr="00AB23E7" w:rsidRDefault="00B05FDB" w:rsidP="0010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FDB" w:rsidRPr="00AB23E7" w:rsidRDefault="00B05FDB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ежо 408</w:t>
            </w:r>
          </w:p>
          <w:p w:rsidR="00B05FDB" w:rsidRPr="00AB23E7" w:rsidRDefault="00B05FDB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(индивидуальная) </w:t>
            </w:r>
          </w:p>
          <w:p w:rsidR="00B05FDB" w:rsidRPr="00AB23E7" w:rsidRDefault="00B05FDB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орд Фиеста</w:t>
            </w:r>
          </w:p>
          <w:p w:rsidR="00B05FDB" w:rsidRPr="00AB23E7" w:rsidRDefault="00B05FDB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05FDB" w:rsidRPr="00AB23E7" w:rsidTr="00C468B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B05FDB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8D153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AB23E7" w:rsidRDefault="007C00BD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7C00B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10B" w:rsidRPr="00AB23E7" w:rsidRDefault="0092610B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92610B" w:rsidRPr="00AB23E7" w:rsidRDefault="0092610B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92610B" w:rsidRPr="00AB23E7" w:rsidRDefault="0092610B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92610B" w:rsidRPr="00AB23E7" w:rsidRDefault="0092610B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92610B" w:rsidRPr="00AB23E7" w:rsidRDefault="0092610B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B05FDB" w:rsidRPr="00AB23E7" w:rsidRDefault="0092610B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0,3</w:t>
            </w: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100</w:t>
            </w: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\Россия </w:t>
            </w: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10B" w:rsidRPr="00AB23E7" w:rsidRDefault="009261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92610B" w:rsidP="0010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FDB" w:rsidRPr="00AB23E7" w:rsidRDefault="007C00B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11109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5323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E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икольская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налоговых и неналоговых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0F18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8831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CE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283E7E" w:rsidRPr="00AB23E7" w:rsidRDefault="00283E7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3/4)</w:t>
            </w:r>
          </w:p>
          <w:p w:rsidR="00283E7E" w:rsidRPr="00AB23E7" w:rsidRDefault="00283E7E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283E7E" w:rsidRPr="00AB23E7" w:rsidRDefault="00283E7E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283E7E" w:rsidRPr="00AB23E7" w:rsidRDefault="00283E7E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283E7E" w:rsidRPr="00AB23E7" w:rsidRDefault="00283E7E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283E7E" w:rsidRPr="00AB23E7" w:rsidRDefault="00283E7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DD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="00481D11" w:rsidRPr="00AB23E7">
              <w:rPr>
                <w:rFonts w:ascii="Times New Roman" w:hAnsi="Times New Roman"/>
              </w:rPr>
              <w:t>3</w:t>
            </w:r>
            <w:r w:rsidRPr="00AB23E7">
              <w:rPr>
                <w:rFonts w:ascii="Times New Roman" w:hAnsi="Times New Roman"/>
              </w:rPr>
              <w:t>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83E7E" w:rsidRPr="00AB23E7" w:rsidRDefault="00283E7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283E7E" w:rsidRPr="00AB23E7" w:rsidRDefault="00283E7E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283E7E" w:rsidRPr="00AB23E7" w:rsidRDefault="002315D9" w:rsidP="0023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ренда сроком на 49 лет</w:t>
            </w:r>
          </w:p>
          <w:p w:rsidR="00283E7E" w:rsidRPr="00AB23E7" w:rsidRDefault="00283E7E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1DA4" w:rsidRPr="00AB23E7" w:rsidRDefault="00283E7E" w:rsidP="00F06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</w:t>
            </w:r>
          </w:p>
          <w:p w:rsidR="00283E7E" w:rsidRPr="00AB23E7" w:rsidRDefault="00DA1DA4" w:rsidP="00F06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ссрочное </w:t>
            </w:r>
            <w:r w:rsidR="00283E7E" w:rsidRPr="00AB23E7">
              <w:rPr>
                <w:rFonts w:ascii="Times New Roman" w:hAnsi="Times New Roman"/>
              </w:rPr>
              <w:t xml:space="preserve"> </w:t>
            </w:r>
          </w:p>
          <w:p w:rsidR="00283E7E" w:rsidRPr="00AB23E7" w:rsidRDefault="00283E7E" w:rsidP="00DA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0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,4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481D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6,9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D11" w:rsidRPr="00AB23E7" w:rsidRDefault="00481D11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,0</w:t>
            </w:r>
          </w:p>
          <w:p w:rsidR="00283E7E" w:rsidRPr="00AB23E7" w:rsidRDefault="00283E7E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4</w:t>
            </w:r>
          </w:p>
          <w:p w:rsidR="00283E7E" w:rsidRPr="00AB23E7" w:rsidRDefault="00283E7E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DA1D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DA1DA4" w:rsidRPr="00AB23E7" w:rsidRDefault="00DA1D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HYUNDA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ETZ</w:t>
            </w:r>
            <w:r w:rsidRPr="00AB23E7">
              <w:rPr>
                <w:rFonts w:ascii="Times New Roman" w:hAnsi="Times New Roman"/>
              </w:rPr>
              <w:t xml:space="preserve"> 1.4 </w:t>
            </w:r>
            <w:r w:rsidRPr="00AB23E7">
              <w:rPr>
                <w:rFonts w:ascii="Times New Roman" w:hAnsi="Times New Roman"/>
                <w:lang w:val="en-US"/>
              </w:rPr>
              <w:t>G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AT</w:t>
            </w:r>
          </w:p>
          <w:p w:rsidR="00DA1DA4" w:rsidRPr="00AB23E7" w:rsidRDefault="00DA1D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(</w:t>
            </w:r>
            <w:r w:rsidRPr="00AB23E7">
              <w:rPr>
                <w:rFonts w:ascii="Times New Roman" w:hAnsi="Times New Roman"/>
              </w:rPr>
              <w:t>индивидуальная</w:t>
            </w:r>
            <w:r w:rsidRPr="00AB23E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1970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89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иеспер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6C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</w:t>
            </w:r>
            <w:r w:rsidRPr="00AB23E7">
              <w:rPr>
                <w:rFonts w:ascii="Times New Roman" w:hAnsi="Times New Roman"/>
              </w:rPr>
              <w:lastRenderedPageBreak/>
              <w:t>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680F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188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8DB" w:rsidRPr="00AB23E7" w:rsidRDefault="005E58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й дом</w:t>
            </w:r>
          </w:p>
          <w:p w:rsidR="005E58DB" w:rsidRPr="00AB23E7" w:rsidRDefault="005E58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5E58DB" w:rsidRPr="00AB23E7" w:rsidRDefault="005E58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8DB" w:rsidRPr="00AB23E7" w:rsidRDefault="005E58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4F7219" w:rsidRPr="00AB23E7" w:rsidRDefault="004F7219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219" w:rsidRPr="00AB23E7" w:rsidRDefault="004F7219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219" w:rsidRPr="00AB23E7" w:rsidRDefault="004F7219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6C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AB23E7">
              <w:rPr>
                <w:rFonts w:ascii="Times New Roman" w:hAnsi="Times New Roman"/>
              </w:rPr>
              <w:lastRenderedPageBreak/>
              <w:t>(доля в праве 1/2)</w:t>
            </w:r>
          </w:p>
          <w:p w:rsidR="00283E7E" w:rsidRPr="00AB23E7" w:rsidRDefault="00283E7E" w:rsidP="002C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283E7E" w:rsidRPr="00AB23E7" w:rsidRDefault="00283E7E" w:rsidP="008F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5E58DB" w:rsidRPr="00AB23E7" w:rsidRDefault="005E58DB" w:rsidP="005E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283E7E" w:rsidRPr="00AB23E7" w:rsidRDefault="00283E7E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283E7E" w:rsidRPr="00AB23E7" w:rsidRDefault="00283E7E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4F7219" w:rsidRPr="00AB23E7" w:rsidRDefault="004F7219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4F7219" w:rsidRPr="00AB23E7" w:rsidRDefault="004F7219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4F7219" w:rsidRPr="00AB23E7" w:rsidRDefault="004F7219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4F7219" w:rsidRPr="00AB23E7" w:rsidRDefault="004F7219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4F7219" w:rsidRPr="00AB23E7" w:rsidRDefault="004F7219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4F7219" w:rsidRPr="00AB23E7" w:rsidRDefault="004F7219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95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4,7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8DB" w:rsidRPr="00AB23E7" w:rsidRDefault="005E58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,6</w:t>
            </w:r>
          </w:p>
          <w:p w:rsidR="005E58DB" w:rsidRPr="00AB23E7" w:rsidRDefault="005E58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8DB" w:rsidRPr="00AB23E7" w:rsidRDefault="005E58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8DB" w:rsidRPr="00AB23E7" w:rsidRDefault="005E58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4,7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5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0</w:t>
            </w:r>
          </w:p>
          <w:p w:rsidR="004F7219" w:rsidRPr="00AB23E7" w:rsidRDefault="004F72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219" w:rsidRPr="00AB23E7" w:rsidRDefault="004F72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219" w:rsidRPr="00AB23E7" w:rsidRDefault="004F72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219" w:rsidRPr="00AB23E7" w:rsidRDefault="004F72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8DB" w:rsidRPr="00AB23E7" w:rsidRDefault="005E58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B644D" w:rsidRPr="00AB23E7" w:rsidRDefault="009B64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44D" w:rsidRPr="00AB23E7" w:rsidRDefault="009B64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219" w:rsidRPr="00AB23E7" w:rsidRDefault="004F72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44D" w:rsidRPr="00AB23E7" w:rsidRDefault="009B64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4F7219" w:rsidRPr="00AB23E7" w:rsidRDefault="004F72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219" w:rsidRPr="00AB23E7" w:rsidRDefault="004F72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219" w:rsidRPr="00AB23E7" w:rsidRDefault="004F72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219" w:rsidRPr="00AB23E7" w:rsidRDefault="004F72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0A25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рова Наталья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0534B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682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283E7E" w:rsidRPr="00AB23E7" w:rsidRDefault="00283E7E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, </w:t>
            </w:r>
            <w:r w:rsidRPr="00AB23E7">
              <w:rPr>
                <w:rFonts w:ascii="Times New Roman" w:hAnsi="Times New Roman"/>
              </w:rPr>
              <w:lastRenderedPageBreak/>
              <w:t>бессрочное</w:t>
            </w:r>
          </w:p>
          <w:p w:rsidR="00283E7E" w:rsidRPr="00AB23E7" w:rsidRDefault="00283E7E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lastRenderedPageBreak/>
              <w:t>51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нда –</w:t>
            </w:r>
            <w:r w:rsidRPr="00AB23E7">
              <w:rPr>
                <w:rFonts w:ascii="Times New Roman" w:hAnsi="Times New Roman"/>
                <w:lang w:val="en-US"/>
              </w:rPr>
              <w:t>Jazz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5A4AAA">
        <w:trPr>
          <w:trHeight w:val="101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</w:t>
            </w:r>
            <w:r w:rsidR="007B2DEE" w:rsidRPr="00AB23E7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апчер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7B2D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131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5A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5A4D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1918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283E7E" w:rsidRPr="00AB23E7" w:rsidRDefault="00283E7E" w:rsidP="004F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83E7E" w:rsidRPr="00AB23E7" w:rsidRDefault="00283E7E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ORLANDO</w:t>
            </w:r>
          </w:p>
          <w:p w:rsidR="00283E7E" w:rsidRPr="00AB23E7" w:rsidRDefault="00283E7E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1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8F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85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1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C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76594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84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CD2DBB" w:rsidRPr="00AB23E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8442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вадская Татья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84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отдела </w:t>
            </w:r>
            <w:r w:rsidR="008442C0" w:rsidRPr="00AB23E7">
              <w:rPr>
                <w:rFonts w:ascii="Times New Roman" w:hAnsi="Times New Roman"/>
              </w:rPr>
              <w:t>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84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0E6714" w:rsidRPr="00AB23E7">
              <w:rPr>
                <w:rFonts w:ascii="Times New Roman" w:hAnsi="Times New Roman"/>
              </w:rPr>
              <w:t>57241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082EE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283E7E" w:rsidRPr="00AB23E7">
              <w:rPr>
                <w:rFonts w:ascii="Times New Roman" w:hAnsi="Times New Roman"/>
              </w:rPr>
              <w:t>вартира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0E671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</w:t>
            </w:r>
            <w:r w:rsidR="00E07779" w:rsidRPr="00AB23E7">
              <w:rPr>
                <w:rFonts w:ascii="Times New Roman" w:hAnsi="Times New Roman"/>
              </w:rPr>
              <w:t>альная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E07779" w:rsidP="004C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55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E0777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8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E0777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5,2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E07779" w:rsidP="00E0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E0777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E07779" w:rsidRPr="00AB23E7" w:rsidRDefault="00082EE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LANCER</w:t>
            </w:r>
          </w:p>
          <w:p w:rsidR="00082EE1" w:rsidRPr="00AB23E7" w:rsidRDefault="00082EE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76594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534612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CD2DBB"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узьменко Олеся Фед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 консультант отдела налоговых и неналоговых </w:t>
            </w:r>
            <w:r w:rsidRPr="00AB23E7">
              <w:rPr>
                <w:rFonts w:ascii="Times New Roman" w:hAnsi="Times New Roman"/>
              </w:rPr>
              <w:lastRenderedPageBreak/>
              <w:t>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A39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6154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65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3/4)</w:t>
            </w:r>
          </w:p>
          <w:p w:rsidR="00283E7E" w:rsidRPr="00AB23E7" w:rsidRDefault="00283E7E" w:rsidP="0046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, </w:t>
            </w:r>
            <w:r w:rsidRPr="00AB23E7">
              <w:rPr>
                <w:rFonts w:ascii="Times New Roman" w:hAnsi="Times New Roman"/>
              </w:rPr>
              <w:lastRenderedPageBreak/>
              <w:t>бессрочное</w:t>
            </w:r>
          </w:p>
          <w:p w:rsidR="00283E7E" w:rsidRPr="00AB23E7" w:rsidRDefault="00283E7E" w:rsidP="0046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FB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1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4030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25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</w:t>
            </w:r>
          </w:p>
          <w:p w:rsidR="00283E7E" w:rsidRPr="00AB23E7" w:rsidRDefault="00283E7E" w:rsidP="004B1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4B1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2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BC4878">
        <w:trPr>
          <w:trHeight w:val="1727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CD2DBB" w:rsidRPr="00AB23E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осовец Раис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BC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35177B" w:rsidP="0009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2123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267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7E" w:rsidRPr="00AB23E7" w:rsidRDefault="00283E7E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9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AB23E7">
              <w:rPr>
                <w:rFonts w:ascii="Times New Roman" w:hAnsi="Times New Roman"/>
                <w:sz w:val="24"/>
                <w:szCs w:val="24"/>
              </w:rPr>
              <w:t>(доля в праве 5/8)</w:t>
            </w: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7E" w:rsidRPr="00AB23E7" w:rsidRDefault="00283E7E" w:rsidP="001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>Общая долевая собственность (доля в праве 1/4)</w:t>
            </w: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7E" w:rsidRPr="00AB23E7" w:rsidRDefault="00283E7E" w:rsidP="006A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8 доли)</w:t>
            </w:r>
          </w:p>
          <w:p w:rsidR="00283E7E" w:rsidRPr="00AB23E7" w:rsidRDefault="00283E7E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  <w:p w:rsidR="00283E7E" w:rsidRPr="00AB23E7" w:rsidRDefault="00283E7E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5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00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26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23E7">
              <w:rPr>
                <w:sz w:val="24"/>
                <w:szCs w:val="24"/>
              </w:rPr>
              <w:lastRenderedPageBreak/>
              <w:t>103,8</w:t>
            </w:r>
          </w:p>
          <w:p w:rsidR="00283E7E" w:rsidRPr="00AB23E7" w:rsidRDefault="00283E7E" w:rsidP="00726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3E7">
              <w:rPr>
                <w:sz w:val="24"/>
                <w:szCs w:val="24"/>
              </w:rPr>
              <w:t>45,9</w:t>
            </w: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3E7E" w:rsidRPr="00AB23E7" w:rsidRDefault="00283E7E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3E7">
              <w:rPr>
                <w:sz w:val="24"/>
                <w:szCs w:val="24"/>
              </w:rPr>
              <w:t>988,0</w:t>
            </w:r>
          </w:p>
          <w:p w:rsidR="00283E7E" w:rsidRPr="00AB23E7" w:rsidRDefault="00283E7E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83E7E" w:rsidRPr="00AB23E7" w:rsidRDefault="00283E7E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83E7E" w:rsidRPr="00AB23E7" w:rsidRDefault="00283E7E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23E7">
              <w:rPr>
                <w:sz w:val="24"/>
                <w:szCs w:val="24"/>
              </w:rPr>
              <w:t>50,0</w:t>
            </w: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8,0</w:t>
            </w: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C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97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</w:t>
            </w:r>
            <w:r w:rsidR="00CD2DBB"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лбенкин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77328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1994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бщая долевая собственность (доля в праве 1/2)</w:t>
            </w:r>
          </w:p>
          <w:p w:rsidR="00283E7E" w:rsidRPr="00AB23E7" w:rsidRDefault="00283E7E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, бессрочное</w:t>
            </w:r>
          </w:p>
          <w:p w:rsidR="00283E7E" w:rsidRPr="00AB23E7" w:rsidRDefault="00283E7E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0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1,3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0A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</w:t>
            </w:r>
            <w:r w:rsidR="000A3EA7" w:rsidRPr="00AB23E7">
              <w:rPr>
                <w:rFonts w:ascii="Times New Roman" w:hAnsi="Times New Roman"/>
              </w:rPr>
              <w:t>003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6B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283E7E" w:rsidRPr="00AB23E7" w:rsidRDefault="00283E7E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онда </w:t>
            </w:r>
            <w:r w:rsidRPr="00AB23E7">
              <w:rPr>
                <w:rFonts w:ascii="Times New Roman" w:hAnsi="Times New Roman"/>
                <w:lang w:val="en-US"/>
              </w:rPr>
              <w:t>CIVIC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E21C04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, бессрочное</w:t>
            </w:r>
          </w:p>
          <w:p w:rsidR="00283E7E" w:rsidRPr="00AB23E7" w:rsidRDefault="00283E7E" w:rsidP="00B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6C1738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6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6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97BA2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</w:t>
            </w:r>
            <w:r w:rsidR="00CD2DBB"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юмина Елена Вита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5B50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58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Садовый домик</w:t>
            </w:r>
          </w:p>
          <w:p w:rsidR="00283E7E" w:rsidRPr="00AB23E7" w:rsidRDefault="00283E7E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C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2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9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B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KIA</w:t>
            </w:r>
            <w:r w:rsidRPr="00AB23E7">
              <w:rPr>
                <w:rFonts w:ascii="Times New Roman" w:hAnsi="Times New Roman"/>
              </w:rPr>
              <w:t>-РИА (</w:t>
            </w:r>
            <w:r w:rsidRPr="00AB23E7">
              <w:rPr>
                <w:rFonts w:ascii="Times New Roman" w:hAnsi="Times New Roman"/>
                <w:lang w:val="en-US"/>
              </w:rPr>
              <w:t>DC</w:t>
            </w:r>
            <w:r w:rsidRPr="00AB23E7">
              <w:rPr>
                <w:rFonts w:ascii="Times New Roman" w:hAnsi="Times New Roman"/>
              </w:rPr>
              <w:t>2433)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(</w:t>
            </w:r>
            <w:r w:rsidRPr="00AB23E7">
              <w:rPr>
                <w:rFonts w:ascii="Times New Roman" w:hAnsi="Times New Roman"/>
              </w:rPr>
              <w:t>индивидуальная</w:t>
            </w:r>
            <w:r w:rsidRPr="00AB23E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7F10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227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181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283E7E" w:rsidRPr="00AB23E7" w:rsidRDefault="00283E7E" w:rsidP="005F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5F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3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8F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8F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97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CD2DBB"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Пимонов</w:t>
            </w:r>
            <w:proofErr w:type="spellEnd"/>
            <w:r w:rsidRPr="00AB23E7">
              <w:rPr>
                <w:rFonts w:ascii="Times New Roman" w:hAnsi="Times New Roman"/>
              </w:rPr>
              <w:t xml:space="preserve"> Игорь Вячеслав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7D3B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536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9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</w:t>
            </w:r>
            <w:r w:rsidR="00333A3D" w:rsidRPr="00AB23E7">
              <w:rPr>
                <w:rFonts w:ascii="Times New Roman" w:hAnsi="Times New Roman"/>
              </w:rPr>
              <w:t>гк</w:t>
            </w:r>
            <w:r w:rsidRPr="00AB23E7">
              <w:rPr>
                <w:rFonts w:ascii="Times New Roman" w:hAnsi="Times New Roman"/>
              </w:rPr>
              <w:t>овой автомобиль:</w:t>
            </w: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lassic</w:t>
            </w:r>
            <w:r w:rsidRPr="00AB23E7">
              <w:rPr>
                <w:rFonts w:ascii="Times New Roman" w:hAnsi="Times New Roman"/>
              </w:rPr>
              <w:t xml:space="preserve"> 1</w:t>
            </w: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36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ой         автомобиль:</w:t>
            </w: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МЕРСЕДЕС 311 </w:t>
            </w:r>
            <w:r w:rsidRPr="00AB23E7">
              <w:rPr>
                <w:rFonts w:ascii="Times New Roman" w:hAnsi="Times New Roman"/>
                <w:lang w:val="en-US"/>
              </w:rPr>
              <w:t>CDI</w:t>
            </w: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PRINTER</w:t>
            </w: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дный транспорт: лодка «Романтика»</w:t>
            </w: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«Ветерок» 8м</w:t>
            </w:r>
          </w:p>
          <w:p w:rsidR="00283E7E" w:rsidRPr="00AB23E7" w:rsidRDefault="00283E7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lastRenderedPageBreak/>
              <w:t>(</w:t>
            </w:r>
            <w:r w:rsidRPr="00AB23E7">
              <w:rPr>
                <w:rFonts w:ascii="Times New Roman" w:hAnsi="Times New Roman"/>
              </w:rPr>
              <w:t>индивидуальная</w:t>
            </w:r>
            <w:r w:rsidRPr="00AB23E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D7179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89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9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97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CD2DBB"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азарь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 консультант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676C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524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0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0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59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59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59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48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48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48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6B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6B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2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8B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83E7E" w:rsidRPr="00AB23E7" w:rsidRDefault="00283E7E" w:rsidP="008B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99</w:t>
            </w:r>
          </w:p>
          <w:p w:rsidR="00283E7E" w:rsidRPr="00AB23E7" w:rsidRDefault="00283E7E" w:rsidP="008B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8C7F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557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8,1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6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2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</w:t>
            </w:r>
            <w:r w:rsidRPr="00AB23E7"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безвозмездное, </w:t>
            </w:r>
            <w:r w:rsidRPr="00AB23E7">
              <w:rPr>
                <w:rFonts w:ascii="Times New Roman" w:hAnsi="Times New Roman"/>
              </w:rPr>
              <w:lastRenderedPageBreak/>
              <w:t>бессрочное</w:t>
            </w: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44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</w:t>
            </w: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2</w:t>
            </w: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8,1</w:t>
            </w: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6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47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3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3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3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</w:t>
            </w: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2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CD2DBB" w:rsidP="006F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ороз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FD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тарший специалист  1 разряда административ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117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4516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3 доли)</w:t>
            </w: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98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,8</w:t>
            </w: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CD2D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ровик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</w:t>
            </w:r>
            <w:r w:rsidRPr="00AB23E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4E03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6902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2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Общая долевая собственность (доля в праве 1/2)</w:t>
            </w:r>
          </w:p>
          <w:p w:rsidR="00283E7E" w:rsidRPr="00AB23E7" w:rsidRDefault="00283E7E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</w:t>
            </w:r>
            <w:r w:rsidR="00CD2DBB" w:rsidRPr="00AB23E7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раленко Окса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межбюджетных отношений              с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униципаль-ными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бразова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F224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462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83E7E" w:rsidRPr="00AB23E7" w:rsidRDefault="00283E7E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 (3/4 доли)</w:t>
            </w:r>
          </w:p>
          <w:p w:rsidR="00283E7E" w:rsidRPr="00AB23E7" w:rsidRDefault="00283E7E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9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83E7E" w:rsidRPr="00AB23E7" w:rsidRDefault="00283E7E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MRY</w:t>
            </w:r>
          </w:p>
          <w:p w:rsidR="00283E7E" w:rsidRPr="00AB23E7" w:rsidRDefault="00283E7E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0D6DF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706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CA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1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63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63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83E7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83E7E" w:rsidRPr="00AB23E7" w:rsidRDefault="00283E7E" w:rsidP="0029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83E7E" w:rsidRPr="00AB23E7" w:rsidRDefault="00283E7E" w:rsidP="0029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E7E" w:rsidRPr="00AB23E7" w:rsidRDefault="00283E7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CD2DBB" w:rsidP="0083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хлова Наталья Валерьевна</w:t>
            </w: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34ECE" w:rsidRPr="00AB23E7" w:rsidRDefault="00834ECE" w:rsidP="00F8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="00F87737"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="00F87737"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7F75E3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675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0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 w:rsidR="00CD2DBB"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ы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lastRenderedPageBreak/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</w:t>
            </w:r>
            <w:r w:rsidR="005A2A92" w:rsidRPr="00AB23E7">
              <w:rPr>
                <w:rFonts w:ascii="Times New Roman" w:hAnsi="Times New Roman"/>
              </w:rPr>
              <w:t xml:space="preserve">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A45A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3410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1/2)</w:t>
            </w:r>
          </w:p>
          <w:p w:rsidR="00834ECE" w:rsidRPr="00AB23E7" w:rsidRDefault="00834ECE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834ECE" w:rsidRPr="00AB23E7" w:rsidRDefault="00834ECE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AD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B8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7,7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Corsa</w:t>
            </w:r>
            <w:proofErr w:type="spellEnd"/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5A2A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1735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)</w:t>
            </w:r>
          </w:p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98,6 </w:t>
            </w:r>
          </w:p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102,1 </w:t>
            </w:r>
          </w:p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44,7 </w:t>
            </w:r>
          </w:p>
          <w:p w:rsidR="00834ECE" w:rsidRPr="00AB23E7" w:rsidRDefault="00834ECE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34</w:t>
            </w:r>
          </w:p>
          <w:p w:rsidR="00834ECE" w:rsidRPr="00AB23E7" w:rsidRDefault="00834ECE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1779 </w:t>
            </w:r>
          </w:p>
          <w:p w:rsidR="00834ECE" w:rsidRPr="00AB23E7" w:rsidRDefault="00834ECE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34ECE" w:rsidRPr="00AB23E7" w:rsidRDefault="00834ECE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АУДИ 80 </w:t>
            </w:r>
            <w:r w:rsidRPr="00AB23E7">
              <w:rPr>
                <w:rFonts w:ascii="Times New Roman" w:hAnsi="Times New Roman"/>
                <w:lang w:val="en-US"/>
              </w:rPr>
              <w:t>B</w:t>
            </w:r>
            <w:r w:rsidRPr="00AB23E7">
              <w:rPr>
                <w:rFonts w:ascii="Times New Roman" w:hAnsi="Times New Roman"/>
              </w:rPr>
              <w:t>4</w:t>
            </w:r>
          </w:p>
          <w:p w:rsidR="00834ECE" w:rsidRPr="00AB23E7" w:rsidRDefault="00834ECE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DB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26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1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77F4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4E" w:rsidRPr="00AB23E7" w:rsidRDefault="00CD2D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4E" w:rsidRPr="00AB23E7" w:rsidRDefault="00F77F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Храмченков</w:t>
            </w:r>
            <w:proofErr w:type="spellEnd"/>
            <w:r w:rsidRPr="00AB23E7">
              <w:rPr>
                <w:rFonts w:ascii="Times New Roman" w:hAnsi="Times New Roman"/>
              </w:rPr>
              <w:t xml:space="preserve">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35" w:rsidRPr="00AB23E7" w:rsidRDefault="000D1235" w:rsidP="000D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F77F4E" w:rsidRPr="00AB23E7" w:rsidRDefault="000D1235" w:rsidP="000D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4E" w:rsidRPr="00AB23E7" w:rsidRDefault="000161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563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F4E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D1" w:rsidRPr="00AB23E7" w:rsidRDefault="006670D1" w:rsidP="0066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F77F4E" w:rsidRPr="00AB23E7" w:rsidRDefault="00F77F4E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66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6670D1" w:rsidRPr="00AB23E7" w:rsidRDefault="006670D1" w:rsidP="0066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4E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,5</w:t>
            </w: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0D1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F4E" w:rsidRPr="00AB23E7" w:rsidRDefault="006670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A10" w:rsidRPr="00AB23E7" w:rsidRDefault="00AA2A10" w:rsidP="00AA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F77F4E" w:rsidRPr="00AB23E7" w:rsidRDefault="00AA2A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ИА </w:t>
            </w:r>
            <w:r w:rsidRPr="00AB23E7">
              <w:rPr>
                <w:rFonts w:ascii="Times New Roman" w:hAnsi="Times New Roman"/>
                <w:lang w:val="en-US"/>
              </w:rPr>
              <w:t>SOUL</w:t>
            </w:r>
          </w:p>
          <w:p w:rsidR="00AA2A10" w:rsidRPr="00AB23E7" w:rsidRDefault="00AA2A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4E" w:rsidRPr="00AB23E7" w:rsidRDefault="00AA2A1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0B28E8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</w:t>
            </w:r>
            <w:r w:rsidR="00CD2DBB"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Цыганк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FD42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1003581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34ECE" w:rsidRPr="00AB23E7" w:rsidRDefault="00834ECE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4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21/100)</w:t>
            </w:r>
          </w:p>
          <w:p w:rsidR="00834ECE" w:rsidRPr="00AB23E7" w:rsidRDefault="00834ECE" w:rsidP="002E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34ECE" w:rsidRPr="00AB23E7" w:rsidRDefault="00834ECE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834ECE" w:rsidRPr="00AB23E7" w:rsidRDefault="00834ECE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1/100 доли)</w:t>
            </w:r>
          </w:p>
          <w:p w:rsidR="00834ECE" w:rsidRPr="00AB23E7" w:rsidRDefault="00834ECE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21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9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9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AUD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Q</w:t>
            </w:r>
            <w:r w:rsidRPr="00AB23E7">
              <w:rPr>
                <w:rFonts w:ascii="Times New Roman" w:hAnsi="Times New Roman"/>
              </w:rPr>
              <w:t>7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FF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</w:t>
            </w:r>
            <w:r w:rsidR="00FF7F41" w:rsidRPr="00AB23E7">
              <w:rPr>
                <w:rFonts w:ascii="Times New Roman" w:hAnsi="Times New Roman"/>
              </w:rPr>
              <w:t>067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34ECE" w:rsidRPr="00AB23E7" w:rsidRDefault="00834ECE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834ECE" w:rsidRPr="00AB23E7" w:rsidRDefault="00834ECE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21/100)</w:t>
            </w:r>
          </w:p>
          <w:p w:rsidR="00834ECE" w:rsidRPr="00AB23E7" w:rsidRDefault="00834ECE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834ECE" w:rsidRPr="00AB23E7" w:rsidRDefault="00834ECE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834ECE" w:rsidRPr="00AB23E7" w:rsidRDefault="00834ECE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DC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1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7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40201C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</w:t>
            </w:r>
            <w:r w:rsidR="00CD2DBB"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митриев Игорь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FB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информаци-он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6D74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066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3/5)</w:t>
            </w:r>
          </w:p>
          <w:p w:rsidR="00834ECE" w:rsidRPr="00AB23E7" w:rsidRDefault="00834ECE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5 доли)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AF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B85A1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496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5)</w:t>
            </w:r>
          </w:p>
          <w:p w:rsidR="00834ECE" w:rsidRPr="00AB23E7" w:rsidRDefault="00834ECE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3/4)</w:t>
            </w:r>
          </w:p>
          <w:p w:rsidR="00834ECE" w:rsidRPr="00AB23E7" w:rsidRDefault="00834ECE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2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88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 w:rsidR="00CD2DBB"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емце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Альбер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информ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25395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9094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8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2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68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2F00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587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адовый домик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F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EF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, бессрочное</w:t>
            </w:r>
          </w:p>
          <w:p w:rsidR="00834ECE" w:rsidRPr="00AB23E7" w:rsidRDefault="00834ECE" w:rsidP="00EF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4,6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,7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CD2DBB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фрон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информ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15E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905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834ECE" w:rsidRPr="00AB23E7" w:rsidRDefault="00834ECE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834ECE" w:rsidRPr="00AB23E7" w:rsidRDefault="00834ECE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  <w:p w:rsidR="00834ECE" w:rsidRPr="00AB23E7" w:rsidRDefault="00834ECE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EF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TRAIL</w:t>
            </w:r>
            <w:r w:rsidRPr="00AB23E7">
              <w:rPr>
                <w:rFonts w:ascii="Times New Roman" w:hAnsi="Times New Roman"/>
              </w:rPr>
              <w:t xml:space="preserve"> 2.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втоприцеп легковой БАЗ 8142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отоцикл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UZUK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SX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R</w:t>
            </w:r>
            <w:r w:rsidRPr="00AB23E7">
              <w:rPr>
                <w:rFonts w:ascii="Times New Roman" w:hAnsi="Times New Roman"/>
              </w:rPr>
              <w:t xml:space="preserve"> 75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BC08AC">
        <w:trPr>
          <w:trHeight w:val="151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CD2DBB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B4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ндаренко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834ECE" w:rsidRPr="00AB23E7" w:rsidRDefault="00834ECE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561D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254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34ECE" w:rsidRPr="00AB23E7" w:rsidRDefault="00834ECE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CD2DBB" w:rsidP="0081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ирог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 консультант</w:t>
            </w:r>
          </w:p>
          <w:p w:rsidR="00834ECE" w:rsidRPr="00AB23E7" w:rsidRDefault="00834ECE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DF5AE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773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834ECE" w:rsidRPr="00AB23E7" w:rsidRDefault="00834ECE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D9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8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ые автомобили: </w:t>
            </w:r>
          </w:p>
          <w:p w:rsidR="00834ECE" w:rsidRPr="00AB23E7" w:rsidRDefault="00834ECE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7</w:t>
            </w:r>
          </w:p>
          <w:p w:rsidR="00834ECE" w:rsidRPr="00AB23E7" w:rsidRDefault="00834ECE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834ECE" w:rsidRPr="00AB23E7" w:rsidRDefault="00834ECE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Escape</w:t>
            </w:r>
          </w:p>
          <w:p w:rsidR="00834ECE" w:rsidRPr="00AB23E7" w:rsidRDefault="00834ECE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(индивидуальная)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4413D4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480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2E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834ECE" w:rsidRPr="00AB23E7" w:rsidRDefault="00834ECE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834ECE" w:rsidRPr="00AB23E7" w:rsidRDefault="00834ECE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3,4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4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4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CD2DBB" w:rsidRPr="00AB23E7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олованова Мари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E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EB39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6911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,4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2F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CD2DBB" w:rsidRPr="00AB23E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всютин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2C020B" w:rsidP="002C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меститель начальника</w:t>
            </w:r>
            <w:r w:rsidR="00C64B11" w:rsidRPr="00AB23E7">
              <w:rPr>
                <w:rFonts w:ascii="Times New Roman" w:hAnsi="Times New Roman"/>
              </w:rPr>
              <w:t xml:space="preserve"> отдела </w:t>
            </w:r>
            <w:r w:rsidR="00834ECE" w:rsidRPr="00AB23E7">
              <w:rPr>
                <w:rFonts w:ascii="Times New Roman" w:hAnsi="Times New Roman"/>
              </w:rPr>
              <w:t xml:space="preserve">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C64B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1920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2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2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1E7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943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RENO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MEGANE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SCENIC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CD2DBB"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Матюшина Майя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34ECE" w:rsidRPr="00AB23E7" w:rsidRDefault="00834ECE" w:rsidP="0026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264A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242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588" w:rsidRPr="00AB23E7" w:rsidRDefault="00907588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907588" w:rsidRPr="00AB23E7" w:rsidRDefault="00907588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EB25C7" w:rsidP="00EB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907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25C7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EB25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AE01F9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55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 w:rsidR="00AE01F9" w:rsidRPr="00AB23E7">
              <w:rPr>
                <w:rFonts w:ascii="Times New Roman" w:hAnsi="Times New Roman"/>
              </w:rPr>
              <w:t>0,</w:t>
            </w:r>
            <w:r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CD2DBB" w:rsidRPr="00AB23E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елихова Ольг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98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34ECE" w:rsidRPr="00AB23E7" w:rsidRDefault="00834ECE" w:rsidP="004F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r w:rsidRPr="00AB23E7">
              <w:rPr>
                <w:rFonts w:ascii="Times New Roman" w:hAnsi="Times New Roman"/>
              </w:rPr>
              <w:lastRenderedPageBreak/>
              <w:t xml:space="preserve">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DA18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5949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C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CC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16EAA" w:rsidP="0006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862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834ECE" w:rsidRPr="00AB23E7" w:rsidRDefault="00834ECE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сроком на 1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1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АДА </w:t>
            </w:r>
            <w:r w:rsidRPr="00AB23E7">
              <w:rPr>
                <w:rFonts w:ascii="Times New Roman" w:hAnsi="Times New Roman"/>
                <w:lang w:val="en-US"/>
              </w:rPr>
              <w:t>LARGUS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CD2DBB"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Гукал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1B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</w:t>
            </w:r>
            <w:r w:rsidR="001B7F2A"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r w:rsidR="001B7F2A"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1A44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9471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1E5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C041E5" w:rsidRPr="00AB23E7" w:rsidRDefault="00C041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C041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  <w:r w:rsidR="00834ECE"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C041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</w:t>
            </w:r>
            <w:r w:rsidR="00834ECE" w:rsidRPr="00AB23E7">
              <w:rPr>
                <w:rFonts w:ascii="Times New Roman" w:hAnsi="Times New Roman"/>
              </w:rPr>
              <w:t>ндивидуальная</w:t>
            </w:r>
          </w:p>
          <w:p w:rsidR="00C041E5" w:rsidRPr="00AB23E7" w:rsidRDefault="00C041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1E5" w:rsidRPr="00AB23E7" w:rsidRDefault="00C041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C041E5" w:rsidRPr="00AB23E7" w:rsidRDefault="00C041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A024B5" w:rsidRPr="00AB23E7" w:rsidRDefault="00A024B5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4B5" w:rsidRPr="00AB23E7" w:rsidRDefault="00A024B5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4B5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024B5" w:rsidRPr="00AB23E7" w:rsidRDefault="00A024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A024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  <w:r w:rsidR="00834ECE"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172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3540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540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540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543540" w:rsidRPr="00AB23E7" w:rsidRDefault="00543540" w:rsidP="0054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834ECE" w:rsidRPr="00AB23E7" w:rsidRDefault="00543540" w:rsidP="0054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ов</w:t>
            </w:r>
          </w:p>
          <w:p w:rsidR="00834ECE" w:rsidRPr="00AB23E7" w:rsidRDefault="00834ECE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834ECE" w:rsidRPr="00AB23E7" w:rsidRDefault="00834ECE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834ECE" w:rsidRPr="00AB23E7" w:rsidRDefault="00834ECE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3,5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  <w:p w:rsidR="00543540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540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540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8,6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3540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540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540" w:rsidRPr="00AB23E7" w:rsidRDefault="005435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834ECE" w:rsidRPr="00AB23E7" w:rsidRDefault="00834ECE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Мерседес </w:t>
            </w:r>
          </w:p>
          <w:p w:rsidR="00834ECE" w:rsidRPr="00AB23E7" w:rsidRDefault="00834ECE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100 </w:t>
            </w:r>
            <w:r w:rsidRPr="00AB23E7">
              <w:rPr>
                <w:rFonts w:ascii="Times New Roman" w:hAnsi="Times New Roman"/>
                <w:lang w:val="en-US"/>
              </w:rPr>
              <w:t>D</w:t>
            </w:r>
            <w:r w:rsidRPr="00AB23E7">
              <w:rPr>
                <w:rFonts w:ascii="Times New Roman" w:hAnsi="Times New Roman"/>
              </w:rPr>
              <w:t xml:space="preserve">, </w:t>
            </w:r>
          </w:p>
          <w:p w:rsidR="00834ECE" w:rsidRPr="00AB23E7" w:rsidRDefault="00834ECE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834ECE" w:rsidRPr="00AB23E7" w:rsidRDefault="00834ECE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ECE" w:rsidRPr="00AB23E7" w:rsidRDefault="00834ECE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NISSAN JUKE</w:t>
            </w:r>
          </w:p>
          <w:p w:rsidR="00834ECE" w:rsidRPr="00AB23E7" w:rsidRDefault="00834ECE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34EC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F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34ECE" w:rsidRPr="00AB23E7" w:rsidRDefault="00834ECE" w:rsidP="00F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ECE" w:rsidRPr="00AB23E7" w:rsidRDefault="00834EC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C39DA" w:rsidRPr="00AB23E7" w:rsidTr="006B5C81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DA" w:rsidRPr="00AB23E7" w:rsidRDefault="004C39DA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CD2DBB"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DA" w:rsidRPr="00AB23E7" w:rsidRDefault="004C39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лешов Михаил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A" w:rsidRPr="00AB23E7" w:rsidRDefault="004C39DA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DA" w:rsidRPr="00AB23E7" w:rsidRDefault="004C39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5179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DA" w:rsidRPr="00AB23E7" w:rsidRDefault="004C39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DA" w:rsidRPr="00AB23E7" w:rsidRDefault="004C39DA" w:rsidP="009A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4C39DA" w:rsidRPr="00AB23E7" w:rsidRDefault="004C39DA" w:rsidP="009A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DA" w:rsidRPr="00AB23E7" w:rsidRDefault="004C39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DA" w:rsidRPr="00AB23E7" w:rsidRDefault="004C39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DA" w:rsidRPr="00AB23E7" w:rsidRDefault="004C39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DA" w:rsidRPr="00AB23E7" w:rsidRDefault="004C39D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E44A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4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F" w:rsidRPr="00AB23E7" w:rsidRDefault="001E44AF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950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1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E44AF" w:rsidRPr="00AB23E7" w:rsidRDefault="001E44AF" w:rsidP="001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BD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9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E44AF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CD2DBB" w:rsidRPr="00AB23E7">
              <w:rPr>
                <w:rFonts w:ascii="Times New Roman" w:hAnsi="Times New Roman"/>
              </w:rPr>
              <w:t>6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Варульн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Соф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F" w:rsidRPr="00AB23E7" w:rsidRDefault="001E44AF" w:rsidP="0010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 отдела бюджетир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037A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997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E44AF" w:rsidRPr="00AB23E7" w:rsidRDefault="001E44AF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E44AF" w:rsidRPr="00AB23E7" w:rsidRDefault="001E44AF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E44AF" w:rsidRPr="00AB23E7" w:rsidRDefault="001E44AF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E44A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7616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885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</w:p>
          <w:p w:rsidR="001E44AF" w:rsidRPr="00AB23E7" w:rsidRDefault="001E44AF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7E6F3A" w:rsidRPr="00AB23E7" w:rsidRDefault="007E6F3A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1E44AF" w:rsidRPr="00AB23E7" w:rsidRDefault="001E44AF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E44AF" w:rsidRPr="00AB23E7" w:rsidRDefault="001E44AF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2,8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E44A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83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E44AF" w:rsidRPr="00AB23E7" w:rsidRDefault="001E44AF" w:rsidP="00C4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E44AF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A34F58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CD2DBB"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ловьева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Марин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1E44AF" w:rsidRPr="00AB23E7" w:rsidRDefault="001E44AF" w:rsidP="0045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015D3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4615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FA464F" w:rsidRPr="00AB23E7" w:rsidRDefault="00FA464F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64F" w:rsidRPr="00AB23E7" w:rsidRDefault="001E44AF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1E44AF" w:rsidRPr="00AB23E7" w:rsidRDefault="001E44AF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E44AF" w:rsidRPr="00AB23E7" w:rsidRDefault="001E44AF" w:rsidP="008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49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00</w:t>
            </w: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64F" w:rsidRPr="00AB23E7" w:rsidRDefault="00FA46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E44A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C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E44AF" w:rsidRPr="00AB23E7" w:rsidRDefault="001E44AF" w:rsidP="0066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E44A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C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E44AF" w:rsidRPr="00AB23E7" w:rsidRDefault="001E44AF" w:rsidP="0066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E44AF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CD2DBB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алкина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AF" w:rsidRPr="00AB23E7" w:rsidRDefault="001E44AF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1E44AF" w:rsidRPr="00AB23E7" w:rsidRDefault="001E44AF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3F331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380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E44AF" w:rsidRPr="00AB23E7" w:rsidRDefault="001E44AF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E44AF" w:rsidRPr="00AB23E7" w:rsidRDefault="001E44AF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3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E44AF" w:rsidRPr="00AB23E7" w:rsidRDefault="001E44AF" w:rsidP="003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4AF" w:rsidRPr="00AB23E7" w:rsidRDefault="001E44AF" w:rsidP="00C94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4AF" w:rsidRPr="00AB23E7" w:rsidRDefault="001E44A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24701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745993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268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доля в праве 1/2)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2,3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FOCUS</w:t>
            </w:r>
            <w:r w:rsidRPr="00AB23E7">
              <w:rPr>
                <w:rFonts w:ascii="Times New Roman" w:hAnsi="Times New Roman"/>
              </w:rPr>
              <w:t>/</w:t>
            </w:r>
            <w:r w:rsidRPr="00AB23E7">
              <w:rPr>
                <w:rFonts w:ascii="Times New Roman" w:hAnsi="Times New Roman"/>
                <w:lang w:val="en-US"/>
              </w:rPr>
              <w:t>SHDA</w:t>
            </w:r>
          </w:p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4E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24701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32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1" w:rsidRPr="00AB23E7" w:rsidRDefault="00324701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E11B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38" w:rsidRPr="00AB23E7" w:rsidRDefault="008D1438" w:rsidP="008D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D1438" w:rsidRPr="00AB23E7" w:rsidRDefault="008D1438" w:rsidP="008D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324701" w:rsidRPr="00AB23E7" w:rsidRDefault="00324701" w:rsidP="0009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438" w:rsidRPr="00AB23E7" w:rsidRDefault="008D1438" w:rsidP="008D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8D1438" w:rsidRPr="00AB23E7" w:rsidRDefault="008D1438" w:rsidP="008D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438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8D14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8D1438" w:rsidP="009F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701" w:rsidRPr="00AB23E7" w:rsidTr="00963FD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CD2DBB" w:rsidP="00CF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CF502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с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1" w:rsidRPr="00AB23E7" w:rsidRDefault="00324701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324701" w:rsidRPr="00AB23E7" w:rsidRDefault="00324701" w:rsidP="008D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="008D292D" w:rsidRPr="00AB23E7">
              <w:rPr>
                <w:rFonts w:ascii="Times New Roman" w:hAnsi="Times New Roman"/>
              </w:rPr>
              <w:t>бюджетиро</w:t>
            </w:r>
            <w:r w:rsidR="00027B37" w:rsidRPr="00AB23E7">
              <w:rPr>
                <w:rFonts w:ascii="Times New Roman" w:hAnsi="Times New Roman"/>
              </w:rPr>
              <w:t>-</w:t>
            </w:r>
            <w:r w:rsidR="008D292D" w:rsidRPr="00AB23E7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8D292D" w:rsidP="0018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713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27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277E6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277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277E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24701" w:rsidRPr="00AB23E7" w:rsidTr="00963FD8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1E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 w:rsidR="00CD2DBB" w:rsidRPr="00AB23E7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Путренок</w:t>
            </w:r>
            <w:proofErr w:type="spellEnd"/>
            <w:r w:rsidRPr="00AB23E7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1" w:rsidRPr="00AB23E7" w:rsidRDefault="00324701" w:rsidP="0070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8710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271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324701" w:rsidRPr="00AB23E7" w:rsidRDefault="00324701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324701" w:rsidRPr="00AB23E7" w:rsidRDefault="00324701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324701" w:rsidRPr="00AB23E7" w:rsidRDefault="00324701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TOYOTA КОРОЛЛА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24701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2321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31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24701" w:rsidRPr="00AB23E7" w:rsidRDefault="0032470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74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NOTE</w:t>
            </w:r>
            <w:r w:rsidRPr="00AB23E7">
              <w:rPr>
                <w:rFonts w:ascii="Times New Roman" w:hAnsi="Times New Roman"/>
              </w:rPr>
              <w:t xml:space="preserve">  1.6 </w:t>
            </w:r>
            <w:r w:rsidRPr="00AB23E7">
              <w:rPr>
                <w:rFonts w:ascii="Times New Roman" w:hAnsi="Times New Roman"/>
                <w:lang w:val="en-US"/>
              </w:rPr>
              <w:t>LUXURY</w:t>
            </w:r>
          </w:p>
          <w:p w:rsidR="00324701" w:rsidRPr="00AB23E7" w:rsidRDefault="00324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701" w:rsidRPr="00AB23E7" w:rsidRDefault="0032470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4C41B3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99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4C41B3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, </w:t>
            </w:r>
            <w:r w:rsidRPr="00AB23E7">
              <w:rPr>
                <w:rFonts w:ascii="Times New Roman" w:hAnsi="Times New Roman"/>
              </w:rPr>
              <w:lastRenderedPageBreak/>
              <w:t>бессрочное</w:t>
            </w:r>
          </w:p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FA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</w:t>
            </w:r>
            <w:r w:rsidR="00CD2DBB" w:rsidRPr="00AB23E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азаков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D8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D876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620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C70E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796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F16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, бессрочное</w:t>
            </w:r>
          </w:p>
          <w:p w:rsidR="001B62D1" w:rsidRPr="00AB23E7" w:rsidRDefault="001B62D1" w:rsidP="00F16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65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Renault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Duster</w:t>
            </w:r>
            <w:proofErr w:type="spellEnd"/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 w:rsidR="00CD2DBB"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ронова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9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945C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1824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A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1B62D1" w:rsidRPr="00AB23E7" w:rsidRDefault="001B62D1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0B7B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1B62D1" w:rsidRPr="00AB23E7" w:rsidRDefault="001B62D1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4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1B62D1" w:rsidRPr="00AB23E7" w:rsidRDefault="001B62D1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93</w:t>
            </w:r>
          </w:p>
          <w:p w:rsidR="001B62D1" w:rsidRPr="00AB23E7" w:rsidRDefault="001B62D1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1B62D1" w:rsidRPr="00AB23E7" w:rsidRDefault="001B62D1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ендай </w:t>
            </w:r>
            <w:r w:rsidRPr="00AB23E7">
              <w:rPr>
                <w:rFonts w:ascii="Times New Roman" w:hAnsi="Times New Roman"/>
                <w:lang w:val="en-US"/>
              </w:rPr>
              <w:t>SOLARIS</w:t>
            </w:r>
          </w:p>
          <w:p w:rsidR="001B62D1" w:rsidRPr="00AB23E7" w:rsidRDefault="001B62D1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  <w:p w:rsidR="001B62D1" w:rsidRPr="00AB23E7" w:rsidRDefault="001B62D1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4A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5E7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 w:rsidR="00CD2DBB" w:rsidRPr="00AB23E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Таракан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44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CD4D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931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6B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3)</w:t>
            </w:r>
          </w:p>
          <w:p w:rsidR="001B62D1" w:rsidRPr="00AB23E7" w:rsidRDefault="001B62D1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  <w:p w:rsidR="001B62D1" w:rsidRPr="00AB23E7" w:rsidRDefault="001B62D1" w:rsidP="0066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38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4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4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740B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Условная земельная доля на землях сельскохозяйственного назначения </w:t>
            </w: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11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6C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600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4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2</w:t>
            </w:r>
            <w:r w:rsidR="0083284A" w:rsidRPr="00AB23E7">
              <w:rPr>
                <w:rFonts w:ascii="Times New Roman" w:hAnsi="Times New Roman"/>
              </w:rPr>
              <w:t>0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D131C3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</w:t>
            </w:r>
            <w:r w:rsidR="00CD2DBB"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мешева Татья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1B62D1" w:rsidRPr="00AB23E7" w:rsidRDefault="001B62D1" w:rsidP="00FA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663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249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BD6C25" w:rsidP="006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BD6C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DC1923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 w:rsidR="00CD2DBB"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валевская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1B62D1" w:rsidRPr="00AB23E7" w:rsidRDefault="001B62D1" w:rsidP="00DC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r w:rsidR="00DC1923" w:rsidRPr="00AB23E7">
              <w:rPr>
                <w:rFonts w:ascii="Times New Roman" w:hAnsi="Times New Roman"/>
              </w:rPr>
              <w:t xml:space="preserve">операционного </w:t>
            </w:r>
            <w:proofErr w:type="spellStart"/>
            <w:proofErr w:type="gramStart"/>
            <w:r w:rsidR="00DC1923" w:rsidRPr="00AB23E7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C511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4022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6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512F8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340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3D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3D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EA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EA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 w:rsidR="00CD2DBB"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Родкин</w:t>
            </w:r>
            <w:proofErr w:type="spellEnd"/>
            <w:r w:rsidRPr="00AB23E7">
              <w:rPr>
                <w:rFonts w:ascii="Times New Roman" w:hAnsi="Times New Roman"/>
              </w:rPr>
              <w:t xml:space="preserve"> Евгений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1B62D1" w:rsidRPr="00AB23E7" w:rsidRDefault="001B62D1" w:rsidP="0013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70065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320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B62D1" w:rsidRPr="00AB23E7" w:rsidRDefault="001B62D1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1B62D1" w:rsidRPr="00AB23E7" w:rsidRDefault="001B62D1" w:rsidP="009C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C4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5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740D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E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E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822ACE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 w:rsidR="00CD2DBB"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Ефимова Людмил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D77823" w:rsidP="0013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</w:t>
            </w:r>
            <w:r w:rsidR="001B62D1"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1B62D1" w:rsidRPr="00AB23E7" w:rsidRDefault="001B62D1" w:rsidP="009C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CC45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360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9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8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CD2DBB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рис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C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1B62D1" w:rsidRPr="00AB23E7" w:rsidRDefault="001B62D1" w:rsidP="00AA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</w:t>
            </w:r>
            <w:r w:rsidRPr="00AB23E7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D01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0429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6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A6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466E89">
        <w:trPr>
          <w:trHeight w:val="3894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CD2DBB" w:rsidP="00D9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Шендрик</w:t>
            </w:r>
            <w:proofErr w:type="spellEnd"/>
            <w:r w:rsidRPr="00AB23E7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1B62D1" w:rsidRPr="00AB23E7" w:rsidRDefault="001B62D1" w:rsidP="0046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0C3B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572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46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FE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55/100)</w:t>
            </w:r>
          </w:p>
          <w:p w:rsidR="001B62D1" w:rsidRPr="00AB23E7" w:rsidRDefault="001B62D1" w:rsidP="0010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B62D1" w:rsidRPr="00AB23E7" w:rsidRDefault="001B62D1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92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B62D1" w:rsidRPr="00AB23E7" w:rsidRDefault="001B62D1" w:rsidP="0046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7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0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4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2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46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46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7303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57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D2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5/100 доли)</w:t>
            </w:r>
          </w:p>
          <w:p w:rsidR="001B62D1" w:rsidRPr="00AB23E7" w:rsidRDefault="001B62D1" w:rsidP="0073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73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7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7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C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7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0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4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2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2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: </w:t>
            </w: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="00CE3AC0" w:rsidRPr="00AB23E7">
              <w:rPr>
                <w:rFonts w:ascii="Times New Roman" w:hAnsi="Times New Roman"/>
                <w:lang w:val="en-US"/>
              </w:rPr>
              <w:t>VENZA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5/100 доли)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5B7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7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0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4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2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2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5B7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62D1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D9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</w:t>
            </w:r>
            <w:r w:rsidR="00CD2DBB" w:rsidRPr="00AB23E7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аршикова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27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1B62D1" w:rsidRPr="00AB23E7" w:rsidRDefault="001B62D1" w:rsidP="00D9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4D241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60865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8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6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9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B62D1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32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B62D1" w:rsidRPr="00AB23E7" w:rsidRDefault="001B62D1" w:rsidP="0032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2D1" w:rsidRPr="00AB23E7" w:rsidRDefault="001B62D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CD2DBB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гор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D7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 консультант отдела операционного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955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 (садовый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 (садовый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 (садовый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рай (нежилое помещение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 (садовый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 (садовый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 (садовый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рай (нежил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Pr="00AB23E7">
              <w:rPr>
                <w:rFonts w:ascii="Times New Roman" w:hAnsi="Times New Roman"/>
              </w:rPr>
              <w:lastRenderedPageBreak/>
              <w:t>1/2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3,1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1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F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CD2DBB" w:rsidP="001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карченко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ей Викторович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FF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D76465" w:rsidRPr="00AB23E7" w:rsidRDefault="00D76465" w:rsidP="00D5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602D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743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D76465" w:rsidRPr="00AB23E7" w:rsidRDefault="00D76465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40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3,4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CD2DBB" w:rsidP="003A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валь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D76465" w:rsidRPr="00AB23E7" w:rsidRDefault="00D76465" w:rsidP="00FD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9942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5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FC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9</w:t>
            </w:r>
            <w:r w:rsidR="00CD2DBB"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D76465" w:rsidRPr="00AB23E7" w:rsidRDefault="00D76465" w:rsidP="00C5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A5476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789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5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FABIA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F53A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9980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6D2" w:rsidRPr="00AB23E7" w:rsidRDefault="007826D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7826D2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D76465" w:rsidRPr="00AB23E7" w:rsidRDefault="00D76465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76465" w:rsidRPr="00AB23E7" w:rsidRDefault="00D76465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55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918)</w:t>
            </w:r>
          </w:p>
          <w:p w:rsidR="00D76465" w:rsidRPr="00AB23E7" w:rsidRDefault="007826D2" w:rsidP="0055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26D2" w:rsidRPr="00AB23E7" w:rsidRDefault="007826D2" w:rsidP="0055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978000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7826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4</w:t>
            </w:r>
          </w:p>
          <w:p w:rsidR="007826D2" w:rsidRPr="00AB23E7" w:rsidRDefault="007826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7826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26D2" w:rsidRPr="00AB23E7" w:rsidRDefault="007826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</w:t>
            </w:r>
            <w:r w:rsidR="0058060F" w:rsidRPr="00AB23E7">
              <w:rPr>
                <w:rFonts w:ascii="Times New Roman" w:hAnsi="Times New Roman"/>
              </w:rPr>
              <w:t>ые автомобили</w:t>
            </w:r>
            <w:r w:rsidRPr="00AB23E7">
              <w:rPr>
                <w:rFonts w:ascii="Times New Roman" w:hAnsi="Times New Roman"/>
              </w:rPr>
              <w:t>:</w:t>
            </w:r>
          </w:p>
          <w:p w:rsidR="00D76465" w:rsidRPr="00AB23E7" w:rsidRDefault="00D76465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OLF</w:t>
            </w:r>
            <w:r w:rsidRPr="00AB23E7">
              <w:rPr>
                <w:rFonts w:ascii="Times New Roman" w:hAnsi="Times New Roman"/>
              </w:rPr>
              <w:t xml:space="preserve"> (индивидуальная)</w:t>
            </w:r>
          </w:p>
          <w:p w:rsidR="0058060F" w:rsidRPr="00AB23E7" w:rsidRDefault="0058060F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060F" w:rsidRPr="00AB23E7" w:rsidRDefault="0058060F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-PADJERO</w:t>
            </w:r>
          </w:p>
          <w:p w:rsidR="0058060F" w:rsidRPr="00AB23E7" w:rsidRDefault="0058060F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80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6E4D8C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</w:t>
            </w:r>
            <w:r w:rsidR="00CD2DBB"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едот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23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D76465" w:rsidRPr="00AB23E7" w:rsidRDefault="00D76465" w:rsidP="00D8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8000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929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9C3" w:rsidRPr="00AB23E7" w:rsidRDefault="003619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3619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</w:t>
            </w:r>
            <w:r w:rsidR="00D76465"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5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9C3" w:rsidRPr="00AB23E7" w:rsidRDefault="003619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5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9C3" w:rsidRPr="00AB23E7" w:rsidRDefault="003619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7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D76465" w:rsidRPr="00AB23E7" w:rsidRDefault="00D76465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BC29C0" w:rsidP="00BC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3366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9C0" w:rsidRPr="00AB23E7" w:rsidRDefault="00BC29C0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D97" w:rsidRPr="00AB23E7" w:rsidRDefault="00E41D9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E41D9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</w:t>
            </w:r>
            <w:r w:rsidR="00BC29C0" w:rsidRPr="00AB23E7">
              <w:rPr>
                <w:rFonts w:ascii="Times New Roman" w:hAnsi="Times New Roman"/>
              </w:rPr>
              <w:t xml:space="preserve">бщая </w:t>
            </w:r>
            <w:r w:rsidR="00D76465"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E41D9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</w:t>
            </w:r>
            <w:r w:rsidR="00D76465" w:rsidRPr="00AB23E7">
              <w:rPr>
                <w:rFonts w:ascii="Times New Roman" w:hAnsi="Times New Roman"/>
              </w:rPr>
              <w:t>совместная собственность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5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9C0" w:rsidRPr="00AB23E7" w:rsidRDefault="00BC29C0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5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9C0" w:rsidRPr="00AB23E7" w:rsidRDefault="00BC29C0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D76465" w:rsidRPr="00AB23E7" w:rsidRDefault="00E41D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ада Прио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147C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9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5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0C778C" w:rsidP="00FD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9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76465" w:rsidRPr="00AB23E7" w:rsidRDefault="00D76465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37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5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</w:t>
            </w:r>
            <w:r w:rsidR="00CD2DBB"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ндаре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FB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D76465" w:rsidRPr="00AB23E7" w:rsidRDefault="00D76465" w:rsidP="00B4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8919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571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E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D76465" w:rsidRPr="00AB23E7" w:rsidRDefault="00D76465" w:rsidP="00E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CD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1,9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2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D76465" w:rsidRPr="00AB23E7" w:rsidRDefault="00D76465" w:rsidP="0072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TIGUAN</w:t>
            </w:r>
            <w:r w:rsidRPr="00AB23E7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91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35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6465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CD2DBB" w:rsidP="005D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игорье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65" w:rsidRPr="00AB23E7" w:rsidRDefault="00E27C78" w:rsidP="00D2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</w:t>
            </w:r>
            <w:r w:rsidR="00D76465"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D76465" w:rsidRPr="00AB23E7" w:rsidRDefault="00D76465" w:rsidP="00E2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0965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056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35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76465" w:rsidRPr="00AB23E7" w:rsidRDefault="00D76465" w:rsidP="0035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65" w:rsidRPr="00AB23E7" w:rsidRDefault="00D7646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041E5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E5" w:rsidRPr="00AB23E7" w:rsidRDefault="00CD2DBB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Трутнев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</w:t>
            </w:r>
            <w:r w:rsidRPr="00AB23E7">
              <w:rPr>
                <w:rFonts w:ascii="Times New Roman" w:hAnsi="Times New Roman"/>
              </w:rPr>
              <w:lastRenderedPageBreak/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06812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6</w:t>
            </w: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,7</w:t>
            </w: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1E5" w:rsidRPr="00AB23E7" w:rsidRDefault="002041E5" w:rsidP="0052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C6A2F" w:rsidRPr="00AB23E7" w:rsidTr="00E81DA6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A2F" w:rsidRPr="00AB23E7" w:rsidRDefault="00CD2DBB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A2F" w:rsidRPr="00AB23E7" w:rsidRDefault="007C6A2F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лоножко Ма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F" w:rsidRPr="00AB23E7" w:rsidRDefault="007C6A2F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7C6A2F" w:rsidRPr="00AB23E7" w:rsidRDefault="007C6A2F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583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A2F" w:rsidRPr="00AB23E7" w:rsidRDefault="007C6A2F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7C6A2F" w:rsidRPr="00AB23E7" w:rsidRDefault="007C6A2F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7C6A2F" w:rsidRPr="00AB23E7" w:rsidRDefault="007C6A2F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A2F" w:rsidRPr="00AB23E7" w:rsidRDefault="007C6A2F" w:rsidP="0028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7C6A2F" w:rsidRPr="00AB23E7" w:rsidRDefault="007C6A2F" w:rsidP="0028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A2F" w:rsidRPr="00AB23E7" w:rsidRDefault="007C6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A2F" w:rsidRPr="00AB23E7" w:rsidRDefault="007C6A2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96277" w:rsidRPr="00AB23E7" w:rsidTr="00E81DA6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77" w:rsidRPr="00AB23E7" w:rsidRDefault="00D96277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77" w:rsidRPr="00AB23E7" w:rsidRDefault="00D9627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7" w:rsidRPr="00AB23E7" w:rsidRDefault="00D96277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77" w:rsidRPr="00AB23E7" w:rsidRDefault="00D923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643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8C" w:rsidRPr="00AB23E7" w:rsidRDefault="00AC088C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96277" w:rsidRPr="00AB23E7" w:rsidRDefault="00D962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88C" w:rsidRPr="00AB23E7" w:rsidRDefault="00AC0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B9B" w:rsidRPr="00AB23E7" w:rsidRDefault="00132B9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AC0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332EFE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88C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  <w:r w:rsidR="00AC088C" w:rsidRPr="00AB23E7">
              <w:rPr>
                <w:rFonts w:ascii="Times New Roman" w:hAnsi="Times New Roman"/>
              </w:rPr>
              <w:t xml:space="preserve"> </w:t>
            </w: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8C" w:rsidRPr="00AB23E7" w:rsidRDefault="00AC088C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132B9B" w:rsidRPr="00AB23E7" w:rsidRDefault="00132B9B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88C" w:rsidRPr="00AB23E7" w:rsidRDefault="00AC088C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332EFE" w:rsidRPr="00AB23E7" w:rsidRDefault="00332EFE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33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49/100)</w:t>
            </w:r>
          </w:p>
          <w:p w:rsidR="001068B6" w:rsidRPr="00AB23E7" w:rsidRDefault="001068B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D96277" w:rsidRPr="00AB23E7" w:rsidRDefault="001068B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068B6" w:rsidRPr="00AB23E7" w:rsidRDefault="001068B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  <w:p w:rsidR="001068B6" w:rsidRPr="00AB23E7" w:rsidRDefault="001068B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068B6" w:rsidRPr="00AB23E7" w:rsidRDefault="001068B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068B6" w:rsidRPr="00AB23E7" w:rsidRDefault="001068B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  <w:p w:rsidR="001036CD" w:rsidRPr="00AB23E7" w:rsidRDefault="001036CD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10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1036CD" w:rsidRPr="00AB23E7" w:rsidRDefault="001036CD" w:rsidP="0010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036CD" w:rsidRPr="00AB23E7" w:rsidRDefault="001036CD" w:rsidP="0010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1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77" w:rsidRPr="00AB23E7" w:rsidRDefault="00AC088C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</w:p>
          <w:p w:rsidR="00AC088C" w:rsidRPr="00AB23E7" w:rsidRDefault="00AC088C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88C" w:rsidRPr="00AB23E7" w:rsidRDefault="00AC088C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B9B" w:rsidRPr="00AB23E7" w:rsidRDefault="00132B9B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88C" w:rsidRPr="00AB23E7" w:rsidRDefault="00AC088C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88C" w:rsidRPr="00AB23E7" w:rsidRDefault="00AC088C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  <w:p w:rsidR="00332EFE" w:rsidRPr="00AB23E7" w:rsidRDefault="00332EFE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2</w:t>
            </w: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  <w:p w:rsidR="001068B6" w:rsidRPr="00AB23E7" w:rsidRDefault="001068B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77" w:rsidRPr="00AB23E7" w:rsidRDefault="00AC0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C088C" w:rsidRPr="00AB23E7" w:rsidRDefault="00AC0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88C" w:rsidRPr="00AB23E7" w:rsidRDefault="00AC0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88C" w:rsidRPr="00AB23E7" w:rsidRDefault="00AC0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B9B" w:rsidRPr="00AB23E7" w:rsidRDefault="00132B9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88C" w:rsidRPr="00AB23E7" w:rsidRDefault="00AC08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32EFE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EFE" w:rsidRPr="00AB23E7" w:rsidRDefault="00332E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6CD" w:rsidRPr="00AB23E7" w:rsidRDefault="001036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6E2" w:rsidRPr="00AB23E7" w:rsidRDefault="004006E2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D96277" w:rsidRPr="00AB23E7" w:rsidRDefault="00F13971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УАЗ-31514</w:t>
            </w:r>
            <w:r w:rsidR="004006E2" w:rsidRPr="00AB23E7">
              <w:rPr>
                <w:rFonts w:ascii="Times New Roman" w:hAnsi="Times New Roman"/>
              </w:rPr>
              <w:t xml:space="preserve"> (индивидуальная)</w:t>
            </w:r>
          </w:p>
          <w:p w:rsidR="000F17E8" w:rsidRPr="00AB23E7" w:rsidRDefault="000F17E8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17E8" w:rsidRPr="00AB23E7" w:rsidRDefault="000F17E8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ой автомобиль:</w:t>
            </w:r>
          </w:p>
          <w:p w:rsidR="000F17E8" w:rsidRPr="00AB23E7" w:rsidRDefault="000F17E8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УАЗ-3303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77" w:rsidRPr="00AB23E7" w:rsidRDefault="00D962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3B9C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C" w:rsidRPr="00AB23E7" w:rsidRDefault="00C83B9C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</w:t>
            </w: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518</w:t>
            </w: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51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83B9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D2DB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00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додел Екате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C" w:rsidRPr="00AB23E7" w:rsidRDefault="00C83B9C" w:rsidP="0012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тарший специалист 1 разряд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124A2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908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Carisma</w:t>
            </w:r>
            <w:proofErr w:type="spellEnd"/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83B9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8A464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426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83B9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83B9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83B9C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D2DBB" w:rsidP="0073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Алес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тарший специалист 1 разряд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D8707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396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C83B9C" w:rsidRPr="00AB23E7" w:rsidRDefault="00C83B9C" w:rsidP="005A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,6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0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5A6593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83B9C" w:rsidRPr="00AB23E7" w:rsidTr="00FD174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3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A6669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451</w:t>
            </w:r>
            <w:bookmarkStart w:id="1" w:name="_GoBack"/>
            <w:bookmarkEnd w:id="1"/>
            <w:r w:rsidRPr="00AB23E7">
              <w:rPr>
                <w:rFonts w:ascii="Times New Roman" w:hAnsi="Times New Roman"/>
              </w:rPr>
              <w:t>7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82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местная собственность суп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C83B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9C" w:rsidRPr="00AB23E7" w:rsidRDefault="00820728" w:rsidP="00F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</w:tbl>
    <w:p w:rsidR="0011109D" w:rsidRPr="00AB23E7" w:rsidRDefault="0011109D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23E7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AB23E7">
        <w:rPr>
          <w:rFonts w:ascii="Times New Roman" w:hAnsi="Times New Roman"/>
        </w:rPr>
        <w:t>&lt;1</w:t>
      </w:r>
      <w:proofErr w:type="gramStart"/>
      <w:r w:rsidRPr="00AB23E7">
        <w:rPr>
          <w:rFonts w:ascii="Times New Roman" w:hAnsi="Times New Roman"/>
        </w:rPr>
        <w:t>&gt; В</w:t>
      </w:r>
      <w:proofErr w:type="gramEnd"/>
      <w:r w:rsidRPr="00AB23E7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22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  <w:sectPr w:rsidR="00822A75" w:rsidSect="0095668A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335909" w:rsidRDefault="00335909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AB9"/>
    <w:multiLevelType w:val="hybridMultilevel"/>
    <w:tmpl w:val="676275AA"/>
    <w:lvl w:ilvl="0" w:tplc="BE1CEF1A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668"/>
    <w:rsid w:val="00000FED"/>
    <w:rsid w:val="00001F0B"/>
    <w:rsid w:val="0000209D"/>
    <w:rsid w:val="000029AB"/>
    <w:rsid w:val="0000330F"/>
    <w:rsid w:val="000037AA"/>
    <w:rsid w:val="00004860"/>
    <w:rsid w:val="00005857"/>
    <w:rsid w:val="00005D6D"/>
    <w:rsid w:val="000062A9"/>
    <w:rsid w:val="00007100"/>
    <w:rsid w:val="000075D0"/>
    <w:rsid w:val="00007AC9"/>
    <w:rsid w:val="000104E4"/>
    <w:rsid w:val="00010B6E"/>
    <w:rsid w:val="00011083"/>
    <w:rsid w:val="00011429"/>
    <w:rsid w:val="00011DFB"/>
    <w:rsid w:val="00012072"/>
    <w:rsid w:val="00012A64"/>
    <w:rsid w:val="00012DCE"/>
    <w:rsid w:val="000132DB"/>
    <w:rsid w:val="000136C3"/>
    <w:rsid w:val="00013899"/>
    <w:rsid w:val="00013965"/>
    <w:rsid w:val="00013E4D"/>
    <w:rsid w:val="000141CD"/>
    <w:rsid w:val="00014996"/>
    <w:rsid w:val="00014EBE"/>
    <w:rsid w:val="00015683"/>
    <w:rsid w:val="000156F0"/>
    <w:rsid w:val="000158E1"/>
    <w:rsid w:val="00015D30"/>
    <w:rsid w:val="00015EEF"/>
    <w:rsid w:val="000161ED"/>
    <w:rsid w:val="00016915"/>
    <w:rsid w:val="0001765C"/>
    <w:rsid w:val="00017674"/>
    <w:rsid w:val="00017836"/>
    <w:rsid w:val="00017E86"/>
    <w:rsid w:val="00017EAB"/>
    <w:rsid w:val="00020401"/>
    <w:rsid w:val="00021BD8"/>
    <w:rsid w:val="00021C0B"/>
    <w:rsid w:val="000244C0"/>
    <w:rsid w:val="00024811"/>
    <w:rsid w:val="0002485C"/>
    <w:rsid w:val="00024F18"/>
    <w:rsid w:val="00025436"/>
    <w:rsid w:val="000263C1"/>
    <w:rsid w:val="000274B9"/>
    <w:rsid w:val="00027847"/>
    <w:rsid w:val="00027B37"/>
    <w:rsid w:val="00030337"/>
    <w:rsid w:val="00030B3B"/>
    <w:rsid w:val="00031170"/>
    <w:rsid w:val="00031A97"/>
    <w:rsid w:val="00031D27"/>
    <w:rsid w:val="00032A23"/>
    <w:rsid w:val="0003375D"/>
    <w:rsid w:val="00033CF6"/>
    <w:rsid w:val="000342EA"/>
    <w:rsid w:val="00036CF0"/>
    <w:rsid w:val="00037433"/>
    <w:rsid w:val="00037760"/>
    <w:rsid w:val="00037AFB"/>
    <w:rsid w:val="00040651"/>
    <w:rsid w:val="00041987"/>
    <w:rsid w:val="00042425"/>
    <w:rsid w:val="00043253"/>
    <w:rsid w:val="000434BD"/>
    <w:rsid w:val="00044108"/>
    <w:rsid w:val="00044618"/>
    <w:rsid w:val="00044865"/>
    <w:rsid w:val="00044F6D"/>
    <w:rsid w:val="00045155"/>
    <w:rsid w:val="00045B0D"/>
    <w:rsid w:val="000460E5"/>
    <w:rsid w:val="000460F3"/>
    <w:rsid w:val="000465F7"/>
    <w:rsid w:val="00046A57"/>
    <w:rsid w:val="00046D46"/>
    <w:rsid w:val="00046FD4"/>
    <w:rsid w:val="00047B4A"/>
    <w:rsid w:val="00047D24"/>
    <w:rsid w:val="00050780"/>
    <w:rsid w:val="00050B99"/>
    <w:rsid w:val="0005195F"/>
    <w:rsid w:val="000522CE"/>
    <w:rsid w:val="00052D62"/>
    <w:rsid w:val="000533BD"/>
    <w:rsid w:val="000534B4"/>
    <w:rsid w:val="0005351A"/>
    <w:rsid w:val="000541B5"/>
    <w:rsid w:val="00054725"/>
    <w:rsid w:val="000548DA"/>
    <w:rsid w:val="0005491A"/>
    <w:rsid w:val="0005499C"/>
    <w:rsid w:val="000554CF"/>
    <w:rsid w:val="000569EB"/>
    <w:rsid w:val="00056CB4"/>
    <w:rsid w:val="0005775C"/>
    <w:rsid w:val="000606F9"/>
    <w:rsid w:val="00060764"/>
    <w:rsid w:val="0006116A"/>
    <w:rsid w:val="00061194"/>
    <w:rsid w:val="00061A75"/>
    <w:rsid w:val="00061D7A"/>
    <w:rsid w:val="000620D1"/>
    <w:rsid w:val="000621F0"/>
    <w:rsid w:val="00062408"/>
    <w:rsid w:val="000637EE"/>
    <w:rsid w:val="000643FE"/>
    <w:rsid w:val="00064B95"/>
    <w:rsid w:val="0006568C"/>
    <w:rsid w:val="000656C3"/>
    <w:rsid w:val="00065C30"/>
    <w:rsid w:val="00065F7A"/>
    <w:rsid w:val="00066685"/>
    <w:rsid w:val="000667D1"/>
    <w:rsid w:val="000670C2"/>
    <w:rsid w:val="000672F0"/>
    <w:rsid w:val="0006734B"/>
    <w:rsid w:val="000674FC"/>
    <w:rsid w:val="00070641"/>
    <w:rsid w:val="000714D1"/>
    <w:rsid w:val="000715AB"/>
    <w:rsid w:val="0007198D"/>
    <w:rsid w:val="0007266D"/>
    <w:rsid w:val="000726AA"/>
    <w:rsid w:val="00072DD7"/>
    <w:rsid w:val="000738E4"/>
    <w:rsid w:val="000742C8"/>
    <w:rsid w:val="0007431C"/>
    <w:rsid w:val="000751B2"/>
    <w:rsid w:val="00075225"/>
    <w:rsid w:val="0007632C"/>
    <w:rsid w:val="00076631"/>
    <w:rsid w:val="00076D63"/>
    <w:rsid w:val="00077C8B"/>
    <w:rsid w:val="0008043C"/>
    <w:rsid w:val="00080C30"/>
    <w:rsid w:val="000812BA"/>
    <w:rsid w:val="0008169C"/>
    <w:rsid w:val="00081A18"/>
    <w:rsid w:val="0008201C"/>
    <w:rsid w:val="00082D9E"/>
    <w:rsid w:val="00082EE1"/>
    <w:rsid w:val="00083DFE"/>
    <w:rsid w:val="00084D22"/>
    <w:rsid w:val="00084DEC"/>
    <w:rsid w:val="00086926"/>
    <w:rsid w:val="00086939"/>
    <w:rsid w:val="00086D61"/>
    <w:rsid w:val="00086DB1"/>
    <w:rsid w:val="000874CD"/>
    <w:rsid w:val="000905F3"/>
    <w:rsid w:val="0009077D"/>
    <w:rsid w:val="00090835"/>
    <w:rsid w:val="00090C61"/>
    <w:rsid w:val="00090CEC"/>
    <w:rsid w:val="00092898"/>
    <w:rsid w:val="00092958"/>
    <w:rsid w:val="00092AF9"/>
    <w:rsid w:val="00092E1C"/>
    <w:rsid w:val="00093A6B"/>
    <w:rsid w:val="00093C30"/>
    <w:rsid w:val="00094305"/>
    <w:rsid w:val="00094448"/>
    <w:rsid w:val="0009565C"/>
    <w:rsid w:val="00095B18"/>
    <w:rsid w:val="00095BE2"/>
    <w:rsid w:val="000965F9"/>
    <w:rsid w:val="0009664D"/>
    <w:rsid w:val="00097370"/>
    <w:rsid w:val="000974C5"/>
    <w:rsid w:val="0009751A"/>
    <w:rsid w:val="00097813"/>
    <w:rsid w:val="00097CE6"/>
    <w:rsid w:val="000A0F2E"/>
    <w:rsid w:val="000A0F9F"/>
    <w:rsid w:val="000A1741"/>
    <w:rsid w:val="000A1870"/>
    <w:rsid w:val="000A1B9A"/>
    <w:rsid w:val="000A1FF4"/>
    <w:rsid w:val="000A2570"/>
    <w:rsid w:val="000A3368"/>
    <w:rsid w:val="000A3A23"/>
    <w:rsid w:val="000A3EA7"/>
    <w:rsid w:val="000A4CB1"/>
    <w:rsid w:val="000A5BB1"/>
    <w:rsid w:val="000A61D9"/>
    <w:rsid w:val="000A62C6"/>
    <w:rsid w:val="000A7013"/>
    <w:rsid w:val="000A71EB"/>
    <w:rsid w:val="000A7420"/>
    <w:rsid w:val="000A773C"/>
    <w:rsid w:val="000A7C2D"/>
    <w:rsid w:val="000B0099"/>
    <w:rsid w:val="000B0A92"/>
    <w:rsid w:val="000B172D"/>
    <w:rsid w:val="000B1E70"/>
    <w:rsid w:val="000B221D"/>
    <w:rsid w:val="000B2416"/>
    <w:rsid w:val="000B2772"/>
    <w:rsid w:val="000B28E8"/>
    <w:rsid w:val="000B365C"/>
    <w:rsid w:val="000B49C7"/>
    <w:rsid w:val="000B4C5E"/>
    <w:rsid w:val="000B509F"/>
    <w:rsid w:val="000B5B30"/>
    <w:rsid w:val="000B6533"/>
    <w:rsid w:val="000B6D32"/>
    <w:rsid w:val="000B7070"/>
    <w:rsid w:val="000B756A"/>
    <w:rsid w:val="000B781D"/>
    <w:rsid w:val="000B7B74"/>
    <w:rsid w:val="000B7E8A"/>
    <w:rsid w:val="000B7FE1"/>
    <w:rsid w:val="000C0860"/>
    <w:rsid w:val="000C0A2B"/>
    <w:rsid w:val="000C0A99"/>
    <w:rsid w:val="000C0E93"/>
    <w:rsid w:val="000C1F08"/>
    <w:rsid w:val="000C23B0"/>
    <w:rsid w:val="000C2876"/>
    <w:rsid w:val="000C2D8B"/>
    <w:rsid w:val="000C2DB8"/>
    <w:rsid w:val="000C2F7F"/>
    <w:rsid w:val="000C325E"/>
    <w:rsid w:val="000C3B0D"/>
    <w:rsid w:val="000C3CD9"/>
    <w:rsid w:val="000C452D"/>
    <w:rsid w:val="000C4BF7"/>
    <w:rsid w:val="000C5268"/>
    <w:rsid w:val="000C5968"/>
    <w:rsid w:val="000C6042"/>
    <w:rsid w:val="000C61C4"/>
    <w:rsid w:val="000C6CAF"/>
    <w:rsid w:val="000C7256"/>
    <w:rsid w:val="000C778C"/>
    <w:rsid w:val="000C779B"/>
    <w:rsid w:val="000C79FD"/>
    <w:rsid w:val="000D06A6"/>
    <w:rsid w:val="000D0CB5"/>
    <w:rsid w:val="000D1056"/>
    <w:rsid w:val="000D1235"/>
    <w:rsid w:val="000D1B0D"/>
    <w:rsid w:val="000D366C"/>
    <w:rsid w:val="000D3C0E"/>
    <w:rsid w:val="000D3D97"/>
    <w:rsid w:val="000D41B9"/>
    <w:rsid w:val="000D5ACA"/>
    <w:rsid w:val="000D5F14"/>
    <w:rsid w:val="000D65E1"/>
    <w:rsid w:val="000D6DF6"/>
    <w:rsid w:val="000D78C7"/>
    <w:rsid w:val="000E065E"/>
    <w:rsid w:val="000E16B6"/>
    <w:rsid w:val="000E250E"/>
    <w:rsid w:val="000E28AC"/>
    <w:rsid w:val="000E2D47"/>
    <w:rsid w:val="000E386E"/>
    <w:rsid w:val="000E3981"/>
    <w:rsid w:val="000E3B30"/>
    <w:rsid w:val="000E3C05"/>
    <w:rsid w:val="000E427B"/>
    <w:rsid w:val="000E4C98"/>
    <w:rsid w:val="000E5716"/>
    <w:rsid w:val="000E574B"/>
    <w:rsid w:val="000E5CBF"/>
    <w:rsid w:val="000E634B"/>
    <w:rsid w:val="000E6714"/>
    <w:rsid w:val="000E685D"/>
    <w:rsid w:val="000E70B8"/>
    <w:rsid w:val="000E7490"/>
    <w:rsid w:val="000F080B"/>
    <w:rsid w:val="000F0BF6"/>
    <w:rsid w:val="000F139F"/>
    <w:rsid w:val="000F17E8"/>
    <w:rsid w:val="000F1883"/>
    <w:rsid w:val="000F19BB"/>
    <w:rsid w:val="000F1AFA"/>
    <w:rsid w:val="000F1BE0"/>
    <w:rsid w:val="000F272A"/>
    <w:rsid w:val="000F27B1"/>
    <w:rsid w:val="000F2E10"/>
    <w:rsid w:val="000F43B5"/>
    <w:rsid w:val="000F4D41"/>
    <w:rsid w:val="000F500B"/>
    <w:rsid w:val="000F5025"/>
    <w:rsid w:val="000F5531"/>
    <w:rsid w:val="000F5678"/>
    <w:rsid w:val="000F5A91"/>
    <w:rsid w:val="000F63AC"/>
    <w:rsid w:val="000F6926"/>
    <w:rsid w:val="000F6989"/>
    <w:rsid w:val="000F6D87"/>
    <w:rsid w:val="000F71E9"/>
    <w:rsid w:val="000F75CC"/>
    <w:rsid w:val="000F7AEC"/>
    <w:rsid w:val="000F7F5E"/>
    <w:rsid w:val="00100AD6"/>
    <w:rsid w:val="00100DB0"/>
    <w:rsid w:val="001012DA"/>
    <w:rsid w:val="0010146D"/>
    <w:rsid w:val="00101F97"/>
    <w:rsid w:val="00102DA1"/>
    <w:rsid w:val="0010305E"/>
    <w:rsid w:val="001036CD"/>
    <w:rsid w:val="00103EFA"/>
    <w:rsid w:val="001044C0"/>
    <w:rsid w:val="00105321"/>
    <w:rsid w:val="001068B6"/>
    <w:rsid w:val="0010700C"/>
    <w:rsid w:val="00107113"/>
    <w:rsid w:val="00107566"/>
    <w:rsid w:val="001075C9"/>
    <w:rsid w:val="00107718"/>
    <w:rsid w:val="001077B0"/>
    <w:rsid w:val="00107925"/>
    <w:rsid w:val="00107B87"/>
    <w:rsid w:val="0011014F"/>
    <w:rsid w:val="0011050D"/>
    <w:rsid w:val="001105F3"/>
    <w:rsid w:val="00110B92"/>
    <w:rsid w:val="00110BA3"/>
    <w:rsid w:val="00110E8C"/>
    <w:rsid w:val="0011109D"/>
    <w:rsid w:val="00111D62"/>
    <w:rsid w:val="001125E2"/>
    <w:rsid w:val="001126FC"/>
    <w:rsid w:val="00112AB0"/>
    <w:rsid w:val="0011313A"/>
    <w:rsid w:val="001131E5"/>
    <w:rsid w:val="001131F3"/>
    <w:rsid w:val="001138E4"/>
    <w:rsid w:val="00114F84"/>
    <w:rsid w:val="00115135"/>
    <w:rsid w:val="00115220"/>
    <w:rsid w:val="001153DB"/>
    <w:rsid w:val="00115421"/>
    <w:rsid w:val="00116701"/>
    <w:rsid w:val="00116A0C"/>
    <w:rsid w:val="00116EB4"/>
    <w:rsid w:val="001172B9"/>
    <w:rsid w:val="0011775B"/>
    <w:rsid w:val="00117C11"/>
    <w:rsid w:val="001204DD"/>
    <w:rsid w:val="00120521"/>
    <w:rsid w:val="00120B88"/>
    <w:rsid w:val="00120C7C"/>
    <w:rsid w:val="00121667"/>
    <w:rsid w:val="0012286F"/>
    <w:rsid w:val="001236EC"/>
    <w:rsid w:val="00123995"/>
    <w:rsid w:val="00123A79"/>
    <w:rsid w:val="00124687"/>
    <w:rsid w:val="001247D5"/>
    <w:rsid w:val="001248B5"/>
    <w:rsid w:val="00124A2D"/>
    <w:rsid w:val="00124FBB"/>
    <w:rsid w:val="0012555A"/>
    <w:rsid w:val="0012620C"/>
    <w:rsid w:val="00126822"/>
    <w:rsid w:val="001268CD"/>
    <w:rsid w:val="00126BE6"/>
    <w:rsid w:val="00127120"/>
    <w:rsid w:val="00127A2E"/>
    <w:rsid w:val="0013022F"/>
    <w:rsid w:val="00130611"/>
    <w:rsid w:val="00130BF9"/>
    <w:rsid w:val="001318BF"/>
    <w:rsid w:val="001318DB"/>
    <w:rsid w:val="001319C9"/>
    <w:rsid w:val="001325D2"/>
    <w:rsid w:val="00132867"/>
    <w:rsid w:val="001329F4"/>
    <w:rsid w:val="00132B41"/>
    <w:rsid w:val="00132B9B"/>
    <w:rsid w:val="00132D02"/>
    <w:rsid w:val="00133DF8"/>
    <w:rsid w:val="00133F36"/>
    <w:rsid w:val="001345DD"/>
    <w:rsid w:val="001353A9"/>
    <w:rsid w:val="00135C63"/>
    <w:rsid w:val="00135F22"/>
    <w:rsid w:val="00135FFE"/>
    <w:rsid w:val="0013656E"/>
    <w:rsid w:val="00136815"/>
    <w:rsid w:val="00137019"/>
    <w:rsid w:val="001376F8"/>
    <w:rsid w:val="00137801"/>
    <w:rsid w:val="00137B1D"/>
    <w:rsid w:val="0014058A"/>
    <w:rsid w:val="00141629"/>
    <w:rsid w:val="001418D9"/>
    <w:rsid w:val="00141CF6"/>
    <w:rsid w:val="00142604"/>
    <w:rsid w:val="00143460"/>
    <w:rsid w:val="001434E9"/>
    <w:rsid w:val="001437F2"/>
    <w:rsid w:val="00143956"/>
    <w:rsid w:val="00143CDB"/>
    <w:rsid w:val="00143EA8"/>
    <w:rsid w:val="00145907"/>
    <w:rsid w:val="00147205"/>
    <w:rsid w:val="001472B6"/>
    <w:rsid w:val="001475FF"/>
    <w:rsid w:val="001477C6"/>
    <w:rsid w:val="00147B7B"/>
    <w:rsid w:val="00147F36"/>
    <w:rsid w:val="0015029A"/>
    <w:rsid w:val="0015056E"/>
    <w:rsid w:val="001507E2"/>
    <w:rsid w:val="00151968"/>
    <w:rsid w:val="00153AC1"/>
    <w:rsid w:val="001544E3"/>
    <w:rsid w:val="0015460C"/>
    <w:rsid w:val="0015475A"/>
    <w:rsid w:val="00155308"/>
    <w:rsid w:val="00155889"/>
    <w:rsid w:val="00155FF4"/>
    <w:rsid w:val="001561B9"/>
    <w:rsid w:val="0015675A"/>
    <w:rsid w:val="00157C7B"/>
    <w:rsid w:val="001619A7"/>
    <w:rsid w:val="00161A87"/>
    <w:rsid w:val="001622E5"/>
    <w:rsid w:val="00162688"/>
    <w:rsid w:val="00162C87"/>
    <w:rsid w:val="0016337A"/>
    <w:rsid w:val="00163B5B"/>
    <w:rsid w:val="00163B5E"/>
    <w:rsid w:val="0016437D"/>
    <w:rsid w:val="001645B3"/>
    <w:rsid w:val="001646DA"/>
    <w:rsid w:val="00164DF1"/>
    <w:rsid w:val="00164E0D"/>
    <w:rsid w:val="0016623C"/>
    <w:rsid w:val="0016640A"/>
    <w:rsid w:val="001673F3"/>
    <w:rsid w:val="00167841"/>
    <w:rsid w:val="00167B1D"/>
    <w:rsid w:val="00167FD9"/>
    <w:rsid w:val="0017128F"/>
    <w:rsid w:val="001713C3"/>
    <w:rsid w:val="00171AA0"/>
    <w:rsid w:val="00171B9F"/>
    <w:rsid w:val="00172B50"/>
    <w:rsid w:val="00173AAB"/>
    <w:rsid w:val="001744D9"/>
    <w:rsid w:val="00174EAD"/>
    <w:rsid w:val="00175310"/>
    <w:rsid w:val="00175416"/>
    <w:rsid w:val="00175496"/>
    <w:rsid w:val="00175699"/>
    <w:rsid w:val="001761B9"/>
    <w:rsid w:val="0017673D"/>
    <w:rsid w:val="001769C5"/>
    <w:rsid w:val="00176CC6"/>
    <w:rsid w:val="00180686"/>
    <w:rsid w:val="00180886"/>
    <w:rsid w:val="001812F8"/>
    <w:rsid w:val="0018137B"/>
    <w:rsid w:val="00181681"/>
    <w:rsid w:val="001816D3"/>
    <w:rsid w:val="00181A1C"/>
    <w:rsid w:val="00181F8C"/>
    <w:rsid w:val="00182538"/>
    <w:rsid w:val="00183236"/>
    <w:rsid w:val="00183945"/>
    <w:rsid w:val="0018411D"/>
    <w:rsid w:val="00184B97"/>
    <w:rsid w:val="00185194"/>
    <w:rsid w:val="00185247"/>
    <w:rsid w:val="00185A87"/>
    <w:rsid w:val="00185E05"/>
    <w:rsid w:val="0018667D"/>
    <w:rsid w:val="00186C9F"/>
    <w:rsid w:val="0018786F"/>
    <w:rsid w:val="001879ED"/>
    <w:rsid w:val="00190373"/>
    <w:rsid w:val="0019077A"/>
    <w:rsid w:val="00190CCC"/>
    <w:rsid w:val="00191025"/>
    <w:rsid w:val="0019226E"/>
    <w:rsid w:val="00193166"/>
    <w:rsid w:val="00193883"/>
    <w:rsid w:val="00193AB5"/>
    <w:rsid w:val="001942EF"/>
    <w:rsid w:val="00194B7E"/>
    <w:rsid w:val="00194C10"/>
    <w:rsid w:val="001957B5"/>
    <w:rsid w:val="00195B86"/>
    <w:rsid w:val="00195E17"/>
    <w:rsid w:val="00196522"/>
    <w:rsid w:val="001966FD"/>
    <w:rsid w:val="00196AA2"/>
    <w:rsid w:val="00196C10"/>
    <w:rsid w:val="00196C16"/>
    <w:rsid w:val="001970A5"/>
    <w:rsid w:val="001970C9"/>
    <w:rsid w:val="001A047A"/>
    <w:rsid w:val="001A0FBB"/>
    <w:rsid w:val="001A1106"/>
    <w:rsid w:val="001A1A3A"/>
    <w:rsid w:val="001A2628"/>
    <w:rsid w:val="001A2A3B"/>
    <w:rsid w:val="001A44B5"/>
    <w:rsid w:val="001A4DB9"/>
    <w:rsid w:val="001A4FF1"/>
    <w:rsid w:val="001A5121"/>
    <w:rsid w:val="001A5350"/>
    <w:rsid w:val="001A53E2"/>
    <w:rsid w:val="001A5AAA"/>
    <w:rsid w:val="001A5AF7"/>
    <w:rsid w:val="001A5C2B"/>
    <w:rsid w:val="001A5DE0"/>
    <w:rsid w:val="001A727A"/>
    <w:rsid w:val="001B064F"/>
    <w:rsid w:val="001B16A4"/>
    <w:rsid w:val="001B1938"/>
    <w:rsid w:val="001B220F"/>
    <w:rsid w:val="001B2C3E"/>
    <w:rsid w:val="001B2CB9"/>
    <w:rsid w:val="001B2E23"/>
    <w:rsid w:val="001B2FCE"/>
    <w:rsid w:val="001B36FB"/>
    <w:rsid w:val="001B4146"/>
    <w:rsid w:val="001B62D1"/>
    <w:rsid w:val="001B71E9"/>
    <w:rsid w:val="001B79A2"/>
    <w:rsid w:val="001B7F2A"/>
    <w:rsid w:val="001C02D9"/>
    <w:rsid w:val="001C0889"/>
    <w:rsid w:val="001C1A26"/>
    <w:rsid w:val="001C1AB2"/>
    <w:rsid w:val="001C1D93"/>
    <w:rsid w:val="001C2321"/>
    <w:rsid w:val="001C2A0E"/>
    <w:rsid w:val="001C3828"/>
    <w:rsid w:val="001C4746"/>
    <w:rsid w:val="001C5111"/>
    <w:rsid w:val="001C5237"/>
    <w:rsid w:val="001C62EC"/>
    <w:rsid w:val="001C67A5"/>
    <w:rsid w:val="001C70EB"/>
    <w:rsid w:val="001D07B6"/>
    <w:rsid w:val="001D0ECE"/>
    <w:rsid w:val="001D1C10"/>
    <w:rsid w:val="001D2709"/>
    <w:rsid w:val="001D2A44"/>
    <w:rsid w:val="001D3031"/>
    <w:rsid w:val="001D48CA"/>
    <w:rsid w:val="001D48FA"/>
    <w:rsid w:val="001D4A12"/>
    <w:rsid w:val="001D58DB"/>
    <w:rsid w:val="001D58EA"/>
    <w:rsid w:val="001D5D48"/>
    <w:rsid w:val="001D63CA"/>
    <w:rsid w:val="001D727F"/>
    <w:rsid w:val="001D749C"/>
    <w:rsid w:val="001D7731"/>
    <w:rsid w:val="001D77EB"/>
    <w:rsid w:val="001D7935"/>
    <w:rsid w:val="001D7EFF"/>
    <w:rsid w:val="001E02A8"/>
    <w:rsid w:val="001E02E6"/>
    <w:rsid w:val="001E05B9"/>
    <w:rsid w:val="001E07E3"/>
    <w:rsid w:val="001E1736"/>
    <w:rsid w:val="001E1D76"/>
    <w:rsid w:val="001E2535"/>
    <w:rsid w:val="001E2EB7"/>
    <w:rsid w:val="001E358F"/>
    <w:rsid w:val="001E3C24"/>
    <w:rsid w:val="001E4101"/>
    <w:rsid w:val="001E44AF"/>
    <w:rsid w:val="001E47C5"/>
    <w:rsid w:val="001E4A0F"/>
    <w:rsid w:val="001E4ED2"/>
    <w:rsid w:val="001E512F"/>
    <w:rsid w:val="001E52F8"/>
    <w:rsid w:val="001E5C23"/>
    <w:rsid w:val="001E5ED4"/>
    <w:rsid w:val="001E630B"/>
    <w:rsid w:val="001E6377"/>
    <w:rsid w:val="001E6912"/>
    <w:rsid w:val="001E6F64"/>
    <w:rsid w:val="001E7014"/>
    <w:rsid w:val="001E70B2"/>
    <w:rsid w:val="001E7574"/>
    <w:rsid w:val="001E75E1"/>
    <w:rsid w:val="001E76D6"/>
    <w:rsid w:val="001E7CDE"/>
    <w:rsid w:val="001F07AC"/>
    <w:rsid w:val="001F07B1"/>
    <w:rsid w:val="001F0B40"/>
    <w:rsid w:val="001F0D72"/>
    <w:rsid w:val="001F2033"/>
    <w:rsid w:val="001F207B"/>
    <w:rsid w:val="001F244E"/>
    <w:rsid w:val="001F255B"/>
    <w:rsid w:val="001F2569"/>
    <w:rsid w:val="001F274C"/>
    <w:rsid w:val="001F2767"/>
    <w:rsid w:val="001F2AE6"/>
    <w:rsid w:val="001F2CC3"/>
    <w:rsid w:val="001F3744"/>
    <w:rsid w:val="001F3A85"/>
    <w:rsid w:val="001F3B88"/>
    <w:rsid w:val="001F4C8D"/>
    <w:rsid w:val="001F5287"/>
    <w:rsid w:val="001F570B"/>
    <w:rsid w:val="001F5F62"/>
    <w:rsid w:val="001F6348"/>
    <w:rsid w:val="001F6DDF"/>
    <w:rsid w:val="001F6E7D"/>
    <w:rsid w:val="002006C3"/>
    <w:rsid w:val="00200DC6"/>
    <w:rsid w:val="00200E28"/>
    <w:rsid w:val="002013BA"/>
    <w:rsid w:val="00201455"/>
    <w:rsid w:val="002016E9"/>
    <w:rsid w:val="0020184E"/>
    <w:rsid w:val="00201DEC"/>
    <w:rsid w:val="00201F39"/>
    <w:rsid w:val="00202174"/>
    <w:rsid w:val="002022DA"/>
    <w:rsid w:val="00202611"/>
    <w:rsid w:val="00202AC1"/>
    <w:rsid w:val="00203D4D"/>
    <w:rsid w:val="002041E5"/>
    <w:rsid w:val="002045A5"/>
    <w:rsid w:val="00204974"/>
    <w:rsid w:val="00204A2F"/>
    <w:rsid w:val="00204D1F"/>
    <w:rsid w:val="00206819"/>
    <w:rsid w:val="002068B7"/>
    <w:rsid w:val="00206F3E"/>
    <w:rsid w:val="00206F44"/>
    <w:rsid w:val="00207492"/>
    <w:rsid w:val="0021064D"/>
    <w:rsid w:val="00211EF3"/>
    <w:rsid w:val="00211FE2"/>
    <w:rsid w:val="00212093"/>
    <w:rsid w:val="00212103"/>
    <w:rsid w:val="00212B58"/>
    <w:rsid w:val="00212F4B"/>
    <w:rsid w:val="0021330B"/>
    <w:rsid w:val="002143AB"/>
    <w:rsid w:val="0021486C"/>
    <w:rsid w:val="00214B25"/>
    <w:rsid w:val="00214C5D"/>
    <w:rsid w:val="00214DEB"/>
    <w:rsid w:val="00215AAB"/>
    <w:rsid w:val="00216516"/>
    <w:rsid w:val="00216E3A"/>
    <w:rsid w:val="0021794A"/>
    <w:rsid w:val="00217A2F"/>
    <w:rsid w:val="00217BC2"/>
    <w:rsid w:val="00217BFB"/>
    <w:rsid w:val="00217C56"/>
    <w:rsid w:val="00217DB3"/>
    <w:rsid w:val="00217F56"/>
    <w:rsid w:val="0022017E"/>
    <w:rsid w:val="00220935"/>
    <w:rsid w:val="00220F2B"/>
    <w:rsid w:val="002212A8"/>
    <w:rsid w:val="0022240C"/>
    <w:rsid w:val="00222764"/>
    <w:rsid w:val="00222AD1"/>
    <w:rsid w:val="00222D26"/>
    <w:rsid w:val="0022376E"/>
    <w:rsid w:val="00223BAD"/>
    <w:rsid w:val="00223F5B"/>
    <w:rsid w:val="00224301"/>
    <w:rsid w:val="0022463D"/>
    <w:rsid w:val="002251FC"/>
    <w:rsid w:val="00227201"/>
    <w:rsid w:val="002273B1"/>
    <w:rsid w:val="002273F1"/>
    <w:rsid w:val="002279FB"/>
    <w:rsid w:val="00227A15"/>
    <w:rsid w:val="00227B88"/>
    <w:rsid w:val="00227D8F"/>
    <w:rsid w:val="00227F4E"/>
    <w:rsid w:val="00227FB1"/>
    <w:rsid w:val="00230608"/>
    <w:rsid w:val="00230797"/>
    <w:rsid w:val="00230947"/>
    <w:rsid w:val="002315D9"/>
    <w:rsid w:val="002321BA"/>
    <w:rsid w:val="00232594"/>
    <w:rsid w:val="00232637"/>
    <w:rsid w:val="00232D1B"/>
    <w:rsid w:val="002344C3"/>
    <w:rsid w:val="00234F3D"/>
    <w:rsid w:val="002355D1"/>
    <w:rsid w:val="00235FE3"/>
    <w:rsid w:val="00236916"/>
    <w:rsid w:val="0024006B"/>
    <w:rsid w:val="002408AB"/>
    <w:rsid w:val="00241051"/>
    <w:rsid w:val="002415E1"/>
    <w:rsid w:val="00241D66"/>
    <w:rsid w:val="00242674"/>
    <w:rsid w:val="00242F8C"/>
    <w:rsid w:val="002431E7"/>
    <w:rsid w:val="00243433"/>
    <w:rsid w:val="00243BCB"/>
    <w:rsid w:val="00244553"/>
    <w:rsid w:val="00244B4B"/>
    <w:rsid w:val="00244D8D"/>
    <w:rsid w:val="002458DA"/>
    <w:rsid w:val="0024680D"/>
    <w:rsid w:val="00246C82"/>
    <w:rsid w:val="00246ECC"/>
    <w:rsid w:val="0024728C"/>
    <w:rsid w:val="00250463"/>
    <w:rsid w:val="00251233"/>
    <w:rsid w:val="00251515"/>
    <w:rsid w:val="002517F2"/>
    <w:rsid w:val="00251A74"/>
    <w:rsid w:val="00251D82"/>
    <w:rsid w:val="00251E5F"/>
    <w:rsid w:val="00251F33"/>
    <w:rsid w:val="002523A1"/>
    <w:rsid w:val="0025255A"/>
    <w:rsid w:val="00252790"/>
    <w:rsid w:val="00252A4C"/>
    <w:rsid w:val="00252B1B"/>
    <w:rsid w:val="00252EDD"/>
    <w:rsid w:val="00253959"/>
    <w:rsid w:val="00253F98"/>
    <w:rsid w:val="00254446"/>
    <w:rsid w:val="0025588E"/>
    <w:rsid w:val="00255AA7"/>
    <w:rsid w:val="0025743B"/>
    <w:rsid w:val="0026085B"/>
    <w:rsid w:val="002613B6"/>
    <w:rsid w:val="00262A7E"/>
    <w:rsid w:val="00263870"/>
    <w:rsid w:val="002648E1"/>
    <w:rsid w:val="00264A02"/>
    <w:rsid w:val="00264C5D"/>
    <w:rsid w:val="002656A2"/>
    <w:rsid w:val="00265C30"/>
    <w:rsid w:val="00266090"/>
    <w:rsid w:val="002661B2"/>
    <w:rsid w:val="00266290"/>
    <w:rsid w:val="0026638C"/>
    <w:rsid w:val="0026661C"/>
    <w:rsid w:val="00266946"/>
    <w:rsid w:val="002673AE"/>
    <w:rsid w:val="002674F0"/>
    <w:rsid w:val="002704F5"/>
    <w:rsid w:val="002709E2"/>
    <w:rsid w:val="00270F00"/>
    <w:rsid w:val="00270F60"/>
    <w:rsid w:val="002719FF"/>
    <w:rsid w:val="00272916"/>
    <w:rsid w:val="00272A68"/>
    <w:rsid w:val="00272F86"/>
    <w:rsid w:val="0027329C"/>
    <w:rsid w:val="00273A26"/>
    <w:rsid w:val="00274972"/>
    <w:rsid w:val="00274AB5"/>
    <w:rsid w:val="00274DAD"/>
    <w:rsid w:val="00275D2F"/>
    <w:rsid w:val="00275FB1"/>
    <w:rsid w:val="00276158"/>
    <w:rsid w:val="00276578"/>
    <w:rsid w:val="00276810"/>
    <w:rsid w:val="00276A60"/>
    <w:rsid w:val="002770B5"/>
    <w:rsid w:val="002770E7"/>
    <w:rsid w:val="0027790D"/>
    <w:rsid w:val="00277E65"/>
    <w:rsid w:val="0028024C"/>
    <w:rsid w:val="00280D82"/>
    <w:rsid w:val="00281389"/>
    <w:rsid w:val="00281898"/>
    <w:rsid w:val="00281D9A"/>
    <w:rsid w:val="00282866"/>
    <w:rsid w:val="002829BA"/>
    <w:rsid w:val="002831B0"/>
    <w:rsid w:val="00283628"/>
    <w:rsid w:val="00283E7E"/>
    <w:rsid w:val="00283FAA"/>
    <w:rsid w:val="002847AB"/>
    <w:rsid w:val="0028546D"/>
    <w:rsid w:val="0028579E"/>
    <w:rsid w:val="00285C23"/>
    <w:rsid w:val="00285CE0"/>
    <w:rsid w:val="00285EFA"/>
    <w:rsid w:val="00286640"/>
    <w:rsid w:val="00286CF2"/>
    <w:rsid w:val="00286EF4"/>
    <w:rsid w:val="00287296"/>
    <w:rsid w:val="0028730A"/>
    <w:rsid w:val="0028751F"/>
    <w:rsid w:val="0028780B"/>
    <w:rsid w:val="00287DEE"/>
    <w:rsid w:val="00287FE3"/>
    <w:rsid w:val="0029053A"/>
    <w:rsid w:val="002909D7"/>
    <w:rsid w:val="00290EE1"/>
    <w:rsid w:val="00291148"/>
    <w:rsid w:val="00291484"/>
    <w:rsid w:val="002924A3"/>
    <w:rsid w:val="0029318D"/>
    <w:rsid w:val="00293BF9"/>
    <w:rsid w:val="002947F1"/>
    <w:rsid w:val="00294990"/>
    <w:rsid w:val="002955D8"/>
    <w:rsid w:val="0029652A"/>
    <w:rsid w:val="00296CD8"/>
    <w:rsid w:val="00297087"/>
    <w:rsid w:val="00297895"/>
    <w:rsid w:val="00297BA2"/>
    <w:rsid w:val="00297FCC"/>
    <w:rsid w:val="002A04BF"/>
    <w:rsid w:val="002A072F"/>
    <w:rsid w:val="002A170C"/>
    <w:rsid w:val="002A1844"/>
    <w:rsid w:val="002A1E3D"/>
    <w:rsid w:val="002A1EA6"/>
    <w:rsid w:val="002A28E2"/>
    <w:rsid w:val="002A2C06"/>
    <w:rsid w:val="002A345B"/>
    <w:rsid w:val="002A36BE"/>
    <w:rsid w:val="002A3882"/>
    <w:rsid w:val="002A3956"/>
    <w:rsid w:val="002A3C17"/>
    <w:rsid w:val="002A4578"/>
    <w:rsid w:val="002A5BBE"/>
    <w:rsid w:val="002A5C68"/>
    <w:rsid w:val="002A666D"/>
    <w:rsid w:val="002A6F86"/>
    <w:rsid w:val="002A784B"/>
    <w:rsid w:val="002B0175"/>
    <w:rsid w:val="002B0396"/>
    <w:rsid w:val="002B1247"/>
    <w:rsid w:val="002B1370"/>
    <w:rsid w:val="002B1959"/>
    <w:rsid w:val="002B1C3D"/>
    <w:rsid w:val="002B203B"/>
    <w:rsid w:val="002B22B8"/>
    <w:rsid w:val="002B2893"/>
    <w:rsid w:val="002B2B9B"/>
    <w:rsid w:val="002B2BC8"/>
    <w:rsid w:val="002B2D81"/>
    <w:rsid w:val="002B2F84"/>
    <w:rsid w:val="002B2FC7"/>
    <w:rsid w:val="002B315B"/>
    <w:rsid w:val="002B34E4"/>
    <w:rsid w:val="002B3599"/>
    <w:rsid w:val="002B387D"/>
    <w:rsid w:val="002B3E3C"/>
    <w:rsid w:val="002B3F64"/>
    <w:rsid w:val="002B4F58"/>
    <w:rsid w:val="002B50FA"/>
    <w:rsid w:val="002B5B04"/>
    <w:rsid w:val="002B5F68"/>
    <w:rsid w:val="002B5FB2"/>
    <w:rsid w:val="002B640B"/>
    <w:rsid w:val="002B6724"/>
    <w:rsid w:val="002B6851"/>
    <w:rsid w:val="002B6C34"/>
    <w:rsid w:val="002B700C"/>
    <w:rsid w:val="002B7E5D"/>
    <w:rsid w:val="002C020B"/>
    <w:rsid w:val="002C0503"/>
    <w:rsid w:val="002C0588"/>
    <w:rsid w:val="002C0C8A"/>
    <w:rsid w:val="002C0D80"/>
    <w:rsid w:val="002C0EB3"/>
    <w:rsid w:val="002C1290"/>
    <w:rsid w:val="002C1BCD"/>
    <w:rsid w:val="002C2850"/>
    <w:rsid w:val="002C2B33"/>
    <w:rsid w:val="002C4444"/>
    <w:rsid w:val="002C4472"/>
    <w:rsid w:val="002C5641"/>
    <w:rsid w:val="002C5665"/>
    <w:rsid w:val="002C5AC6"/>
    <w:rsid w:val="002C5DDA"/>
    <w:rsid w:val="002C60EA"/>
    <w:rsid w:val="002C6226"/>
    <w:rsid w:val="002C67DD"/>
    <w:rsid w:val="002C7058"/>
    <w:rsid w:val="002C7103"/>
    <w:rsid w:val="002C7263"/>
    <w:rsid w:val="002C784D"/>
    <w:rsid w:val="002D07A7"/>
    <w:rsid w:val="002D103D"/>
    <w:rsid w:val="002D1AF7"/>
    <w:rsid w:val="002D2BDD"/>
    <w:rsid w:val="002D37CC"/>
    <w:rsid w:val="002D3B26"/>
    <w:rsid w:val="002D3E5F"/>
    <w:rsid w:val="002D55EF"/>
    <w:rsid w:val="002D6807"/>
    <w:rsid w:val="002D7641"/>
    <w:rsid w:val="002D7677"/>
    <w:rsid w:val="002D775F"/>
    <w:rsid w:val="002E0CD3"/>
    <w:rsid w:val="002E23C5"/>
    <w:rsid w:val="002E2EE9"/>
    <w:rsid w:val="002E333C"/>
    <w:rsid w:val="002E33CF"/>
    <w:rsid w:val="002E3687"/>
    <w:rsid w:val="002E37B8"/>
    <w:rsid w:val="002E42E4"/>
    <w:rsid w:val="002E524F"/>
    <w:rsid w:val="002E5520"/>
    <w:rsid w:val="002E591E"/>
    <w:rsid w:val="002E5CE3"/>
    <w:rsid w:val="002E7467"/>
    <w:rsid w:val="002E7F9A"/>
    <w:rsid w:val="002F00FD"/>
    <w:rsid w:val="002F0239"/>
    <w:rsid w:val="002F1A25"/>
    <w:rsid w:val="002F2F32"/>
    <w:rsid w:val="002F31DC"/>
    <w:rsid w:val="002F3460"/>
    <w:rsid w:val="002F3702"/>
    <w:rsid w:val="002F38E3"/>
    <w:rsid w:val="002F3A84"/>
    <w:rsid w:val="002F3C5D"/>
    <w:rsid w:val="002F3D46"/>
    <w:rsid w:val="002F43D4"/>
    <w:rsid w:val="002F4511"/>
    <w:rsid w:val="002F488C"/>
    <w:rsid w:val="002F4CA7"/>
    <w:rsid w:val="002F5E2C"/>
    <w:rsid w:val="002F6488"/>
    <w:rsid w:val="002F6994"/>
    <w:rsid w:val="002F6A27"/>
    <w:rsid w:val="002F736C"/>
    <w:rsid w:val="002F7F99"/>
    <w:rsid w:val="003028E6"/>
    <w:rsid w:val="003031B0"/>
    <w:rsid w:val="0030350E"/>
    <w:rsid w:val="003038C2"/>
    <w:rsid w:val="00303AF7"/>
    <w:rsid w:val="003049E6"/>
    <w:rsid w:val="003057C6"/>
    <w:rsid w:val="00305BAF"/>
    <w:rsid w:val="0030611B"/>
    <w:rsid w:val="0030697C"/>
    <w:rsid w:val="00307F0F"/>
    <w:rsid w:val="00310606"/>
    <w:rsid w:val="00310FDF"/>
    <w:rsid w:val="00311031"/>
    <w:rsid w:val="00311152"/>
    <w:rsid w:val="00311342"/>
    <w:rsid w:val="00311E17"/>
    <w:rsid w:val="00312257"/>
    <w:rsid w:val="00312ABC"/>
    <w:rsid w:val="003138D1"/>
    <w:rsid w:val="003142B1"/>
    <w:rsid w:val="00314493"/>
    <w:rsid w:val="00314A6E"/>
    <w:rsid w:val="00314BB6"/>
    <w:rsid w:val="00315601"/>
    <w:rsid w:val="00315841"/>
    <w:rsid w:val="003179A3"/>
    <w:rsid w:val="00320718"/>
    <w:rsid w:val="00320F16"/>
    <w:rsid w:val="003211ED"/>
    <w:rsid w:val="003214A8"/>
    <w:rsid w:val="00321603"/>
    <w:rsid w:val="0032248A"/>
    <w:rsid w:val="003226C4"/>
    <w:rsid w:val="00322770"/>
    <w:rsid w:val="003232E7"/>
    <w:rsid w:val="00323FBB"/>
    <w:rsid w:val="00324701"/>
    <w:rsid w:val="00324B1A"/>
    <w:rsid w:val="0032560E"/>
    <w:rsid w:val="00325A34"/>
    <w:rsid w:val="00325B47"/>
    <w:rsid w:val="00327179"/>
    <w:rsid w:val="003278F3"/>
    <w:rsid w:val="00327D9D"/>
    <w:rsid w:val="0033080A"/>
    <w:rsid w:val="00330D6E"/>
    <w:rsid w:val="00330D8F"/>
    <w:rsid w:val="00330F44"/>
    <w:rsid w:val="00331072"/>
    <w:rsid w:val="003310B2"/>
    <w:rsid w:val="00331299"/>
    <w:rsid w:val="00332AAA"/>
    <w:rsid w:val="00332EFE"/>
    <w:rsid w:val="00333762"/>
    <w:rsid w:val="00333A3D"/>
    <w:rsid w:val="00335909"/>
    <w:rsid w:val="003364F0"/>
    <w:rsid w:val="00336619"/>
    <w:rsid w:val="00336B10"/>
    <w:rsid w:val="00337C89"/>
    <w:rsid w:val="00337CDC"/>
    <w:rsid w:val="00340177"/>
    <w:rsid w:val="00340AAB"/>
    <w:rsid w:val="00341B06"/>
    <w:rsid w:val="003420BD"/>
    <w:rsid w:val="003421ED"/>
    <w:rsid w:val="003422F1"/>
    <w:rsid w:val="00342E4C"/>
    <w:rsid w:val="003432FE"/>
    <w:rsid w:val="003439E6"/>
    <w:rsid w:val="00344608"/>
    <w:rsid w:val="00344F0E"/>
    <w:rsid w:val="0034617D"/>
    <w:rsid w:val="003461F8"/>
    <w:rsid w:val="00350C0C"/>
    <w:rsid w:val="003511CA"/>
    <w:rsid w:val="0035177B"/>
    <w:rsid w:val="00351F71"/>
    <w:rsid w:val="00352A59"/>
    <w:rsid w:val="00352A8A"/>
    <w:rsid w:val="00352F9B"/>
    <w:rsid w:val="0035370E"/>
    <w:rsid w:val="00353E53"/>
    <w:rsid w:val="00355A12"/>
    <w:rsid w:val="00355E73"/>
    <w:rsid w:val="00356678"/>
    <w:rsid w:val="003567F1"/>
    <w:rsid w:val="0036037C"/>
    <w:rsid w:val="003614E2"/>
    <w:rsid w:val="003617E4"/>
    <w:rsid w:val="003619C3"/>
    <w:rsid w:val="0036354F"/>
    <w:rsid w:val="00363B7A"/>
    <w:rsid w:val="00363D47"/>
    <w:rsid w:val="003643BE"/>
    <w:rsid w:val="00364534"/>
    <w:rsid w:val="00364A08"/>
    <w:rsid w:val="00364A3B"/>
    <w:rsid w:val="003656C3"/>
    <w:rsid w:val="00366CC5"/>
    <w:rsid w:val="00366E1B"/>
    <w:rsid w:val="003674C6"/>
    <w:rsid w:val="003679C5"/>
    <w:rsid w:val="00370551"/>
    <w:rsid w:val="003708E5"/>
    <w:rsid w:val="00371107"/>
    <w:rsid w:val="003714A2"/>
    <w:rsid w:val="003714CC"/>
    <w:rsid w:val="00371864"/>
    <w:rsid w:val="003719C7"/>
    <w:rsid w:val="00371A71"/>
    <w:rsid w:val="003721C2"/>
    <w:rsid w:val="003724F9"/>
    <w:rsid w:val="00372B05"/>
    <w:rsid w:val="00373200"/>
    <w:rsid w:val="00373205"/>
    <w:rsid w:val="00373626"/>
    <w:rsid w:val="00373C79"/>
    <w:rsid w:val="00374452"/>
    <w:rsid w:val="00374A32"/>
    <w:rsid w:val="00374D51"/>
    <w:rsid w:val="00374E4F"/>
    <w:rsid w:val="003778BE"/>
    <w:rsid w:val="00377AFC"/>
    <w:rsid w:val="00377E7C"/>
    <w:rsid w:val="00380754"/>
    <w:rsid w:val="0038108B"/>
    <w:rsid w:val="0038109E"/>
    <w:rsid w:val="003810F0"/>
    <w:rsid w:val="003819CF"/>
    <w:rsid w:val="003838B5"/>
    <w:rsid w:val="00383A00"/>
    <w:rsid w:val="00383BAA"/>
    <w:rsid w:val="00384496"/>
    <w:rsid w:val="00384528"/>
    <w:rsid w:val="00384B0F"/>
    <w:rsid w:val="00384B7C"/>
    <w:rsid w:val="00384CFA"/>
    <w:rsid w:val="00384DE4"/>
    <w:rsid w:val="003857FA"/>
    <w:rsid w:val="00385C92"/>
    <w:rsid w:val="00385F2A"/>
    <w:rsid w:val="003867AE"/>
    <w:rsid w:val="003878F1"/>
    <w:rsid w:val="00387AAD"/>
    <w:rsid w:val="003916AF"/>
    <w:rsid w:val="00391BB6"/>
    <w:rsid w:val="00391CC1"/>
    <w:rsid w:val="00392533"/>
    <w:rsid w:val="003928B0"/>
    <w:rsid w:val="00392BF8"/>
    <w:rsid w:val="00393036"/>
    <w:rsid w:val="0039337C"/>
    <w:rsid w:val="0039376C"/>
    <w:rsid w:val="00393B17"/>
    <w:rsid w:val="00393E09"/>
    <w:rsid w:val="00393FA8"/>
    <w:rsid w:val="003940F2"/>
    <w:rsid w:val="0039421C"/>
    <w:rsid w:val="003949C2"/>
    <w:rsid w:val="00394FC4"/>
    <w:rsid w:val="0039538B"/>
    <w:rsid w:val="00395DDD"/>
    <w:rsid w:val="00396DCD"/>
    <w:rsid w:val="003A0310"/>
    <w:rsid w:val="003A09B2"/>
    <w:rsid w:val="003A1360"/>
    <w:rsid w:val="003A14E0"/>
    <w:rsid w:val="003A1998"/>
    <w:rsid w:val="003A2115"/>
    <w:rsid w:val="003A2832"/>
    <w:rsid w:val="003A2864"/>
    <w:rsid w:val="003A2AD4"/>
    <w:rsid w:val="003A2C20"/>
    <w:rsid w:val="003A3C04"/>
    <w:rsid w:val="003A435E"/>
    <w:rsid w:val="003A449C"/>
    <w:rsid w:val="003A4F7B"/>
    <w:rsid w:val="003A53C6"/>
    <w:rsid w:val="003A58DF"/>
    <w:rsid w:val="003A6774"/>
    <w:rsid w:val="003A6B8E"/>
    <w:rsid w:val="003A6E29"/>
    <w:rsid w:val="003A71AD"/>
    <w:rsid w:val="003A7606"/>
    <w:rsid w:val="003A7F09"/>
    <w:rsid w:val="003B01C4"/>
    <w:rsid w:val="003B02F6"/>
    <w:rsid w:val="003B0E4E"/>
    <w:rsid w:val="003B0F62"/>
    <w:rsid w:val="003B14A7"/>
    <w:rsid w:val="003B346C"/>
    <w:rsid w:val="003B4328"/>
    <w:rsid w:val="003B4563"/>
    <w:rsid w:val="003B47CF"/>
    <w:rsid w:val="003B5608"/>
    <w:rsid w:val="003B5850"/>
    <w:rsid w:val="003B7CE9"/>
    <w:rsid w:val="003C0520"/>
    <w:rsid w:val="003C0713"/>
    <w:rsid w:val="003C122E"/>
    <w:rsid w:val="003C2369"/>
    <w:rsid w:val="003C2E00"/>
    <w:rsid w:val="003C2EC1"/>
    <w:rsid w:val="003C4569"/>
    <w:rsid w:val="003C481D"/>
    <w:rsid w:val="003C490E"/>
    <w:rsid w:val="003C4D2C"/>
    <w:rsid w:val="003C4D36"/>
    <w:rsid w:val="003C4ED3"/>
    <w:rsid w:val="003C5374"/>
    <w:rsid w:val="003C5533"/>
    <w:rsid w:val="003C5E78"/>
    <w:rsid w:val="003C6EEC"/>
    <w:rsid w:val="003C71ED"/>
    <w:rsid w:val="003C72CC"/>
    <w:rsid w:val="003C755A"/>
    <w:rsid w:val="003C766F"/>
    <w:rsid w:val="003D0680"/>
    <w:rsid w:val="003D26CB"/>
    <w:rsid w:val="003D2789"/>
    <w:rsid w:val="003D2922"/>
    <w:rsid w:val="003D2B0D"/>
    <w:rsid w:val="003D3B17"/>
    <w:rsid w:val="003D4F69"/>
    <w:rsid w:val="003D5797"/>
    <w:rsid w:val="003D6734"/>
    <w:rsid w:val="003D6981"/>
    <w:rsid w:val="003D6E17"/>
    <w:rsid w:val="003E0AFF"/>
    <w:rsid w:val="003E12D1"/>
    <w:rsid w:val="003E19E2"/>
    <w:rsid w:val="003E2A38"/>
    <w:rsid w:val="003E3CE6"/>
    <w:rsid w:val="003E415A"/>
    <w:rsid w:val="003E44B0"/>
    <w:rsid w:val="003E46CE"/>
    <w:rsid w:val="003E4D63"/>
    <w:rsid w:val="003E5817"/>
    <w:rsid w:val="003E5F27"/>
    <w:rsid w:val="003E648E"/>
    <w:rsid w:val="003E68A0"/>
    <w:rsid w:val="003F026D"/>
    <w:rsid w:val="003F1096"/>
    <w:rsid w:val="003F1562"/>
    <w:rsid w:val="003F1C18"/>
    <w:rsid w:val="003F29DD"/>
    <w:rsid w:val="003F3313"/>
    <w:rsid w:val="003F3CB3"/>
    <w:rsid w:val="003F52DB"/>
    <w:rsid w:val="003F53E0"/>
    <w:rsid w:val="003F68A9"/>
    <w:rsid w:val="004006E2"/>
    <w:rsid w:val="004015CE"/>
    <w:rsid w:val="00401A5D"/>
    <w:rsid w:val="00401AB9"/>
    <w:rsid w:val="00401BD2"/>
    <w:rsid w:val="00401F06"/>
    <w:rsid w:val="0040201C"/>
    <w:rsid w:val="004030B7"/>
    <w:rsid w:val="004032FE"/>
    <w:rsid w:val="0040336D"/>
    <w:rsid w:val="00403AE3"/>
    <w:rsid w:val="00404644"/>
    <w:rsid w:val="00404DA0"/>
    <w:rsid w:val="00405891"/>
    <w:rsid w:val="0040691B"/>
    <w:rsid w:val="00406938"/>
    <w:rsid w:val="0040695A"/>
    <w:rsid w:val="00406D5C"/>
    <w:rsid w:val="00407666"/>
    <w:rsid w:val="004079AF"/>
    <w:rsid w:val="004079BE"/>
    <w:rsid w:val="00407BDE"/>
    <w:rsid w:val="00407DB1"/>
    <w:rsid w:val="00410638"/>
    <w:rsid w:val="0041150A"/>
    <w:rsid w:val="00411EBD"/>
    <w:rsid w:val="0041281B"/>
    <w:rsid w:val="0041299C"/>
    <w:rsid w:val="00412A7A"/>
    <w:rsid w:val="0041394D"/>
    <w:rsid w:val="00413DE9"/>
    <w:rsid w:val="00414B87"/>
    <w:rsid w:val="00415E4D"/>
    <w:rsid w:val="0041626C"/>
    <w:rsid w:val="00416890"/>
    <w:rsid w:val="00417226"/>
    <w:rsid w:val="004178F4"/>
    <w:rsid w:val="00417987"/>
    <w:rsid w:val="00417C05"/>
    <w:rsid w:val="00417C39"/>
    <w:rsid w:val="0042042E"/>
    <w:rsid w:val="00420B2E"/>
    <w:rsid w:val="00420DA1"/>
    <w:rsid w:val="00421063"/>
    <w:rsid w:val="004210EA"/>
    <w:rsid w:val="00421741"/>
    <w:rsid w:val="004218B7"/>
    <w:rsid w:val="004238DE"/>
    <w:rsid w:val="00424127"/>
    <w:rsid w:val="004249EC"/>
    <w:rsid w:val="00424B4E"/>
    <w:rsid w:val="00424CD7"/>
    <w:rsid w:val="00425088"/>
    <w:rsid w:val="00425A1C"/>
    <w:rsid w:val="00425FE2"/>
    <w:rsid w:val="004263CB"/>
    <w:rsid w:val="004266F3"/>
    <w:rsid w:val="004268C4"/>
    <w:rsid w:val="00426E87"/>
    <w:rsid w:val="004272C0"/>
    <w:rsid w:val="0042742D"/>
    <w:rsid w:val="00427CB8"/>
    <w:rsid w:val="0043008F"/>
    <w:rsid w:val="0043051E"/>
    <w:rsid w:val="0043130F"/>
    <w:rsid w:val="00431435"/>
    <w:rsid w:val="00431AD7"/>
    <w:rsid w:val="00432D70"/>
    <w:rsid w:val="00432D94"/>
    <w:rsid w:val="004342CF"/>
    <w:rsid w:val="00434E07"/>
    <w:rsid w:val="004350AA"/>
    <w:rsid w:val="00435EC8"/>
    <w:rsid w:val="00436343"/>
    <w:rsid w:val="0043675A"/>
    <w:rsid w:val="00436CFF"/>
    <w:rsid w:val="00437058"/>
    <w:rsid w:val="004378EF"/>
    <w:rsid w:val="00440089"/>
    <w:rsid w:val="00440730"/>
    <w:rsid w:val="00440AC8"/>
    <w:rsid w:val="00441244"/>
    <w:rsid w:val="004413D4"/>
    <w:rsid w:val="004414A3"/>
    <w:rsid w:val="00442776"/>
    <w:rsid w:val="00442DD1"/>
    <w:rsid w:val="00443A51"/>
    <w:rsid w:val="00444506"/>
    <w:rsid w:val="0044477D"/>
    <w:rsid w:val="004449CE"/>
    <w:rsid w:val="00444A4E"/>
    <w:rsid w:val="00444CFD"/>
    <w:rsid w:val="00444E17"/>
    <w:rsid w:val="00445D89"/>
    <w:rsid w:val="00446D1B"/>
    <w:rsid w:val="00447344"/>
    <w:rsid w:val="004473B7"/>
    <w:rsid w:val="0044752F"/>
    <w:rsid w:val="00447693"/>
    <w:rsid w:val="00450A60"/>
    <w:rsid w:val="00450FA2"/>
    <w:rsid w:val="004510E8"/>
    <w:rsid w:val="00451294"/>
    <w:rsid w:val="00451B45"/>
    <w:rsid w:val="00452DEB"/>
    <w:rsid w:val="00453997"/>
    <w:rsid w:val="004557A2"/>
    <w:rsid w:val="00455A9B"/>
    <w:rsid w:val="004560E5"/>
    <w:rsid w:val="00456E22"/>
    <w:rsid w:val="00456E4B"/>
    <w:rsid w:val="00456EB7"/>
    <w:rsid w:val="00457387"/>
    <w:rsid w:val="004603B1"/>
    <w:rsid w:val="00460ADE"/>
    <w:rsid w:val="004613D0"/>
    <w:rsid w:val="00462A40"/>
    <w:rsid w:val="00462AA7"/>
    <w:rsid w:val="00462F17"/>
    <w:rsid w:val="0046331F"/>
    <w:rsid w:val="00463B2A"/>
    <w:rsid w:val="00463BC7"/>
    <w:rsid w:val="00463E12"/>
    <w:rsid w:val="004647D3"/>
    <w:rsid w:val="00464C9B"/>
    <w:rsid w:val="00464FBF"/>
    <w:rsid w:val="00465AD1"/>
    <w:rsid w:val="00466E89"/>
    <w:rsid w:val="00467489"/>
    <w:rsid w:val="004674B7"/>
    <w:rsid w:val="004674D5"/>
    <w:rsid w:val="00467C69"/>
    <w:rsid w:val="00467D84"/>
    <w:rsid w:val="00470084"/>
    <w:rsid w:val="004709B1"/>
    <w:rsid w:val="0047208C"/>
    <w:rsid w:val="0047210B"/>
    <w:rsid w:val="00473360"/>
    <w:rsid w:val="004734C5"/>
    <w:rsid w:val="0047396E"/>
    <w:rsid w:val="00473980"/>
    <w:rsid w:val="00473D27"/>
    <w:rsid w:val="00473F59"/>
    <w:rsid w:val="0047521B"/>
    <w:rsid w:val="004760DF"/>
    <w:rsid w:val="0047647A"/>
    <w:rsid w:val="00476E66"/>
    <w:rsid w:val="00477185"/>
    <w:rsid w:val="004773F4"/>
    <w:rsid w:val="004775A7"/>
    <w:rsid w:val="00477B9A"/>
    <w:rsid w:val="00477F1B"/>
    <w:rsid w:val="00480899"/>
    <w:rsid w:val="004818B2"/>
    <w:rsid w:val="00481D11"/>
    <w:rsid w:val="00481E00"/>
    <w:rsid w:val="00482D91"/>
    <w:rsid w:val="00483E6E"/>
    <w:rsid w:val="00485547"/>
    <w:rsid w:val="00485984"/>
    <w:rsid w:val="004863D5"/>
    <w:rsid w:val="00486417"/>
    <w:rsid w:val="00486F5C"/>
    <w:rsid w:val="00487A28"/>
    <w:rsid w:val="00487AEB"/>
    <w:rsid w:val="004904A3"/>
    <w:rsid w:val="00490872"/>
    <w:rsid w:val="00491173"/>
    <w:rsid w:val="00491B5D"/>
    <w:rsid w:val="00491D31"/>
    <w:rsid w:val="00491F4A"/>
    <w:rsid w:val="0049209A"/>
    <w:rsid w:val="00492DA3"/>
    <w:rsid w:val="00494BE0"/>
    <w:rsid w:val="00495147"/>
    <w:rsid w:val="004956DB"/>
    <w:rsid w:val="00495E50"/>
    <w:rsid w:val="00496230"/>
    <w:rsid w:val="00496BA0"/>
    <w:rsid w:val="00496C1C"/>
    <w:rsid w:val="00497164"/>
    <w:rsid w:val="0049725B"/>
    <w:rsid w:val="00497DEF"/>
    <w:rsid w:val="004A0005"/>
    <w:rsid w:val="004A03B1"/>
    <w:rsid w:val="004A065E"/>
    <w:rsid w:val="004A1014"/>
    <w:rsid w:val="004A1DAC"/>
    <w:rsid w:val="004A268F"/>
    <w:rsid w:val="004A2897"/>
    <w:rsid w:val="004A2A79"/>
    <w:rsid w:val="004A2BDD"/>
    <w:rsid w:val="004A34E2"/>
    <w:rsid w:val="004A42AC"/>
    <w:rsid w:val="004A4737"/>
    <w:rsid w:val="004A47B5"/>
    <w:rsid w:val="004A522E"/>
    <w:rsid w:val="004A6C1F"/>
    <w:rsid w:val="004A711E"/>
    <w:rsid w:val="004A763D"/>
    <w:rsid w:val="004A7893"/>
    <w:rsid w:val="004A7C06"/>
    <w:rsid w:val="004B00E8"/>
    <w:rsid w:val="004B121B"/>
    <w:rsid w:val="004B1715"/>
    <w:rsid w:val="004B172F"/>
    <w:rsid w:val="004B2635"/>
    <w:rsid w:val="004B2CF9"/>
    <w:rsid w:val="004B2DDC"/>
    <w:rsid w:val="004B319D"/>
    <w:rsid w:val="004B38C3"/>
    <w:rsid w:val="004B415A"/>
    <w:rsid w:val="004B4B57"/>
    <w:rsid w:val="004B4D1B"/>
    <w:rsid w:val="004B4D2E"/>
    <w:rsid w:val="004B4E68"/>
    <w:rsid w:val="004B501C"/>
    <w:rsid w:val="004B5B51"/>
    <w:rsid w:val="004B6BF8"/>
    <w:rsid w:val="004B744D"/>
    <w:rsid w:val="004B7CDB"/>
    <w:rsid w:val="004C0324"/>
    <w:rsid w:val="004C0EE5"/>
    <w:rsid w:val="004C19C9"/>
    <w:rsid w:val="004C19DE"/>
    <w:rsid w:val="004C25EB"/>
    <w:rsid w:val="004C39DA"/>
    <w:rsid w:val="004C3AE6"/>
    <w:rsid w:val="004C41B3"/>
    <w:rsid w:val="004C4611"/>
    <w:rsid w:val="004C4F55"/>
    <w:rsid w:val="004C54E3"/>
    <w:rsid w:val="004C5AED"/>
    <w:rsid w:val="004C5C5B"/>
    <w:rsid w:val="004C5D3E"/>
    <w:rsid w:val="004C6E14"/>
    <w:rsid w:val="004C7036"/>
    <w:rsid w:val="004D028A"/>
    <w:rsid w:val="004D0319"/>
    <w:rsid w:val="004D0ABB"/>
    <w:rsid w:val="004D0C7C"/>
    <w:rsid w:val="004D102A"/>
    <w:rsid w:val="004D1913"/>
    <w:rsid w:val="004D1F12"/>
    <w:rsid w:val="004D2413"/>
    <w:rsid w:val="004D25CD"/>
    <w:rsid w:val="004D25F8"/>
    <w:rsid w:val="004D28F9"/>
    <w:rsid w:val="004D2E6D"/>
    <w:rsid w:val="004D345A"/>
    <w:rsid w:val="004D4113"/>
    <w:rsid w:val="004D5E57"/>
    <w:rsid w:val="004D6A43"/>
    <w:rsid w:val="004D6AB1"/>
    <w:rsid w:val="004D7085"/>
    <w:rsid w:val="004D76F4"/>
    <w:rsid w:val="004D795E"/>
    <w:rsid w:val="004D7F6B"/>
    <w:rsid w:val="004E025A"/>
    <w:rsid w:val="004E0290"/>
    <w:rsid w:val="004E0307"/>
    <w:rsid w:val="004E0669"/>
    <w:rsid w:val="004E0D77"/>
    <w:rsid w:val="004E0DFE"/>
    <w:rsid w:val="004E0E17"/>
    <w:rsid w:val="004E0F4A"/>
    <w:rsid w:val="004E1032"/>
    <w:rsid w:val="004E1C43"/>
    <w:rsid w:val="004E2903"/>
    <w:rsid w:val="004E2A68"/>
    <w:rsid w:val="004E2F4E"/>
    <w:rsid w:val="004E3AB2"/>
    <w:rsid w:val="004E4137"/>
    <w:rsid w:val="004E42B9"/>
    <w:rsid w:val="004E54DC"/>
    <w:rsid w:val="004E55D0"/>
    <w:rsid w:val="004E5866"/>
    <w:rsid w:val="004E62AA"/>
    <w:rsid w:val="004E6387"/>
    <w:rsid w:val="004E641E"/>
    <w:rsid w:val="004E66E6"/>
    <w:rsid w:val="004E6FDF"/>
    <w:rsid w:val="004E6FFE"/>
    <w:rsid w:val="004E73DE"/>
    <w:rsid w:val="004E76E1"/>
    <w:rsid w:val="004F003B"/>
    <w:rsid w:val="004F03E1"/>
    <w:rsid w:val="004F04D5"/>
    <w:rsid w:val="004F0D1F"/>
    <w:rsid w:val="004F10EB"/>
    <w:rsid w:val="004F1121"/>
    <w:rsid w:val="004F1EB4"/>
    <w:rsid w:val="004F21F1"/>
    <w:rsid w:val="004F2AC9"/>
    <w:rsid w:val="004F2EFB"/>
    <w:rsid w:val="004F31A0"/>
    <w:rsid w:val="004F3200"/>
    <w:rsid w:val="004F3B42"/>
    <w:rsid w:val="004F3DA0"/>
    <w:rsid w:val="004F3F69"/>
    <w:rsid w:val="004F44D5"/>
    <w:rsid w:val="004F4E41"/>
    <w:rsid w:val="004F5A2D"/>
    <w:rsid w:val="004F5EC3"/>
    <w:rsid w:val="004F6E83"/>
    <w:rsid w:val="004F7219"/>
    <w:rsid w:val="004F75C7"/>
    <w:rsid w:val="004F7DC7"/>
    <w:rsid w:val="00500546"/>
    <w:rsid w:val="00500906"/>
    <w:rsid w:val="00501407"/>
    <w:rsid w:val="00501911"/>
    <w:rsid w:val="0050262C"/>
    <w:rsid w:val="00503032"/>
    <w:rsid w:val="00503196"/>
    <w:rsid w:val="0050386A"/>
    <w:rsid w:val="0050437D"/>
    <w:rsid w:val="005047F2"/>
    <w:rsid w:val="00504AFA"/>
    <w:rsid w:val="00504DD8"/>
    <w:rsid w:val="00504FB8"/>
    <w:rsid w:val="00505B2C"/>
    <w:rsid w:val="00505C32"/>
    <w:rsid w:val="00505CFB"/>
    <w:rsid w:val="0050623E"/>
    <w:rsid w:val="00506410"/>
    <w:rsid w:val="0050685C"/>
    <w:rsid w:val="00506D90"/>
    <w:rsid w:val="00507D8D"/>
    <w:rsid w:val="00510968"/>
    <w:rsid w:val="00510EE0"/>
    <w:rsid w:val="00511900"/>
    <w:rsid w:val="00512190"/>
    <w:rsid w:val="00512926"/>
    <w:rsid w:val="00512F82"/>
    <w:rsid w:val="00513387"/>
    <w:rsid w:val="00513531"/>
    <w:rsid w:val="005144AB"/>
    <w:rsid w:val="005147D8"/>
    <w:rsid w:val="005148A8"/>
    <w:rsid w:val="0051505F"/>
    <w:rsid w:val="0051517E"/>
    <w:rsid w:val="0051577A"/>
    <w:rsid w:val="005157AF"/>
    <w:rsid w:val="00516DE5"/>
    <w:rsid w:val="00516ECE"/>
    <w:rsid w:val="00521142"/>
    <w:rsid w:val="00521491"/>
    <w:rsid w:val="00521557"/>
    <w:rsid w:val="00521EDE"/>
    <w:rsid w:val="00522F6B"/>
    <w:rsid w:val="0052363E"/>
    <w:rsid w:val="0052458D"/>
    <w:rsid w:val="005248D1"/>
    <w:rsid w:val="005248D8"/>
    <w:rsid w:val="005248F1"/>
    <w:rsid w:val="005250BE"/>
    <w:rsid w:val="005258B9"/>
    <w:rsid w:val="00525F0D"/>
    <w:rsid w:val="00526B20"/>
    <w:rsid w:val="00526CE7"/>
    <w:rsid w:val="005271B8"/>
    <w:rsid w:val="00527A6C"/>
    <w:rsid w:val="00527C07"/>
    <w:rsid w:val="0053001A"/>
    <w:rsid w:val="00530193"/>
    <w:rsid w:val="005314F1"/>
    <w:rsid w:val="00532109"/>
    <w:rsid w:val="005323C4"/>
    <w:rsid w:val="00532AA9"/>
    <w:rsid w:val="005333FE"/>
    <w:rsid w:val="00533ACC"/>
    <w:rsid w:val="005341C7"/>
    <w:rsid w:val="005343FC"/>
    <w:rsid w:val="00534612"/>
    <w:rsid w:val="00534DDA"/>
    <w:rsid w:val="0053563A"/>
    <w:rsid w:val="00535A36"/>
    <w:rsid w:val="00535C36"/>
    <w:rsid w:val="005364A4"/>
    <w:rsid w:val="0053733E"/>
    <w:rsid w:val="00537466"/>
    <w:rsid w:val="00537508"/>
    <w:rsid w:val="00537D5B"/>
    <w:rsid w:val="005402D3"/>
    <w:rsid w:val="00540975"/>
    <w:rsid w:val="00540E8A"/>
    <w:rsid w:val="00541078"/>
    <w:rsid w:val="005415EE"/>
    <w:rsid w:val="00541D68"/>
    <w:rsid w:val="00541DDC"/>
    <w:rsid w:val="005420D4"/>
    <w:rsid w:val="005424E0"/>
    <w:rsid w:val="00542553"/>
    <w:rsid w:val="00542820"/>
    <w:rsid w:val="00543540"/>
    <w:rsid w:val="00543F77"/>
    <w:rsid w:val="005446BB"/>
    <w:rsid w:val="005447F2"/>
    <w:rsid w:val="0054495D"/>
    <w:rsid w:val="005469B4"/>
    <w:rsid w:val="0054750C"/>
    <w:rsid w:val="00547FD4"/>
    <w:rsid w:val="0055017B"/>
    <w:rsid w:val="005501FA"/>
    <w:rsid w:val="005503EB"/>
    <w:rsid w:val="00550939"/>
    <w:rsid w:val="00550CFD"/>
    <w:rsid w:val="00550F16"/>
    <w:rsid w:val="0055124A"/>
    <w:rsid w:val="0055139A"/>
    <w:rsid w:val="00551F91"/>
    <w:rsid w:val="00552355"/>
    <w:rsid w:val="00552566"/>
    <w:rsid w:val="00552709"/>
    <w:rsid w:val="00552978"/>
    <w:rsid w:val="00553788"/>
    <w:rsid w:val="00553B7B"/>
    <w:rsid w:val="00553F02"/>
    <w:rsid w:val="00554100"/>
    <w:rsid w:val="00554B0C"/>
    <w:rsid w:val="00554CB4"/>
    <w:rsid w:val="00554E0E"/>
    <w:rsid w:val="00555297"/>
    <w:rsid w:val="00555A94"/>
    <w:rsid w:val="00556E35"/>
    <w:rsid w:val="00557221"/>
    <w:rsid w:val="00557713"/>
    <w:rsid w:val="0055781A"/>
    <w:rsid w:val="00561216"/>
    <w:rsid w:val="00561DC2"/>
    <w:rsid w:val="00562909"/>
    <w:rsid w:val="00563662"/>
    <w:rsid w:val="005637F4"/>
    <w:rsid w:val="005640EE"/>
    <w:rsid w:val="0056418C"/>
    <w:rsid w:val="00564294"/>
    <w:rsid w:val="005643FE"/>
    <w:rsid w:val="00564926"/>
    <w:rsid w:val="00564B69"/>
    <w:rsid w:val="005657FD"/>
    <w:rsid w:val="00565AD9"/>
    <w:rsid w:val="005661EA"/>
    <w:rsid w:val="005662AD"/>
    <w:rsid w:val="005669BB"/>
    <w:rsid w:val="00567B30"/>
    <w:rsid w:val="00567D3A"/>
    <w:rsid w:val="00570284"/>
    <w:rsid w:val="00570E29"/>
    <w:rsid w:val="00571F86"/>
    <w:rsid w:val="00572C35"/>
    <w:rsid w:val="0057316C"/>
    <w:rsid w:val="0057316D"/>
    <w:rsid w:val="00573B85"/>
    <w:rsid w:val="005741D1"/>
    <w:rsid w:val="005743EA"/>
    <w:rsid w:val="00574A34"/>
    <w:rsid w:val="00574BCA"/>
    <w:rsid w:val="00575614"/>
    <w:rsid w:val="0057574F"/>
    <w:rsid w:val="005761E1"/>
    <w:rsid w:val="00576CD4"/>
    <w:rsid w:val="00577AFA"/>
    <w:rsid w:val="00577DB2"/>
    <w:rsid w:val="00577F48"/>
    <w:rsid w:val="0058060F"/>
    <w:rsid w:val="005807DB"/>
    <w:rsid w:val="00583304"/>
    <w:rsid w:val="00583436"/>
    <w:rsid w:val="00583774"/>
    <w:rsid w:val="005838C7"/>
    <w:rsid w:val="00584C85"/>
    <w:rsid w:val="00585710"/>
    <w:rsid w:val="0058621B"/>
    <w:rsid w:val="005869AE"/>
    <w:rsid w:val="00586E11"/>
    <w:rsid w:val="005872DF"/>
    <w:rsid w:val="00590354"/>
    <w:rsid w:val="005908AB"/>
    <w:rsid w:val="005917FD"/>
    <w:rsid w:val="00592D22"/>
    <w:rsid w:val="0059355D"/>
    <w:rsid w:val="00593B32"/>
    <w:rsid w:val="005942A7"/>
    <w:rsid w:val="00594A7D"/>
    <w:rsid w:val="00594F8E"/>
    <w:rsid w:val="00595308"/>
    <w:rsid w:val="0059575B"/>
    <w:rsid w:val="005958C6"/>
    <w:rsid w:val="0059606D"/>
    <w:rsid w:val="005962E7"/>
    <w:rsid w:val="00596B1A"/>
    <w:rsid w:val="0059735B"/>
    <w:rsid w:val="0059748D"/>
    <w:rsid w:val="00597512"/>
    <w:rsid w:val="005A23B8"/>
    <w:rsid w:val="005A2409"/>
    <w:rsid w:val="005A26F9"/>
    <w:rsid w:val="005A2A92"/>
    <w:rsid w:val="005A2D0A"/>
    <w:rsid w:val="005A405D"/>
    <w:rsid w:val="005A4241"/>
    <w:rsid w:val="005A448D"/>
    <w:rsid w:val="005A45B7"/>
    <w:rsid w:val="005A4AAA"/>
    <w:rsid w:val="005A4DB1"/>
    <w:rsid w:val="005A4E9D"/>
    <w:rsid w:val="005A557C"/>
    <w:rsid w:val="005A5904"/>
    <w:rsid w:val="005A5A28"/>
    <w:rsid w:val="005A5A54"/>
    <w:rsid w:val="005A5AB0"/>
    <w:rsid w:val="005A5AF7"/>
    <w:rsid w:val="005A6593"/>
    <w:rsid w:val="005A6A72"/>
    <w:rsid w:val="005A78B7"/>
    <w:rsid w:val="005A78CB"/>
    <w:rsid w:val="005B1411"/>
    <w:rsid w:val="005B2552"/>
    <w:rsid w:val="005B2566"/>
    <w:rsid w:val="005B389F"/>
    <w:rsid w:val="005B4B94"/>
    <w:rsid w:val="005B4C79"/>
    <w:rsid w:val="005B506B"/>
    <w:rsid w:val="005B5E71"/>
    <w:rsid w:val="005B5F09"/>
    <w:rsid w:val="005B71C6"/>
    <w:rsid w:val="005B79C4"/>
    <w:rsid w:val="005C1AD7"/>
    <w:rsid w:val="005C2B07"/>
    <w:rsid w:val="005C2BB1"/>
    <w:rsid w:val="005C2F53"/>
    <w:rsid w:val="005C356C"/>
    <w:rsid w:val="005C4712"/>
    <w:rsid w:val="005C4885"/>
    <w:rsid w:val="005C4C9E"/>
    <w:rsid w:val="005C4D34"/>
    <w:rsid w:val="005C4FB9"/>
    <w:rsid w:val="005C530B"/>
    <w:rsid w:val="005C5B7A"/>
    <w:rsid w:val="005C605A"/>
    <w:rsid w:val="005C6627"/>
    <w:rsid w:val="005C6C01"/>
    <w:rsid w:val="005C77F7"/>
    <w:rsid w:val="005C7B34"/>
    <w:rsid w:val="005C7D3E"/>
    <w:rsid w:val="005C7D85"/>
    <w:rsid w:val="005D07AF"/>
    <w:rsid w:val="005D0B5B"/>
    <w:rsid w:val="005D0C0C"/>
    <w:rsid w:val="005D0DA3"/>
    <w:rsid w:val="005D1B5C"/>
    <w:rsid w:val="005D1DC6"/>
    <w:rsid w:val="005D1F16"/>
    <w:rsid w:val="005D2D7C"/>
    <w:rsid w:val="005D3131"/>
    <w:rsid w:val="005D42D9"/>
    <w:rsid w:val="005D4643"/>
    <w:rsid w:val="005D47A5"/>
    <w:rsid w:val="005D51E7"/>
    <w:rsid w:val="005D5214"/>
    <w:rsid w:val="005D52E5"/>
    <w:rsid w:val="005D5875"/>
    <w:rsid w:val="005D5CC8"/>
    <w:rsid w:val="005D651D"/>
    <w:rsid w:val="005D7332"/>
    <w:rsid w:val="005D79E4"/>
    <w:rsid w:val="005E0FA0"/>
    <w:rsid w:val="005E1FEF"/>
    <w:rsid w:val="005E310E"/>
    <w:rsid w:val="005E35AA"/>
    <w:rsid w:val="005E5651"/>
    <w:rsid w:val="005E58DB"/>
    <w:rsid w:val="005E5C81"/>
    <w:rsid w:val="005E5FD8"/>
    <w:rsid w:val="005E63B8"/>
    <w:rsid w:val="005E6508"/>
    <w:rsid w:val="005E68EF"/>
    <w:rsid w:val="005E6BBA"/>
    <w:rsid w:val="005E70D2"/>
    <w:rsid w:val="005E718B"/>
    <w:rsid w:val="005E7563"/>
    <w:rsid w:val="005E79DE"/>
    <w:rsid w:val="005F0D2B"/>
    <w:rsid w:val="005F1AFD"/>
    <w:rsid w:val="005F254D"/>
    <w:rsid w:val="005F2D69"/>
    <w:rsid w:val="005F2F38"/>
    <w:rsid w:val="005F2F61"/>
    <w:rsid w:val="005F2F65"/>
    <w:rsid w:val="005F4A79"/>
    <w:rsid w:val="005F4BB7"/>
    <w:rsid w:val="005F4CB9"/>
    <w:rsid w:val="005F5429"/>
    <w:rsid w:val="005F5685"/>
    <w:rsid w:val="005F576D"/>
    <w:rsid w:val="005F5963"/>
    <w:rsid w:val="005F667C"/>
    <w:rsid w:val="005F7937"/>
    <w:rsid w:val="005F7F94"/>
    <w:rsid w:val="00600E3F"/>
    <w:rsid w:val="00600F3F"/>
    <w:rsid w:val="00601302"/>
    <w:rsid w:val="0060186C"/>
    <w:rsid w:val="00602DCE"/>
    <w:rsid w:val="006030C2"/>
    <w:rsid w:val="00603261"/>
    <w:rsid w:val="006036C0"/>
    <w:rsid w:val="006038B3"/>
    <w:rsid w:val="00605B85"/>
    <w:rsid w:val="00606245"/>
    <w:rsid w:val="00606364"/>
    <w:rsid w:val="00606369"/>
    <w:rsid w:val="00607003"/>
    <w:rsid w:val="006070F1"/>
    <w:rsid w:val="00607695"/>
    <w:rsid w:val="006077CF"/>
    <w:rsid w:val="00607B2F"/>
    <w:rsid w:val="00610344"/>
    <w:rsid w:val="006105A4"/>
    <w:rsid w:val="0061096C"/>
    <w:rsid w:val="00611063"/>
    <w:rsid w:val="00611914"/>
    <w:rsid w:val="00611C3A"/>
    <w:rsid w:val="00611EF3"/>
    <w:rsid w:val="00612161"/>
    <w:rsid w:val="00612B1D"/>
    <w:rsid w:val="00612B3A"/>
    <w:rsid w:val="006130CD"/>
    <w:rsid w:val="006136C2"/>
    <w:rsid w:val="00614455"/>
    <w:rsid w:val="0061488F"/>
    <w:rsid w:val="00614D3E"/>
    <w:rsid w:val="006157AA"/>
    <w:rsid w:val="0061596F"/>
    <w:rsid w:val="00615ABE"/>
    <w:rsid w:val="00615C3B"/>
    <w:rsid w:val="00615DA5"/>
    <w:rsid w:val="00616125"/>
    <w:rsid w:val="0061645F"/>
    <w:rsid w:val="00616627"/>
    <w:rsid w:val="006172B2"/>
    <w:rsid w:val="0061761D"/>
    <w:rsid w:val="00620B6D"/>
    <w:rsid w:val="00620DE7"/>
    <w:rsid w:val="00620F8E"/>
    <w:rsid w:val="00621E2E"/>
    <w:rsid w:val="00622B21"/>
    <w:rsid w:val="00623410"/>
    <w:rsid w:val="006236CD"/>
    <w:rsid w:val="006248F8"/>
    <w:rsid w:val="0062527F"/>
    <w:rsid w:val="006252D8"/>
    <w:rsid w:val="006256B9"/>
    <w:rsid w:val="00625C21"/>
    <w:rsid w:val="00625E45"/>
    <w:rsid w:val="00626BC0"/>
    <w:rsid w:val="006270BC"/>
    <w:rsid w:val="00627965"/>
    <w:rsid w:val="006302E5"/>
    <w:rsid w:val="006304E3"/>
    <w:rsid w:val="006306F5"/>
    <w:rsid w:val="00630A10"/>
    <w:rsid w:val="00630E66"/>
    <w:rsid w:val="006319A5"/>
    <w:rsid w:val="00633AB6"/>
    <w:rsid w:val="00633C7B"/>
    <w:rsid w:val="00633D26"/>
    <w:rsid w:val="00633F5A"/>
    <w:rsid w:val="00634740"/>
    <w:rsid w:val="00634CD3"/>
    <w:rsid w:val="006353D3"/>
    <w:rsid w:val="00635550"/>
    <w:rsid w:val="0063629E"/>
    <w:rsid w:val="00640288"/>
    <w:rsid w:val="00640BFF"/>
    <w:rsid w:val="0064112A"/>
    <w:rsid w:val="006412CF"/>
    <w:rsid w:val="00641D8A"/>
    <w:rsid w:val="00641D99"/>
    <w:rsid w:val="00642893"/>
    <w:rsid w:val="0064381E"/>
    <w:rsid w:val="00643A06"/>
    <w:rsid w:val="00644E65"/>
    <w:rsid w:val="006452BA"/>
    <w:rsid w:val="006454D0"/>
    <w:rsid w:val="00645A36"/>
    <w:rsid w:val="00646BB8"/>
    <w:rsid w:val="00646D92"/>
    <w:rsid w:val="0064753C"/>
    <w:rsid w:val="00647856"/>
    <w:rsid w:val="0065041F"/>
    <w:rsid w:val="00650E57"/>
    <w:rsid w:val="00651146"/>
    <w:rsid w:val="00651401"/>
    <w:rsid w:val="00651DF4"/>
    <w:rsid w:val="00652D83"/>
    <w:rsid w:val="00653098"/>
    <w:rsid w:val="006532D0"/>
    <w:rsid w:val="00653587"/>
    <w:rsid w:val="00653654"/>
    <w:rsid w:val="00653845"/>
    <w:rsid w:val="00653A5D"/>
    <w:rsid w:val="0065454B"/>
    <w:rsid w:val="006548A7"/>
    <w:rsid w:val="00654BF1"/>
    <w:rsid w:val="006550D7"/>
    <w:rsid w:val="00655CF7"/>
    <w:rsid w:val="0065613A"/>
    <w:rsid w:val="00656920"/>
    <w:rsid w:val="00656EFB"/>
    <w:rsid w:val="00657921"/>
    <w:rsid w:val="0066062C"/>
    <w:rsid w:val="00661074"/>
    <w:rsid w:val="00661258"/>
    <w:rsid w:val="00661358"/>
    <w:rsid w:val="006619B4"/>
    <w:rsid w:val="0066230A"/>
    <w:rsid w:val="00662D22"/>
    <w:rsid w:val="006630DF"/>
    <w:rsid w:val="00663283"/>
    <w:rsid w:val="00663C42"/>
    <w:rsid w:val="00664ECA"/>
    <w:rsid w:val="00665D39"/>
    <w:rsid w:val="00665E84"/>
    <w:rsid w:val="0066627F"/>
    <w:rsid w:val="0066706C"/>
    <w:rsid w:val="006670D1"/>
    <w:rsid w:val="0066715D"/>
    <w:rsid w:val="006674B6"/>
    <w:rsid w:val="006674E8"/>
    <w:rsid w:val="00667719"/>
    <w:rsid w:val="006677AA"/>
    <w:rsid w:val="00667B3D"/>
    <w:rsid w:val="006715EC"/>
    <w:rsid w:val="00671EF9"/>
    <w:rsid w:val="00671F1F"/>
    <w:rsid w:val="0067222D"/>
    <w:rsid w:val="00673557"/>
    <w:rsid w:val="00673A93"/>
    <w:rsid w:val="00673C73"/>
    <w:rsid w:val="00674E88"/>
    <w:rsid w:val="00675366"/>
    <w:rsid w:val="00675884"/>
    <w:rsid w:val="00675917"/>
    <w:rsid w:val="00675996"/>
    <w:rsid w:val="00675AF2"/>
    <w:rsid w:val="00675EED"/>
    <w:rsid w:val="00676ABE"/>
    <w:rsid w:val="00676C02"/>
    <w:rsid w:val="006770FE"/>
    <w:rsid w:val="0067798D"/>
    <w:rsid w:val="006779D1"/>
    <w:rsid w:val="0068036C"/>
    <w:rsid w:val="00680C12"/>
    <w:rsid w:val="00680CC0"/>
    <w:rsid w:val="00680E54"/>
    <w:rsid w:val="00680FF4"/>
    <w:rsid w:val="00681651"/>
    <w:rsid w:val="00681BD0"/>
    <w:rsid w:val="00681D52"/>
    <w:rsid w:val="00681E1E"/>
    <w:rsid w:val="006836C2"/>
    <w:rsid w:val="0068510A"/>
    <w:rsid w:val="00685B03"/>
    <w:rsid w:val="00685DA2"/>
    <w:rsid w:val="0068610B"/>
    <w:rsid w:val="0068647A"/>
    <w:rsid w:val="006868E6"/>
    <w:rsid w:val="00686EC0"/>
    <w:rsid w:val="00686F5B"/>
    <w:rsid w:val="00686FCF"/>
    <w:rsid w:val="0068774B"/>
    <w:rsid w:val="006902AB"/>
    <w:rsid w:val="006904D8"/>
    <w:rsid w:val="00690BA5"/>
    <w:rsid w:val="006914B2"/>
    <w:rsid w:val="00691EDD"/>
    <w:rsid w:val="0069230C"/>
    <w:rsid w:val="00692E62"/>
    <w:rsid w:val="006930E1"/>
    <w:rsid w:val="0069372B"/>
    <w:rsid w:val="00693B19"/>
    <w:rsid w:val="006946A8"/>
    <w:rsid w:val="006949FD"/>
    <w:rsid w:val="00694E6B"/>
    <w:rsid w:val="0069599A"/>
    <w:rsid w:val="006962B8"/>
    <w:rsid w:val="006965F0"/>
    <w:rsid w:val="00696D6D"/>
    <w:rsid w:val="0069712F"/>
    <w:rsid w:val="0069779B"/>
    <w:rsid w:val="00697C9D"/>
    <w:rsid w:val="00697CB6"/>
    <w:rsid w:val="006A13C4"/>
    <w:rsid w:val="006A150A"/>
    <w:rsid w:val="006A18D0"/>
    <w:rsid w:val="006A1A07"/>
    <w:rsid w:val="006A1D88"/>
    <w:rsid w:val="006A2234"/>
    <w:rsid w:val="006A234B"/>
    <w:rsid w:val="006A2590"/>
    <w:rsid w:val="006A25E2"/>
    <w:rsid w:val="006A2642"/>
    <w:rsid w:val="006A2997"/>
    <w:rsid w:val="006A2A0F"/>
    <w:rsid w:val="006A2E52"/>
    <w:rsid w:val="006A3CF4"/>
    <w:rsid w:val="006A3F5E"/>
    <w:rsid w:val="006A431E"/>
    <w:rsid w:val="006A585E"/>
    <w:rsid w:val="006A6326"/>
    <w:rsid w:val="006A6C5C"/>
    <w:rsid w:val="006A71CD"/>
    <w:rsid w:val="006A73AC"/>
    <w:rsid w:val="006A7BBF"/>
    <w:rsid w:val="006A7C36"/>
    <w:rsid w:val="006B1102"/>
    <w:rsid w:val="006B1EC5"/>
    <w:rsid w:val="006B2B4F"/>
    <w:rsid w:val="006B3BE0"/>
    <w:rsid w:val="006B4477"/>
    <w:rsid w:val="006B459E"/>
    <w:rsid w:val="006B4812"/>
    <w:rsid w:val="006B5443"/>
    <w:rsid w:val="006B58D4"/>
    <w:rsid w:val="006B606F"/>
    <w:rsid w:val="006B6623"/>
    <w:rsid w:val="006B737A"/>
    <w:rsid w:val="006B77E7"/>
    <w:rsid w:val="006B7C94"/>
    <w:rsid w:val="006B7FC2"/>
    <w:rsid w:val="006C03B8"/>
    <w:rsid w:val="006C1199"/>
    <w:rsid w:val="006C12AE"/>
    <w:rsid w:val="006C14FB"/>
    <w:rsid w:val="006C1738"/>
    <w:rsid w:val="006C1890"/>
    <w:rsid w:val="006C1B2F"/>
    <w:rsid w:val="006C25D0"/>
    <w:rsid w:val="006C2AF5"/>
    <w:rsid w:val="006C3653"/>
    <w:rsid w:val="006C3B9D"/>
    <w:rsid w:val="006C3D14"/>
    <w:rsid w:val="006C423F"/>
    <w:rsid w:val="006C591D"/>
    <w:rsid w:val="006C5B62"/>
    <w:rsid w:val="006C5DA5"/>
    <w:rsid w:val="006C6A62"/>
    <w:rsid w:val="006C71B6"/>
    <w:rsid w:val="006C7479"/>
    <w:rsid w:val="006C74C2"/>
    <w:rsid w:val="006C7675"/>
    <w:rsid w:val="006C7CFB"/>
    <w:rsid w:val="006D09B4"/>
    <w:rsid w:val="006D0D28"/>
    <w:rsid w:val="006D138E"/>
    <w:rsid w:val="006D1713"/>
    <w:rsid w:val="006D1E65"/>
    <w:rsid w:val="006D20B5"/>
    <w:rsid w:val="006D23F3"/>
    <w:rsid w:val="006D2793"/>
    <w:rsid w:val="006D2CE5"/>
    <w:rsid w:val="006D3883"/>
    <w:rsid w:val="006D3B7C"/>
    <w:rsid w:val="006D4AEF"/>
    <w:rsid w:val="006D4DDF"/>
    <w:rsid w:val="006D50E2"/>
    <w:rsid w:val="006D5404"/>
    <w:rsid w:val="006D54B4"/>
    <w:rsid w:val="006D54EE"/>
    <w:rsid w:val="006D5E40"/>
    <w:rsid w:val="006D5E6A"/>
    <w:rsid w:val="006D6324"/>
    <w:rsid w:val="006D74BA"/>
    <w:rsid w:val="006D7657"/>
    <w:rsid w:val="006D7C8D"/>
    <w:rsid w:val="006E015B"/>
    <w:rsid w:val="006E02E4"/>
    <w:rsid w:val="006E09FB"/>
    <w:rsid w:val="006E0A1E"/>
    <w:rsid w:val="006E0C2D"/>
    <w:rsid w:val="006E20D5"/>
    <w:rsid w:val="006E2983"/>
    <w:rsid w:val="006E2F95"/>
    <w:rsid w:val="006E31A2"/>
    <w:rsid w:val="006E377B"/>
    <w:rsid w:val="006E399A"/>
    <w:rsid w:val="006E39D9"/>
    <w:rsid w:val="006E3CF8"/>
    <w:rsid w:val="006E4A4F"/>
    <w:rsid w:val="006E4D8C"/>
    <w:rsid w:val="006E51AA"/>
    <w:rsid w:val="006E52D7"/>
    <w:rsid w:val="006E571D"/>
    <w:rsid w:val="006E5FE9"/>
    <w:rsid w:val="006E620E"/>
    <w:rsid w:val="006E647B"/>
    <w:rsid w:val="006E6583"/>
    <w:rsid w:val="006E65BA"/>
    <w:rsid w:val="006E6E21"/>
    <w:rsid w:val="006F02F5"/>
    <w:rsid w:val="006F0AD7"/>
    <w:rsid w:val="006F1076"/>
    <w:rsid w:val="006F110C"/>
    <w:rsid w:val="006F1741"/>
    <w:rsid w:val="006F28F8"/>
    <w:rsid w:val="006F2B1D"/>
    <w:rsid w:val="006F2F3D"/>
    <w:rsid w:val="006F3018"/>
    <w:rsid w:val="006F3306"/>
    <w:rsid w:val="006F3897"/>
    <w:rsid w:val="006F39A1"/>
    <w:rsid w:val="006F3B4E"/>
    <w:rsid w:val="006F3EA9"/>
    <w:rsid w:val="006F3FB5"/>
    <w:rsid w:val="006F4A92"/>
    <w:rsid w:val="006F4B39"/>
    <w:rsid w:val="006F521D"/>
    <w:rsid w:val="006F5360"/>
    <w:rsid w:val="006F56C9"/>
    <w:rsid w:val="006F5931"/>
    <w:rsid w:val="006F5A29"/>
    <w:rsid w:val="006F7169"/>
    <w:rsid w:val="006F7AC3"/>
    <w:rsid w:val="006F7D92"/>
    <w:rsid w:val="0070053C"/>
    <w:rsid w:val="00700654"/>
    <w:rsid w:val="00701AA7"/>
    <w:rsid w:val="00703110"/>
    <w:rsid w:val="00703AD0"/>
    <w:rsid w:val="00704148"/>
    <w:rsid w:val="0070475C"/>
    <w:rsid w:val="00704CDB"/>
    <w:rsid w:val="007051C2"/>
    <w:rsid w:val="00705714"/>
    <w:rsid w:val="00705A47"/>
    <w:rsid w:val="00705BDA"/>
    <w:rsid w:val="0070664E"/>
    <w:rsid w:val="007071E8"/>
    <w:rsid w:val="0070788B"/>
    <w:rsid w:val="00707F03"/>
    <w:rsid w:val="0071041B"/>
    <w:rsid w:val="007104CA"/>
    <w:rsid w:val="00710A5C"/>
    <w:rsid w:val="00710AB1"/>
    <w:rsid w:val="00710AB7"/>
    <w:rsid w:val="00711319"/>
    <w:rsid w:val="007119E6"/>
    <w:rsid w:val="0071229D"/>
    <w:rsid w:val="00712A0D"/>
    <w:rsid w:val="00713170"/>
    <w:rsid w:val="00713189"/>
    <w:rsid w:val="0071372F"/>
    <w:rsid w:val="00713DA6"/>
    <w:rsid w:val="00714C19"/>
    <w:rsid w:val="00715022"/>
    <w:rsid w:val="00715073"/>
    <w:rsid w:val="00715350"/>
    <w:rsid w:val="00715B80"/>
    <w:rsid w:val="00715D0F"/>
    <w:rsid w:val="00716949"/>
    <w:rsid w:val="00716C0F"/>
    <w:rsid w:val="00716FB0"/>
    <w:rsid w:val="007175A0"/>
    <w:rsid w:val="007178BC"/>
    <w:rsid w:val="00717CAD"/>
    <w:rsid w:val="00717FFB"/>
    <w:rsid w:val="00720319"/>
    <w:rsid w:val="00721D98"/>
    <w:rsid w:val="00721F0C"/>
    <w:rsid w:val="0072388B"/>
    <w:rsid w:val="00723D28"/>
    <w:rsid w:val="00723EBE"/>
    <w:rsid w:val="007244F3"/>
    <w:rsid w:val="0072490B"/>
    <w:rsid w:val="00725057"/>
    <w:rsid w:val="00725904"/>
    <w:rsid w:val="00725CCF"/>
    <w:rsid w:val="00726610"/>
    <w:rsid w:val="00726651"/>
    <w:rsid w:val="007266EE"/>
    <w:rsid w:val="007267C5"/>
    <w:rsid w:val="00726A4B"/>
    <w:rsid w:val="00727F2C"/>
    <w:rsid w:val="007302CA"/>
    <w:rsid w:val="007303B7"/>
    <w:rsid w:val="00730654"/>
    <w:rsid w:val="007306AE"/>
    <w:rsid w:val="007314AF"/>
    <w:rsid w:val="007316B9"/>
    <w:rsid w:val="0073190C"/>
    <w:rsid w:val="00731A77"/>
    <w:rsid w:val="00731AA4"/>
    <w:rsid w:val="00731BCF"/>
    <w:rsid w:val="00732570"/>
    <w:rsid w:val="007331B7"/>
    <w:rsid w:val="00734144"/>
    <w:rsid w:val="00734682"/>
    <w:rsid w:val="007351BA"/>
    <w:rsid w:val="0073598E"/>
    <w:rsid w:val="0073609C"/>
    <w:rsid w:val="00736DE6"/>
    <w:rsid w:val="00736E0C"/>
    <w:rsid w:val="007370EE"/>
    <w:rsid w:val="00737490"/>
    <w:rsid w:val="00740A7A"/>
    <w:rsid w:val="00740B25"/>
    <w:rsid w:val="00740D36"/>
    <w:rsid w:val="00741644"/>
    <w:rsid w:val="00741985"/>
    <w:rsid w:val="00741AF4"/>
    <w:rsid w:val="00741C90"/>
    <w:rsid w:val="00742269"/>
    <w:rsid w:val="0074265F"/>
    <w:rsid w:val="00742CC2"/>
    <w:rsid w:val="00742FBC"/>
    <w:rsid w:val="00743FE2"/>
    <w:rsid w:val="007443C2"/>
    <w:rsid w:val="00744B44"/>
    <w:rsid w:val="007450C6"/>
    <w:rsid w:val="007457B6"/>
    <w:rsid w:val="00745993"/>
    <w:rsid w:val="00746CAB"/>
    <w:rsid w:val="00750AD7"/>
    <w:rsid w:val="0075118E"/>
    <w:rsid w:val="007516A0"/>
    <w:rsid w:val="00751E49"/>
    <w:rsid w:val="00752805"/>
    <w:rsid w:val="00752883"/>
    <w:rsid w:val="00752EF1"/>
    <w:rsid w:val="00753379"/>
    <w:rsid w:val="0075368D"/>
    <w:rsid w:val="007540C3"/>
    <w:rsid w:val="00754DA8"/>
    <w:rsid w:val="0075584E"/>
    <w:rsid w:val="007560B9"/>
    <w:rsid w:val="00756C88"/>
    <w:rsid w:val="00756CD4"/>
    <w:rsid w:val="007572AA"/>
    <w:rsid w:val="0075756B"/>
    <w:rsid w:val="007575AE"/>
    <w:rsid w:val="00757744"/>
    <w:rsid w:val="00757F98"/>
    <w:rsid w:val="0076075E"/>
    <w:rsid w:val="00760835"/>
    <w:rsid w:val="00760877"/>
    <w:rsid w:val="00761248"/>
    <w:rsid w:val="007616FB"/>
    <w:rsid w:val="00761A8A"/>
    <w:rsid w:val="0076290D"/>
    <w:rsid w:val="00762FD2"/>
    <w:rsid w:val="00763113"/>
    <w:rsid w:val="00763826"/>
    <w:rsid w:val="0076407F"/>
    <w:rsid w:val="00764541"/>
    <w:rsid w:val="00764DEB"/>
    <w:rsid w:val="007650EA"/>
    <w:rsid w:val="007651A6"/>
    <w:rsid w:val="0076594C"/>
    <w:rsid w:val="00765E8C"/>
    <w:rsid w:val="0076617B"/>
    <w:rsid w:val="00766B75"/>
    <w:rsid w:val="00766ECE"/>
    <w:rsid w:val="00766FFF"/>
    <w:rsid w:val="0076713A"/>
    <w:rsid w:val="0076723D"/>
    <w:rsid w:val="007712BC"/>
    <w:rsid w:val="00771617"/>
    <w:rsid w:val="007718A1"/>
    <w:rsid w:val="00771AA3"/>
    <w:rsid w:val="00771AFC"/>
    <w:rsid w:val="00772B58"/>
    <w:rsid w:val="00772FBC"/>
    <w:rsid w:val="00773285"/>
    <w:rsid w:val="007738EF"/>
    <w:rsid w:val="007741CE"/>
    <w:rsid w:val="007753A0"/>
    <w:rsid w:val="00775A8B"/>
    <w:rsid w:val="007764A7"/>
    <w:rsid w:val="00776D3A"/>
    <w:rsid w:val="00777171"/>
    <w:rsid w:val="00777D81"/>
    <w:rsid w:val="00777DF9"/>
    <w:rsid w:val="00780184"/>
    <w:rsid w:val="00780368"/>
    <w:rsid w:val="007826D2"/>
    <w:rsid w:val="0078299D"/>
    <w:rsid w:val="00784087"/>
    <w:rsid w:val="007841DA"/>
    <w:rsid w:val="007845D1"/>
    <w:rsid w:val="0078461C"/>
    <w:rsid w:val="0078493A"/>
    <w:rsid w:val="00784AB6"/>
    <w:rsid w:val="00785752"/>
    <w:rsid w:val="00785F36"/>
    <w:rsid w:val="00785FF1"/>
    <w:rsid w:val="007860B3"/>
    <w:rsid w:val="007862D8"/>
    <w:rsid w:val="00786B19"/>
    <w:rsid w:val="0078773B"/>
    <w:rsid w:val="00787B23"/>
    <w:rsid w:val="00790414"/>
    <w:rsid w:val="00790613"/>
    <w:rsid w:val="007909A5"/>
    <w:rsid w:val="007915A7"/>
    <w:rsid w:val="0079183B"/>
    <w:rsid w:val="00791E67"/>
    <w:rsid w:val="0079238F"/>
    <w:rsid w:val="00792B56"/>
    <w:rsid w:val="00792CA0"/>
    <w:rsid w:val="00792DFC"/>
    <w:rsid w:val="00793356"/>
    <w:rsid w:val="007938E8"/>
    <w:rsid w:val="0079406E"/>
    <w:rsid w:val="0079454A"/>
    <w:rsid w:val="007957F7"/>
    <w:rsid w:val="00796B10"/>
    <w:rsid w:val="00796F67"/>
    <w:rsid w:val="00797AEA"/>
    <w:rsid w:val="007A016F"/>
    <w:rsid w:val="007A0272"/>
    <w:rsid w:val="007A033D"/>
    <w:rsid w:val="007A0ABE"/>
    <w:rsid w:val="007A147C"/>
    <w:rsid w:val="007A14FD"/>
    <w:rsid w:val="007A16FE"/>
    <w:rsid w:val="007A1A47"/>
    <w:rsid w:val="007A1A87"/>
    <w:rsid w:val="007A1B57"/>
    <w:rsid w:val="007A2034"/>
    <w:rsid w:val="007A222C"/>
    <w:rsid w:val="007A2B74"/>
    <w:rsid w:val="007A3AC1"/>
    <w:rsid w:val="007A4663"/>
    <w:rsid w:val="007A4D99"/>
    <w:rsid w:val="007A4EBB"/>
    <w:rsid w:val="007A5FF7"/>
    <w:rsid w:val="007A6136"/>
    <w:rsid w:val="007A6DE3"/>
    <w:rsid w:val="007A6F0A"/>
    <w:rsid w:val="007A71F7"/>
    <w:rsid w:val="007A73C5"/>
    <w:rsid w:val="007A783E"/>
    <w:rsid w:val="007A7CD7"/>
    <w:rsid w:val="007B00CB"/>
    <w:rsid w:val="007B12C9"/>
    <w:rsid w:val="007B2ACD"/>
    <w:rsid w:val="007B2DEE"/>
    <w:rsid w:val="007B330D"/>
    <w:rsid w:val="007B3609"/>
    <w:rsid w:val="007B3994"/>
    <w:rsid w:val="007B3DC7"/>
    <w:rsid w:val="007B40D4"/>
    <w:rsid w:val="007B44C7"/>
    <w:rsid w:val="007B4A28"/>
    <w:rsid w:val="007B4F1E"/>
    <w:rsid w:val="007B51CE"/>
    <w:rsid w:val="007B5954"/>
    <w:rsid w:val="007B5AC1"/>
    <w:rsid w:val="007B5CE5"/>
    <w:rsid w:val="007B5D04"/>
    <w:rsid w:val="007B628A"/>
    <w:rsid w:val="007B6839"/>
    <w:rsid w:val="007B6DD3"/>
    <w:rsid w:val="007B71F4"/>
    <w:rsid w:val="007B745C"/>
    <w:rsid w:val="007B7AF6"/>
    <w:rsid w:val="007C00BD"/>
    <w:rsid w:val="007C00BE"/>
    <w:rsid w:val="007C0629"/>
    <w:rsid w:val="007C080E"/>
    <w:rsid w:val="007C0B84"/>
    <w:rsid w:val="007C0CA5"/>
    <w:rsid w:val="007C18B9"/>
    <w:rsid w:val="007C303D"/>
    <w:rsid w:val="007C310F"/>
    <w:rsid w:val="007C365B"/>
    <w:rsid w:val="007C394D"/>
    <w:rsid w:val="007C4588"/>
    <w:rsid w:val="007C5880"/>
    <w:rsid w:val="007C6A2F"/>
    <w:rsid w:val="007C6A8F"/>
    <w:rsid w:val="007C72EA"/>
    <w:rsid w:val="007C77DC"/>
    <w:rsid w:val="007D098E"/>
    <w:rsid w:val="007D1219"/>
    <w:rsid w:val="007D363C"/>
    <w:rsid w:val="007D3BE7"/>
    <w:rsid w:val="007D4037"/>
    <w:rsid w:val="007D413F"/>
    <w:rsid w:val="007D54DB"/>
    <w:rsid w:val="007D5E1E"/>
    <w:rsid w:val="007D6AE2"/>
    <w:rsid w:val="007D6FAC"/>
    <w:rsid w:val="007D6FC5"/>
    <w:rsid w:val="007E005D"/>
    <w:rsid w:val="007E119D"/>
    <w:rsid w:val="007E1388"/>
    <w:rsid w:val="007E1605"/>
    <w:rsid w:val="007E17BB"/>
    <w:rsid w:val="007E2504"/>
    <w:rsid w:val="007E2518"/>
    <w:rsid w:val="007E2DCA"/>
    <w:rsid w:val="007E338F"/>
    <w:rsid w:val="007E35F5"/>
    <w:rsid w:val="007E41B8"/>
    <w:rsid w:val="007E43C1"/>
    <w:rsid w:val="007E49D0"/>
    <w:rsid w:val="007E53B2"/>
    <w:rsid w:val="007E55E9"/>
    <w:rsid w:val="007E5BF9"/>
    <w:rsid w:val="007E61D5"/>
    <w:rsid w:val="007E6D43"/>
    <w:rsid w:val="007E6F3A"/>
    <w:rsid w:val="007E6F74"/>
    <w:rsid w:val="007F0581"/>
    <w:rsid w:val="007F08E8"/>
    <w:rsid w:val="007F0DB8"/>
    <w:rsid w:val="007F10CE"/>
    <w:rsid w:val="007F1D56"/>
    <w:rsid w:val="007F1F62"/>
    <w:rsid w:val="007F22AF"/>
    <w:rsid w:val="007F303C"/>
    <w:rsid w:val="007F316E"/>
    <w:rsid w:val="007F444C"/>
    <w:rsid w:val="007F47FA"/>
    <w:rsid w:val="007F4BE4"/>
    <w:rsid w:val="007F4EBD"/>
    <w:rsid w:val="007F53B9"/>
    <w:rsid w:val="007F5B30"/>
    <w:rsid w:val="007F6102"/>
    <w:rsid w:val="007F63BD"/>
    <w:rsid w:val="007F6674"/>
    <w:rsid w:val="007F6DEE"/>
    <w:rsid w:val="007F75E3"/>
    <w:rsid w:val="007F784C"/>
    <w:rsid w:val="007F7A78"/>
    <w:rsid w:val="008000B6"/>
    <w:rsid w:val="00801E95"/>
    <w:rsid w:val="00801EB2"/>
    <w:rsid w:val="008022A1"/>
    <w:rsid w:val="00802820"/>
    <w:rsid w:val="00802C0F"/>
    <w:rsid w:val="00802E9E"/>
    <w:rsid w:val="00802F0A"/>
    <w:rsid w:val="008030DC"/>
    <w:rsid w:val="00803C70"/>
    <w:rsid w:val="008043AB"/>
    <w:rsid w:val="00804A6C"/>
    <w:rsid w:val="00804CF4"/>
    <w:rsid w:val="0080533E"/>
    <w:rsid w:val="00806681"/>
    <w:rsid w:val="008068EE"/>
    <w:rsid w:val="008069E1"/>
    <w:rsid w:val="00807913"/>
    <w:rsid w:val="00807E7D"/>
    <w:rsid w:val="0081020C"/>
    <w:rsid w:val="008102E4"/>
    <w:rsid w:val="0081058F"/>
    <w:rsid w:val="00811EEC"/>
    <w:rsid w:val="008121CE"/>
    <w:rsid w:val="00812BF3"/>
    <w:rsid w:val="008130E8"/>
    <w:rsid w:val="008131CC"/>
    <w:rsid w:val="00813805"/>
    <w:rsid w:val="00813AA0"/>
    <w:rsid w:val="00813ADA"/>
    <w:rsid w:val="0081414C"/>
    <w:rsid w:val="00814B95"/>
    <w:rsid w:val="008150F3"/>
    <w:rsid w:val="00815125"/>
    <w:rsid w:val="00815EC0"/>
    <w:rsid w:val="008166E1"/>
    <w:rsid w:val="00816BA7"/>
    <w:rsid w:val="00816E67"/>
    <w:rsid w:val="00816EAA"/>
    <w:rsid w:val="008172E5"/>
    <w:rsid w:val="00817A9D"/>
    <w:rsid w:val="00820728"/>
    <w:rsid w:val="00820A30"/>
    <w:rsid w:val="0082127F"/>
    <w:rsid w:val="00822A75"/>
    <w:rsid w:val="00822ACE"/>
    <w:rsid w:val="008233F3"/>
    <w:rsid w:val="008238C9"/>
    <w:rsid w:val="00823992"/>
    <w:rsid w:val="008246AD"/>
    <w:rsid w:val="008246D0"/>
    <w:rsid w:val="00824915"/>
    <w:rsid w:val="00825589"/>
    <w:rsid w:val="00825619"/>
    <w:rsid w:val="00826341"/>
    <w:rsid w:val="00826502"/>
    <w:rsid w:val="00827110"/>
    <w:rsid w:val="00827199"/>
    <w:rsid w:val="00827826"/>
    <w:rsid w:val="00827F4B"/>
    <w:rsid w:val="00831CAE"/>
    <w:rsid w:val="008321D8"/>
    <w:rsid w:val="0083284A"/>
    <w:rsid w:val="00832B37"/>
    <w:rsid w:val="008338D6"/>
    <w:rsid w:val="00833BB4"/>
    <w:rsid w:val="00833F73"/>
    <w:rsid w:val="008343C8"/>
    <w:rsid w:val="0083462D"/>
    <w:rsid w:val="00834792"/>
    <w:rsid w:val="00834ECE"/>
    <w:rsid w:val="00835840"/>
    <w:rsid w:val="00835D45"/>
    <w:rsid w:val="008360E7"/>
    <w:rsid w:val="008366CE"/>
    <w:rsid w:val="008404D8"/>
    <w:rsid w:val="00840550"/>
    <w:rsid w:val="00840799"/>
    <w:rsid w:val="00840D9D"/>
    <w:rsid w:val="00840EFB"/>
    <w:rsid w:val="00841390"/>
    <w:rsid w:val="008420AA"/>
    <w:rsid w:val="0084213B"/>
    <w:rsid w:val="00842408"/>
    <w:rsid w:val="00842484"/>
    <w:rsid w:val="00842C1A"/>
    <w:rsid w:val="008439B3"/>
    <w:rsid w:val="008442C0"/>
    <w:rsid w:val="00844834"/>
    <w:rsid w:val="00846C7D"/>
    <w:rsid w:val="0084794F"/>
    <w:rsid w:val="00847A3C"/>
    <w:rsid w:val="00847EA0"/>
    <w:rsid w:val="00852634"/>
    <w:rsid w:val="0085268A"/>
    <w:rsid w:val="00852B6E"/>
    <w:rsid w:val="00852CBF"/>
    <w:rsid w:val="00853B49"/>
    <w:rsid w:val="00853F36"/>
    <w:rsid w:val="00853F97"/>
    <w:rsid w:val="0085415E"/>
    <w:rsid w:val="00854605"/>
    <w:rsid w:val="008549FA"/>
    <w:rsid w:val="00854D9C"/>
    <w:rsid w:val="00855448"/>
    <w:rsid w:val="00856222"/>
    <w:rsid w:val="00857011"/>
    <w:rsid w:val="008570A8"/>
    <w:rsid w:val="00857129"/>
    <w:rsid w:val="008572D2"/>
    <w:rsid w:val="008600AD"/>
    <w:rsid w:val="0086034A"/>
    <w:rsid w:val="0086039E"/>
    <w:rsid w:val="008609AB"/>
    <w:rsid w:val="0086157D"/>
    <w:rsid w:val="008615B8"/>
    <w:rsid w:val="00861F66"/>
    <w:rsid w:val="008628FF"/>
    <w:rsid w:val="00862A0B"/>
    <w:rsid w:val="00862BA2"/>
    <w:rsid w:val="00862E34"/>
    <w:rsid w:val="00863CE5"/>
    <w:rsid w:val="00863D3D"/>
    <w:rsid w:val="00863D75"/>
    <w:rsid w:val="00863D92"/>
    <w:rsid w:val="0086492F"/>
    <w:rsid w:val="008659A7"/>
    <w:rsid w:val="00865FEA"/>
    <w:rsid w:val="0086606E"/>
    <w:rsid w:val="008671A9"/>
    <w:rsid w:val="00867A70"/>
    <w:rsid w:val="00867D37"/>
    <w:rsid w:val="008703BA"/>
    <w:rsid w:val="0087102A"/>
    <w:rsid w:val="008713C8"/>
    <w:rsid w:val="008715F9"/>
    <w:rsid w:val="00871838"/>
    <w:rsid w:val="00871E86"/>
    <w:rsid w:val="00872D11"/>
    <w:rsid w:val="008737D7"/>
    <w:rsid w:val="00874072"/>
    <w:rsid w:val="008742C1"/>
    <w:rsid w:val="0087440A"/>
    <w:rsid w:val="00874517"/>
    <w:rsid w:val="008750BB"/>
    <w:rsid w:val="008762CC"/>
    <w:rsid w:val="0087643A"/>
    <w:rsid w:val="00877DF6"/>
    <w:rsid w:val="00880697"/>
    <w:rsid w:val="008806BB"/>
    <w:rsid w:val="008812F0"/>
    <w:rsid w:val="00881B0C"/>
    <w:rsid w:val="00882458"/>
    <w:rsid w:val="00882B3A"/>
    <w:rsid w:val="00882D12"/>
    <w:rsid w:val="00882ED6"/>
    <w:rsid w:val="00883D20"/>
    <w:rsid w:val="00884BE9"/>
    <w:rsid w:val="00884E38"/>
    <w:rsid w:val="008850B2"/>
    <w:rsid w:val="00885B22"/>
    <w:rsid w:val="00885B79"/>
    <w:rsid w:val="008865D9"/>
    <w:rsid w:val="008866B6"/>
    <w:rsid w:val="00886979"/>
    <w:rsid w:val="008872B9"/>
    <w:rsid w:val="0088775D"/>
    <w:rsid w:val="00887847"/>
    <w:rsid w:val="00887E63"/>
    <w:rsid w:val="00887FE1"/>
    <w:rsid w:val="008901A0"/>
    <w:rsid w:val="00890915"/>
    <w:rsid w:val="00890E74"/>
    <w:rsid w:val="00890F29"/>
    <w:rsid w:val="008919D5"/>
    <w:rsid w:val="00891A14"/>
    <w:rsid w:val="00891E49"/>
    <w:rsid w:val="00891EAB"/>
    <w:rsid w:val="00892333"/>
    <w:rsid w:val="008928B6"/>
    <w:rsid w:val="00892933"/>
    <w:rsid w:val="008929E9"/>
    <w:rsid w:val="008932A6"/>
    <w:rsid w:val="00893BF1"/>
    <w:rsid w:val="00893F4F"/>
    <w:rsid w:val="0089461F"/>
    <w:rsid w:val="008948D0"/>
    <w:rsid w:val="00894C39"/>
    <w:rsid w:val="00894F42"/>
    <w:rsid w:val="00895513"/>
    <w:rsid w:val="00895E2C"/>
    <w:rsid w:val="00895F42"/>
    <w:rsid w:val="00896B63"/>
    <w:rsid w:val="00896FC0"/>
    <w:rsid w:val="00897065"/>
    <w:rsid w:val="00897A38"/>
    <w:rsid w:val="00897A43"/>
    <w:rsid w:val="00897BCA"/>
    <w:rsid w:val="00897C34"/>
    <w:rsid w:val="008A0507"/>
    <w:rsid w:val="008A0715"/>
    <w:rsid w:val="008A11F7"/>
    <w:rsid w:val="008A148D"/>
    <w:rsid w:val="008A18B0"/>
    <w:rsid w:val="008A3025"/>
    <w:rsid w:val="008A3585"/>
    <w:rsid w:val="008A3793"/>
    <w:rsid w:val="008A4001"/>
    <w:rsid w:val="008A4640"/>
    <w:rsid w:val="008A5332"/>
    <w:rsid w:val="008A63B6"/>
    <w:rsid w:val="008A6905"/>
    <w:rsid w:val="008A6D29"/>
    <w:rsid w:val="008A73AA"/>
    <w:rsid w:val="008B0158"/>
    <w:rsid w:val="008B0273"/>
    <w:rsid w:val="008B0AA3"/>
    <w:rsid w:val="008B0C44"/>
    <w:rsid w:val="008B1126"/>
    <w:rsid w:val="008B1743"/>
    <w:rsid w:val="008B1A85"/>
    <w:rsid w:val="008B1F99"/>
    <w:rsid w:val="008B3558"/>
    <w:rsid w:val="008B3C67"/>
    <w:rsid w:val="008B4715"/>
    <w:rsid w:val="008B475A"/>
    <w:rsid w:val="008B4768"/>
    <w:rsid w:val="008B4F12"/>
    <w:rsid w:val="008B4F52"/>
    <w:rsid w:val="008B518C"/>
    <w:rsid w:val="008B5467"/>
    <w:rsid w:val="008B5B9F"/>
    <w:rsid w:val="008B6347"/>
    <w:rsid w:val="008B6C88"/>
    <w:rsid w:val="008B75A3"/>
    <w:rsid w:val="008B7894"/>
    <w:rsid w:val="008B79B7"/>
    <w:rsid w:val="008C0FFC"/>
    <w:rsid w:val="008C169E"/>
    <w:rsid w:val="008C193D"/>
    <w:rsid w:val="008C27F2"/>
    <w:rsid w:val="008C2981"/>
    <w:rsid w:val="008C2F13"/>
    <w:rsid w:val="008C45EA"/>
    <w:rsid w:val="008C4B3F"/>
    <w:rsid w:val="008C5624"/>
    <w:rsid w:val="008C5FAF"/>
    <w:rsid w:val="008C630A"/>
    <w:rsid w:val="008C67A3"/>
    <w:rsid w:val="008C6850"/>
    <w:rsid w:val="008C699C"/>
    <w:rsid w:val="008C6EB7"/>
    <w:rsid w:val="008C739E"/>
    <w:rsid w:val="008C73EC"/>
    <w:rsid w:val="008C7621"/>
    <w:rsid w:val="008C7F70"/>
    <w:rsid w:val="008D0131"/>
    <w:rsid w:val="008D02CF"/>
    <w:rsid w:val="008D0AC9"/>
    <w:rsid w:val="008D0B16"/>
    <w:rsid w:val="008D10CB"/>
    <w:rsid w:val="008D1386"/>
    <w:rsid w:val="008D1438"/>
    <w:rsid w:val="008D1536"/>
    <w:rsid w:val="008D292D"/>
    <w:rsid w:val="008D37A2"/>
    <w:rsid w:val="008D3836"/>
    <w:rsid w:val="008D38E6"/>
    <w:rsid w:val="008D3A2D"/>
    <w:rsid w:val="008D3C31"/>
    <w:rsid w:val="008D4F36"/>
    <w:rsid w:val="008D514F"/>
    <w:rsid w:val="008D5207"/>
    <w:rsid w:val="008D5363"/>
    <w:rsid w:val="008D57A5"/>
    <w:rsid w:val="008D59FA"/>
    <w:rsid w:val="008D6469"/>
    <w:rsid w:val="008D6732"/>
    <w:rsid w:val="008D71CA"/>
    <w:rsid w:val="008D75BA"/>
    <w:rsid w:val="008E05A9"/>
    <w:rsid w:val="008E0774"/>
    <w:rsid w:val="008E0A31"/>
    <w:rsid w:val="008E0EB3"/>
    <w:rsid w:val="008E1052"/>
    <w:rsid w:val="008E26CA"/>
    <w:rsid w:val="008E2D72"/>
    <w:rsid w:val="008E2DEA"/>
    <w:rsid w:val="008E2EE8"/>
    <w:rsid w:val="008E453E"/>
    <w:rsid w:val="008E5928"/>
    <w:rsid w:val="008E5B03"/>
    <w:rsid w:val="008E68B5"/>
    <w:rsid w:val="008E6D2C"/>
    <w:rsid w:val="008E6E0C"/>
    <w:rsid w:val="008E7D32"/>
    <w:rsid w:val="008F08AF"/>
    <w:rsid w:val="008F0BA4"/>
    <w:rsid w:val="008F0E08"/>
    <w:rsid w:val="008F16DF"/>
    <w:rsid w:val="008F1933"/>
    <w:rsid w:val="008F1CC1"/>
    <w:rsid w:val="008F1F5F"/>
    <w:rsid w:val="008F200A"/>
    <w:rsid w:val="008F2680"/>
    <w:rsid w:val="008F29F3"/>
    <w:rsid w:val="008F36F2"/>
    <w:rsid w:val="008F409D"/>
    <w:rsid w:val="008F4183"/>
    <w:rsid w:val="008F5077"/>
    <w:rsid w:val="008F508C"/>
    <w:rsid w:val="008F5C97"/>
    <w:rsid w:val="008F6105"/>
    <w:rsid w:val="008F6B0B"/>
    <w:rsid w:val="008F6C02"/>
    <w:rsid w:val="008F79FC"/>
    <w:rsid w:val="008F7ACC"/>
    <w:rsid w:val="00903A14"/>
    <w:rsid w:val="00903EBE"/>
    <w:rsid w:val="00904D39"/>
    <w:rsid w:val="00904FF2"/>
    <w:rsid w:val="009057E5"/>
    <w:rsid w:val="00905BE7"/>
    <w:rsid w:val="0090606D"/>
    <w:rsid w:val="00906134"/>
    <w:rsid w:val="00906684"/>
    <w:rsid w:val="009067B6"/>
    <w:rsid w:val="00906FF8"/>
    <w:rsid w:val="00907588"/>
    <w:rsid w:val="00907CC7"/>
    <w:rsid w:val="00907F04"/>
    <w:rsid w:val="00910BF0"/>
    <w:rsid w:val="00910F83"/>
    <w:rsid w:val="00912A91"/>
    <w:rsid w:val="00912BA7"/>
    <w:rsid w:val="00912F9C"/>
    <w:rsid w:val="009137D0"/>
    <w:rsid w:val="00913A92"/>
    <w:rsid w:val="00914938"/>
    <w:rsid w:val="00914B26"/>
    <w:rsid w:val="00914E48"/>
    <w:rsid w:val="0091515A"/>
    <w:rsid w:val="00915435"/>
    <w:rsid w:val="0091560E"/>
    <w:rsid w:val="00915913"/>
    <w:rsid w:val="00915FF4"/>
    <w:rsid w:val="0091603E"/>
    <w:rsid w:val="009162E8"/>
    <w:rsid w:val="0091668D"/>
    <w:rsid w:val="009166C2"/>
    <w:rsid w:val="00916A4F"/>
    <w:rsid w:val="00916ED2"/>
    <w:rsid w:val="00917282"/>
    <w:rsid w:val="009172DB"/>
    <w:rsid w:val="009200CA"/>
    <w:rsid w:val="009204B6"/>
    <w:rsid w:val="009207FA"/>
    <w:rsid w:val="00921081"/>
    <w:rsid w:val="009212D0"/>
    <w:rsid w:val="00922598"/>
    <w:rsid w:val="00923513"/>
    <w:rsid w:val="00924395"/>
    <w:rsid w:val="009245FC"/>
    <w:rsid w:val="00924814"/>
    <w:rsid w:val="00924FD6"/>
    <w:rsid w:val="00924FF9"/>
    <w:rsid w:val="0092610B"/>
    <w:rsid w:val="00926BF5"/>
    <w:rsid w:val="009278A2"/>
    <w:rsid w:val="00930236"/>
    <w:rsid w:val="00930333"/>
    <w:rsid w:val="00930489"/>
    <w:rsid w:val="00930902"/>
    <w:rsid w:val="00930A47"/>
    <w:rsid w:val="00931058"/>
    <w:rsid w:val="0093118D"/>
    <w:rsid w:val="009318CA"/>
    <w:rsid w:val="009319EF"/>
    <w:rsid w:val="00932D9F"/>
    <w:rsid w:val="00932FB2"/>
    <w:rsid w:val="009332D2"/>
    <w:rsid w:val="00933674"/>
    <w:rsid w:val="00935589"/>
    <w:rsid w:val="00935CA2"/>
    <w:rsid w:val="00935EAE"/>
    <w:rsid w:val="0093600F"/>
    <w:rsid w:val="009366C2"/>
    <w:rsid w:val="00936D76"/>
    <w:rsid w:val="009373E9"/>
    <w:rsid w:val="009377AD"/>
    <w:rsid w:val="009403A1"/>
    <w:rsid w:val="009403AB"/>
    <w:rsid w:val="009406C9"/>
    <w:rsid w:val="00942B50"/>
    <w:rsid w:val="00942C4A"/>
    <w:rsid w:val="00942DC2"/>
    <w:rsid w:val="00943435"/>
    <w:rsid w:val="00943648"/>
    <w:rsid w:val="009438C3"/>
    <w:rsid w:val="00943B21"/>
    <w:rsid w:val="0094404E"/>
    <w:rsid w:val="00944118"/>
    <w:rsid w:val="0094448C"/>
    <w:rsid w:val="00944A3E"/>
    <w:rsid w:val="00945CE7"/>
    <w:rsid w:val="009461F5"/>
    <w:rsid w:val="00946342"/>
    <w:rsid w:val="0094662B"/>
    <w:rsid w:val="00946632"/>
    <w:rsid w:val="00946AC9"/>
    <w:rsid w:val="00946E2C"/>
    <w:rsid w:val="00951391"/>
    <w:rsid w:val="00951A12"/>
    <w:rsid w:val="00951E4A"/>
    <w:rsid w:val="00952F18"/>
    <w:rsid w:val="0095315A"/>
    <w:rsid w:val="00953D2B"/>
    <w:rsid w:val="00953F32"/>
    <w:rsid w:val="00954589"/>
    <w:rsid w:val="009551ED"/>
    <w:rsid w:val="009562EC"/>
    <w:rsid w:val="0095668A"/>
    <w:rsid w:val="00956DA8"/>
    <w:rsid w:val="00957859"/>
    <w:rsid w:val="00960B74"/>
    <w:rsid w:val="0096145F"/>
    <w:rsid w:val="00961B8C"/>
    <w:rsid w:val="00961FCA"/>
    <w:rsid w:val="0096275E"/>
    <w:rsid w:val="0096388F"/>
    <w:rsid w:val="00963BC6"/>
    <w:rsid w:val="00963F31"/>
    <w:rsid w:val="00963F4F"/>
    <w:rsid w:val="00963FD8"/>
    <w:rsid w:val="009646A4"/>
    <w:rsid w:val="00965058"/>
    <w:rsid w:val="009654B7"/>
    <w:rsid w:val="00965AB7"/>
    <w:rsid w:val="0096625A"/>
    <w:rsid w:val="0096637F"/>
    <w:rsid w:val="009664F6"/>
    <w:rsid w:val="009666A4"/>
    <w:rsid w:val="00966A71"/>
    <w:rsid w:val="00966C31"/>
    <w:rsid w:val="009678EE"/>
    <w:rsid w:val="00967A8B"/>
    <w:rsid w:val="00970481"/>
    <w:rsid w:val="00970D34"/>
    <w:rsid w:val="009717B2"/>
    <w:rsid w:val="00971B40"/>
    <w:rsid w:val="00971C32"/>
    <w:rsid w:val="00971CF2"/>
    <w:rsid w:val="009734F1"/>
    <w:rsid w:val="00974208"/>
    <w:rsid w:val="00974805"/>
    <w:rsid w:val="00974B30"/>
    <w:rsid w:val="00974F44"/>
    <w:rsid w:val="009752B0"/>
    <w:rsid w:val="0097610A"/>
    <w:rsid w:val="009776FE"/>
    <w:rsid w:val="00977B48"/>
    <w:rsid w:val="00977D01"/>
    <w:rsid w:val="00980054"/>
    <w:rsid w:val="009801FD"/>
    <w:rsid w:val="009802A0"/>
    <w:rsid w:val="0098152A"/>
    <w:rsid w:val="009819D9"/>
    <w:rsid w:val="00981E6E"/>
    <w:rsid w:val="009820C5"/>
    <w:rsid w:val="0098253C"/>
    <w:rsid w:val="00982D30"/>
    <w:rsid w:val="00982F9C"/>
    <w:rsid w:val="009833BE"/>
    <w:rsid w:val="009839BF"/>
    <w:rsid w:val="00983B82"/>
    <w:rsid w:val="0098484D"/>
    <w:rsid w:val="00984A3D"/>
    <w:rsid w:val="00985D8B"/>
    <w:rsid w:val="00985EE4"/>
    <w:rsid w:val="00986193"/>
    <w:rsid w:val="00986C0F"/>
    <w:rsid w:val="00987489"/>
    <w:rsid w:val="009875EA"/>
    <w:rsid w:val="009876A5"/>
    <w:rsid w:val="009904C3"/>
    <w:rsid w:val="00991413"/>
    <w:rsid w:val="0099253D"/>
    <w:rsid w:val="00992551"/>
    <w:rsid w:val="00992D8D"/>
    <w:rsid w:val="00993A57"/>
    <w:rsid w:val="009942AA"/>
    <w:rsid w:val="00994907"/>
    <w:rsid w:val="0099539C"/>
    <w:rsid w:val="00996707"/>
    <w:rsid w:val="009978EC"/>
    <w:rsid w:val="00997972"/>
    <w:rsid w:val="00997BEF"/>
    <w:rsid w:val="00997D07"/>
    <w:rsid w:val="00997F96"/>
    <w:rsid w:val="009A0108"/>
    <w:rsid w:val="009A1227"/>
    <w:rsid w:val="009A17C0"/>
    <w:rsid w:val="009A1DCA"/>
    <w:rsid w:val="009A2106"/>
    <w:rsid w:val="009A255B"/>
    <w:rsid w:val="009A2AF2"/>
    <w:rsid w:val="009A2DD2"/>
    <w:rsid w:val="009A398C"/>
    <w:rsid w:val="009A3BBA"/>
    <w:rsid w:val="009A3D14"/>
    <w:rsid w:val="009A3E17"/>
    <w:rsid w:val="009A4E19"/>
    <w:rsid w:val="009A5566"/>
    <w:rsid w:val="009A5623"/>
    <w:rsid w:val="009A56E3"/>
    <w:rsid w:val="009A5F9C"/>
    <w:rsid w:val="009A60F4"/>
    <w:rsid w:val="009A620A"/>
    <w:rsid w:val="009A74EF"/>
    <w:rsid w:val="009A7679"/>
    <w:rsid w:val="009B042C"/>
    <w:rsid w:val="009B0445"/>
    <w:rsid w:val="009B0645"/>
    <w:rsid w:val="009B0684"/>
    <w:rsid w:val="009B06DB"/>
    <w:rsid w:val="009B0803"/>
    <w:rsid w:val="009B16B9"/>
    <w:rsid w:val="009B1B0D"/>
    <w:rsid w:val="009B1CAD"/>
    <w:rsid w:val="009B1FEA"/>
    <w:rsid w:val="009B2420"/>
    <w:rsid w:val="009B398C"/>
    <w:rsid w:val="009B3A18"/>
    <w:rsid w:val="009B4855"/>
    <w:rsid w:val="009B4B54"/>
    <w:rsid w:val="009B508C"/>
    <w:rsid w:val="009B5189"/>
    <w:rsid w:val="009B5579"/>
    <w:rsid w:val="009B5BAE"/>
    <w:rsid w:val="009B5F7C"/>
    <w:rsid w:val="009B644D"/>
    <w:rsid w:val="009B6724"/>
    <w:rsid w:val="009B6940"/>
    <w:rsid w:val="009B6EE2"/>
    <w:rsid w:val="009B75B2"/>
    <w:rsid w:val="009C0238"/>
    <w:rsid w:val="009C0440"/>
    <w:rsid w:val="009C0BA2"/>
    <w:rsid w:val="009C10C5"/>
    <w:rsid w:val="009C18B4"/>
    <w:rsid w:val="009C1A56"/>
    <w:rsid w:val="009C1B27"/>
    <w:rsid w:val="009C1C0E"/>
    <w:rsid w:val="009C26EE"/>
    <w:rsid w:val="009C3ADB"/>
    <w:rsid w:val="009C3FFB"/>
    <w:rsid w:val="009C433E"/>
    <w:rsid w:val="009C678F"/>
    <w:rsid w:val="009C69DF"/>
    <w:rsid w:val="009C6E60"/>
    <w:rsid w:val="009C712A"/>
    <w:rsid w:val="009C726C"/>
    <w:rsid w:val="009C72D3"/>
    <w:rsid w:val="009C7339"/>
    <w:rsid w:val="009C746B"/>
    <w:rsid w:val="009C755B"/>
    <w:rsid w:val="009C784C"/>
    <w:rsid w:val="009D01B5"/>
    <w:rsid w:val="009D0309"/>
    <w:rsid w:val="009D07D6"/>
    <w:rsid w:val="009D1199"/>
    <w:rsid w:val="009D1635"/>
    <w:rsid w:val="009D1CA3"/>
    <w:rsid w:val="009D1E4D"/>
    <w:rsid w:val="009D2676"/>
    <w:rsid w:val="009D37A3"/>
    <w:rsid w:val="009D396D"/>
    <w:rsid w:val="009D3F7F"/>
    <w:rsid w:val="009D4C5E"/>
    <w:rsid w:val="009D4F50"/>
    <w:rsid w:val="009D4F7F"/>
    <w:rsid w:val="009D50F5"/>
    <w:rsid w:val="009D563F"/>
    <w:rsid w:val="009D5BED"/>
    <w:rsid w:val="009D5D42"/>
    <w:rsid w:val="009D7235"/>
    <w:rsid w:val="009E01A7"/>
    <w:rsid w:val="009E0C4C"/>
    <w:rsid w:val="009E155F"/>
    <w:rsid w:val="009E1AB7"/>
    <w:rsid w:val="009E272F"/>
    <w:rsid w:val="009E2CD0"/>
    <w:rsid w:val="009E31F1"/>
    <w:rsid w:val="009E3DC8"/>
    <w:rsid w:val="009E3DDA"/>
    <w:rsid w:val="009E3F48"/>
    <w:rsid w:val="009E4083"/>
    <w:rsid w:val="009E5030"/>
    <w:rsid w:val="009E5213"/>
    <w:rsid w:val="009E545B"/>
    <w:rsid w:val="009E57EF"/>
    <w:rsid w:val="009E597F"/>
    <w:rsid w:val="009E5E2D"/>
    <w:rsid w:val="009E6145"/>
    <w:rsid w:val="009E6263"/>
    <w:rsid w:val="009E6707"/>
    <w:rsid w:val="009E6F4F"/>
    <w:rsid w:val="009E7180"/>
    <w:rsid w:val="009E725B"/>
    <w:rsid w:val="009E7EEA"/>
    <w:rsid w:val="009F0C80"/>
    <w:rsid w:val="009F0D64"/>
    <w:rsid w:val="009F1E79"/>
    <w:rsid w:val="009F46DC"/>
    <w:rsid w:val="009F47E1"/>
    <w:rsid w:val="009F6243"/>
    <w:rsid w:val="009F6C87"/>
    <w:rsid w:val="009F6DD2"/>
    <w:rsid w:val="009F6E77"/>
    <w:rsid w:val="009F72A2"/>
    <w:rsid w:val="009F751D"/>
    <w:rsid w:val="00A00ADE"/>
    <w:rsid w:val="00A00BBB"/>
    <w:rsid w:val="00A01427"/>
    <w:rsid w:val="00A02034"/>
    <w:rsid w:val="00A024B5"/>
    <w:rsid w:val="00A02683"/>
    <w:rsid w:val="00A03137"/>
    <w:rsid w:val="00A036A0"/>
    <w:rsid w:val="00A03D98"/>
    <w:rsid w:val="00A03E43"/>
    <w:rsid w:val="00A05A3F"/>
    <w:rsid w:val="00A066DE"/>
    <w:rsid w:val="00A06A83"/>
    <w:rsid w:val="00A071F8"/>
    <w:rsid w:val="00A079E8"/>
    <w:rsid w:val="00A07B78"/>
    <w:rsid w:val="00A1048B"/>
    <w:rsid w:val="00A10B67"/>
    <w:rsid w:val="00A1174C"/>
    <w:rsid w:val="00A12113"/>
    <w:rsid w:val="00A12144"/>
    <w:rsid w:val="00A12BAD"/>
    <w:rsid w:val="00A13193"/>
    <w:rsid w:val="00A135BD"/>
    <w:rsid w:val="00A13730"/>
    <w:rsid w:val="00A14A5F"/>
    <w:rsid w:val="00A14ABF"/>
    <w:rsid w:val="00A1534C"/>
    <w:rsid w:val="00A16F05"/>
    <w:rsid w:val="00A170B7"/>
    <w:rsid w:val="00A17275"/>
    <w:rsid w:val="00A17786"/>
    <w:rsid w:val="00A17849"/>
    <w:rsid w:val="00A17C3B"/>
    <w:rsid w:val="00A206C8"/>
    <w:rsid w:val="00A2112D"/>
    <w:rsid w:val="00A213E7"/>
    <w:rsid w:val="00A21931"/>
    <w:rsid w:val="00A22831"/>
    <w:rsid w:val="00A2435D"/>
    <w:rsid w:val="00A250A2"/>
    <w:rsid w:val="00A253D3"/>
    <w:rsid w:val="00A2560C"/>
    <w:rsid w:val="00A25949"/>
    <w:rsid w:val="00A25B0D"/>
    <w:rsid w:val="00A260C2"/>
    <w:rsid w:val="00A263D7"/>
    <w:rsid w:val="00A26A9D"/>
    <w:rsid w:val="00A26B0C"/>
    <w:rsid w:val="00A27689"/>
    <w:rsid w:val="00A27FBF"/>
    <w:rsid w:val="00A3027B"/>
    <w:rsid w:val="00A305A3"/>
    <w:rsid w:val="00A30D1C"/>
    <w:rsid w:val="00A3165E"/>
    <w:rsid w:val="00A31EBF"/>
    <w:rsid w:val="00A31EF1"/>
    <w:rsid w:val="00A3236B"/>
    <w:rsid w:val="00A32765"/>
    <w:rsid w:val="00A32792"/>
    <w:rsid w:val="00A33278"/>
    <w:rsid w:val="00A33B6F"/>
    <w:rsid w:val="00A34694"/>
    <w:rsid w:val="00A34D03"/>
    <w:rsid w:val="00A34F58"/>
    <w:rsid w:val="00A3550B"/>
    <w:rsid w:val="00A356B2"/>
    <w:rsid w:val="00A35F29"/>
    <w:rsid w:val="00A36DA9"/>
    <w:rsid w:val="00A374FF"/>
    <w:rsid w:val="00A37749"/>
    <w:rsid w:val="00A37CBA"/>
    <w:rsid w:val="00A4059B"/>
    <w:rsid w:val="00A413FA"/>
    <w:rsid w:val="00A41582"/>
    <w:rsid w:val="00A41A82"/>
    <w:rsid w:val="00A42420"/>
    <w:rsid w:val="00A42F8E"/>
    <w:rsid w:val="00A433F1"/>
    <w:rsid w:val="00A43427"/>
    <w:rsid w:val="00A43696"/>
    <w:rsid w:val="00A43DC6"/>
    <w:rsid w:val="00A43E25"/>
    <w:rsid w:val="00A43EC0"/>
    <w:rsid w:val="00A44A38"/>
    <w:rsid w:val="00A45106"/>
    <w:rsid w:val="00A4543B"/>
    <w:rsid w:val="00A45A73"/>
    <w:rsid w:val="00A46000"/>
    <w:rsid w:val="00A46799"/>
    <w:rsid w:val="00A46B40"/>
    <w:rsid w:val="00A46DE3"/>
    <w:rsid w:val="00A47469"/>
    <w:rsid w:val="00A477F8"/>
    <w:rsid w:val="00A47CB7"/>
    <w:rsid w:val="00A47EF5"/>
    <w:rsid w:val="00A5069B"/>
    <w:rsid w:val="00A5073A"/>
    <w:rsid w:val="00A50C6E"/>
    <w:rsid w:val="00A5115C"/>
    <w:rsid w:val="00A51DC5"/>
    <w:rsid w:val="00A525E4"/>
    <w:rsid w:val="00A52833"/>
    <w:rsid w:val="00A52B0B"/>
    <w:rsid w:val="00A52D0E"/>
    <w:rsid w:val="00A52FAC"/>
    <w:rsid w:val="00A532AF"/>
    <w:rsid w:val="00A540B4"/>
    <w:rsid w:val="00A54452"/>
    <w:rsid w:val="00A54767"/>
    <w:rsid w:val="00A54797"/>
    <w:rsid w:val="00A55006"/>
    <w:rsid w:val="00A552A2"/>
    <w:rsid w:val="00A555AA"/>
    <w:rsid w:val="00A56EFC"/>
    <w:rsid w:val="00A57077"/>
    <w:rsid w:val="00A60207"/>
    <w:rsid w:val="00A602E5"/>
    <w:rsid w:val="00A60929"/>
    <w:rsid w:val="00A60B04"/>
    <w:rsid w:val="00A60DF0"/>
    <w:rsid w:val="00A60E62"/>
    <w:rsid w:val="00A61342"/>
    <w:rsid w:val="00A61478"/>
    <w:rsid w:val="00A617FF"/>
    <w:rsid w:val="00A62257"/>
    <w:rsid w:val="00A6241D"/>
    <w:rsid w:val="00A624FD"/>
    <w:rsid w:val="00A62706"/>
    <w:rsid w:val="00A62BE0"/>
    <w:rsid w:val="00A62EFE"/>
    <w:rsid w:val="00A6387A"/>
    <w:rsid w:val="00A63B2D"/>
    <w:rsid w:val="00A63B30"/>
    <w:rsid w:val="00A63FB9"/>
    <w:rsid w:val="00A6416B"/>
    <w:rsid w:val="00A64245"/>
    <w:rsid w:val="00A6469A"/>
    <w:rsid w:val="00A64AF2"/>
    <w:rsid w:val="00A65472"/>
    <w:rsid w:val="00A65652"/>
    <w:rsid w:val="00A65D70"/>
    <w:rsid w:val="00A6669A"/>
    <w:rsid w:val="00A66769"/>
    <w:rsid w:val="00A66A03"/>
    <w:rsid w:val="00A66CEF"/>
    <w:rsid w:val="00A67B9A"/>
    <w:rsid w:val="00A70DDE"/>
    <w:rsid w:val="00A7103B"/>
    <w:rsid w:val="00A710AA"/>
    <w:rsid w:val="00A7134D"/>
    <w:rsid w:val="00A71575"/>
    <w:rsid w:val="00A71B81"/>
    <w:rsid w:val="00A71C39"/>
    <w:rsid w:val="00A71DEF"/>
    <w:rsid w:val="00A72633"/>
    <w:rsid w:val="00A727B5"/>
    <w:rsid w:val="00A727E0"/>
    <w:rsid w:val="00A729E2"/>
    <w:rsid w:val="00A72E68"/>
    <w:rsid w:val="00A74D12"/>
    <w:rsid w:val="00A77100"/>
    <w:rsid w:val="00A771D4"/>
    <w:rsid w:val="00A774D2"/>
    <w:rsid w:val="00A776E9"/>
    <w:rsid w:val="00A77A9B"/>
    <w:rsid w:val="00A8050E"/>
    <w:rsid w:val="00A80E7B"/>
    <w:rsid w:val="00A815E1"/>
    <w:rsid w:val="00A81A2B"/>
    <w:rsid w:val="00A831D2"/>
    <w:rsid w:val="00A83F46"/>
    <w:rsid w:val="00A85897"/>
    <w:rsid w:val="00A85B26"/>
    <w:rsid w:val="00A85D0D"/>
    <w:rsid w:val="00A86990"/>
    <w:rsid w:val="00A86A1D"/>
    <w:rsid w:val="00A87535"/>
    <w:rsid w:val="00A876F9"/>
    <w:rsid w:val="00A87D98"/>
    <w:rsid w:val="00A87DE6"/>
    <w:rsid w:val="00A9053D"/>
    <w:rsid w:val="00A908DF"/>
    <w:rsid w:val="00A92262"/>
    <w:rsid w:val="00A92C48"/>
    <w:rsid w:val="00A92EB4"/>
    <w:rsid w:val="00A93384"/>
    <w:rsid w:val="00A93EC5"/>
    <w:rsid w:val="00A94BC0"/>
    <w:rsid w:val="00A95ABC"/>
    <w:rsid w:val="00A969FF"/>
    <w:rsid w:val="00A96F5D"/>
    <w:rsid w:val="00A9756E"/>
    <w:rsid w:val="00A976E4"/>
    <w:rsid w:val="00A97AFF"/>
    <w:rsid w:val="00A97B6A"/>
    <w:rsid w:val="00A97C44"/>
    <w:rsid w:val="00A97D5E"/>
    <w:rsid w:val="00AA0474"/>
    <w:rsid w:val="00AA0D1C"/>
    <w:rsid w:val="00AA0FEC"/>
    <w:rsid w:val="00AA1755"/>
    <w:rsid w:val="00AA1CD8"/>
    <w:rsid w:val="00AA2A10"/>
    <w:rsid w:val="00AA30EF"/>
    <w:rsid w:val="00AA348F"/>
    <w:rsid w:val="00AA35AB"/>
    <w:rsid w:val="00AA38A3"/>
    <w:rsid w:val="00AA38FF"/>
    <w:rsid w:val="00AA3C16"/>
    <w:rsid w:val="00AA427D"/>
    <w:rsid w:val="00AA4317"/>
    <w:rsid w:val="00AA433E"/>
    <w:rsid w:val="00AA4623"/>
    <w:rsid w:val="00AA4840"/>
    <w:rsid w:val="00AA5102"/>
    <w:rsid w:val="00AA5840"/>
    <w:rsid w:val="00AA5D89"/>
    <w:rsid w:val="00AA5E7E"/>
    <w:rsid w:val="00AA6DE9"/>
    <w:rsid w:val="00AA6FFD"/>
    <w:rsid w:val="00AB07C2"/>
    <w:rsid w:val="00AB0CF7"/>
    <w:rsid w:val="00AB120B"/>
    <w:rsid w:val="00AB190E"/>
    <w:rsid w:val="00AB196F"/>
    <w:rsid w:val="00AB1F33"/>
    <w:rsid w:val="00AB23BE"/>
    <w:rsid w:val="00AB23E7"/>
    <w:rsid w:val="00AB294C"/>
    <w:rsid w:val="00AB29F2"/>
    <w:rsid w:val="00AB2EC2"/>
    <w:rsid w:val="00AB2FBE"/>
    <w:rsid w:val="00AB39C9"/>
    <w:rsid w:val="00AB3C5C"/>
    <w:rsid w:val="00AB4276"/>
    <w:rsid w:val="00AB618E"/>
    <w:rsid w:val="00AB6DD9"/>
    <w:rsid w:val="00AB7625"/>
    <w:rsid w:val="00AC047B"/>
    <w:rsid w:val="00AC088C"/>
    <w:rsid w:val="00AC09E2"/>
    <w:rsid w:val="00AC1040"/>
    <w:rsid w:val="00AC1272"/>
    <w:rsid w:val="00AC17DE"/>
    <w:rsid w:val="00AC1F89"/>
    <w:rsid w:val="00AC28AD"/>
    <w:rsid w:val="00AC3B03"/>
    <w:rsid w:val="00AC3C69"/>
    <w:rsid w:val="00AC42E4"/>
    <w:rsid w:val="00AC46C4"/>
    <w:rsid w:val="00AC49E6"/>
    <w:rsid w:val="00AC6930"/>
    <w:rsid w:val="00AC6946"/>
    <w:rsid w:val="00AC7018"/>
    <w:rsid w:val="00AD01B5"/>
    <w:rsid w:val="00AD0AFD"/>
    <w:rsid w:val="00AD14C8"/>
    <w:rsid w:val="00AD17E7"/>
    <w:rsid w:val="00AD2A31"/>
    <w:rsid w:val="00AD2E43"/>
    <w:rsid w:val="00AD3CC5"/>
    <w:rsid w:val="00AD4835"/>
    <w:rsid w:val="00AD485B"/>
    <w:rsid w:val="00AD4BBC"/>
    <w:rsid w:val="00AD4FE8"/>
    <w:rsid w:val="00AD6DA7"/>
    <w:rsid w:val="00AD73EC"/>
    <w:rsid w:val="00AD7769"/>
    <w:rsid w:val="00AD7EBE"/>
    <w:rsid w:val="00AE01F9"/>
    <w:rsid w:val="00AE1376"/>
    <w:rsid w:val="00AE1E30"/>
    <w:rsid w:val="00AE301E"/>
    <w:rsid w:val="00AE3249"/>
    <w:rsid w:val="00AE3E72"/>
    <w:rsid w:val="00AE45B5"/>
    <w:rsid w:val="00AE45BE"/>
    <w:rsid w:val="00AE4FBF"/>
    <w:rsid w:val="00AE540D"/>
    <w:rsid w:val="00AE5DD9"/>
    <w:rsid w:val="00AE67B8"/>
    <w:rsid w:val="00AE6E11"/>
    <w:rsid w:val="00AE6E8C"/>
    <w:rsid w:val="00AE6F4A"/>
    <w:rsid w:val="00AE7175"/>
    <w:rsid w:val="00AE740A"/>
    <w:rsid w:val="00AE7D56"/>
    <w:rsid w:val="00AE7E21"/>
    <w:rsid w:val="00AF02A0"/>
    <w:rsid w:val="00AF0760"/>
    <w:rsid w:val="00AF1611"/>
    <w:rsid w:val="00AF2010"/>
    <w:rsid w:val="00AF21A5"/>
    <w:rsid w:val="00AF23A5"/>
    <w:rsid w:val="00AF2CC9"/>
    <w:rsid w:val="00AF2D00"/>
    <w:rsid w:val="00AF2ECF"/>
    <w:rsid w:val="00AF31A9"/>
    <w:rsid w:val="00AF327E"/>
    <w:rsid w:val="00AF384D"/>
    <w:rsid w:val="00AF3E70"/>
    <w:rsid w:val="00AF4692"/>
    <w:rsid w:val="00AF5BE6"/>
    <w:rsid w:val="00AF5FDD"/>
    <w:rsid w:val="00AF62DD"/>
    <w:rsid w:val="00AF6471"/>
    <w:rsid w:val="00AF6C14"/>
    <w:rsid w:val="00AF7EF5"/>
    <w:rsid w:val="00B0156B"/>
    <w:rsid w:val="00B018C9"/>
    <w:rsid w:val="00B018CE"/>
    <w:rsid w:val="00B01FE0"/>
    <w:rsid w:val="00B02327"/>
    <w:rsid w:val="00B03731"/>
    <w:rsid w:val="00B03E77"/>
    <w:rsid w:val="00B04451"/>
    <w:rsid w:val="00B04D7C"/>
    <w:rsid w:val="00B04DDF"/>
    <w:rsid w:val="00B05567"/>
    <w:rsid w:val="00B057B6"/>
    <w:rsid w:val="00B05AA3"/>
    <w:rsid w:val="00B05AC4"/>
    <w:rsid w:val="00B05BF9"/>
    <w:rsid w:val="00B05F1A"/>
    <w:rsid w:val="00B05FDB"/>
    <w:rsid w:val="00B07674"/>
    <w:rsid w:val="00B1195A"/>
    <w:rsid w:val="00B11A09"/>
    <w:rsid w:val="00B126E8"/>
    <w:rsid w:val="00B134D4"/>
    <w:rsid w:val="00B13D83"/>
    <w:rsid w:val="00B14CD9"/>
    <w:rsid w:val="00B15232"/>
    <w:rsid w:val="00B154F9"/>
    <w:rsid w:val="00B20199"/>
    <w:rsid w:val="00B20883"/>
    <w:rsid w:val="00B2096B"/>
    <w:rsid w:val="00B20C29"/>
    <w:rsid w:val="00B20ED3"/>
    <w:rsid w:val="00B21F57"/>
    <w:rsid w:val="00B22007"/>
    <w:rsid w:val="00B22087"/>
    <w:rsid w:val="00B220DB"/>
    <w:rsid w:val="00B2309C"/>
    <w:rsid w:val="00B23BCE"/>
    <w:rsid w:val="00B23CE2"/>
    <w:rsid w:val="00B24454"/>
    <w:rsid w:val="00B244D9"/>
    <w:rsid w:val="00B24EC5"/>
    <w:rsid w:val="00B25FD5"/>
    <w:rsid w:val="00B273FD"/>
    <w:rsid w:val="00B27500"/>
    <w:rsid w:val="00B27830"/>
    <w:rsid w:val="00B278C1"/>
    <w:rsid w:val="00B278D0"/>
    <w:rsid w:val="00B27952"/>
    <w:rsid w:val="00B31A0F"/>
    <w:rsid w:val="00B31B6F"/>
    <w:rsid w:val="00B31B7D"/>
    <w:rsid w:val="00B31BBB"/>
    <w:rsid w:val="00B320E7"/>
    <w:rsid w:val="00B332A6"/>
    <w:rsid w:val="00B33454"/>
    <w:rsid w:val="00B33588"/>
    <w:rsid w:val="00B3363E"/>
    <w:rsid w:val="00B339CC"/>
    <w:rsid w:val="00B34FA0"/>
    <w:rsid w:val="00B3548D"/>
    <w:rsid w:val="00B35820"/>
    <w:rsid w:val="00B359A1"/>
    <w:rsid w:val="00B35D1C"/>
    <w:rsid w:val="00B35FC6"/>
    <w:rsid w:val="00B362D5"/>
    <w:rsid w:val="00B3673F"/>
    <w:rsid w:val="00B375E2"/>
    <w:rsid w:val="00B379AB"/>
    <w:rsid w:val="00B4090C"/>
    <w:rsid w:val="00B40DD8"/>
    <w:rsid w:val="00B41096"/>
    <w:rsid w:val="00B414CC"/>
    <w:rsid w:val="00B41598"/>
    <w:rsid w:val="00B419BE"/>
    <w:rsid w:val="00B41B70"/>
    <w:rsid w:val="00B41FDA"/>
    <w:rsid w:val="00B429CB"/>
    <w:rsid w:val="00B42B3C"/>
    <w:rsid w:val="00B42D11"/>
    <w:rsid w:val="00B434E5"/>
    <w:rsid w:val="00B438CA"/>
    <w:rsid w:val="00B43E8D"/>
    <w:rsid w:val="00B442E2"/>
    <w:rsid w:val="00B444F7"/>
    <w:rsid w:val="00B446CD"/>
    <w:rsid w:val="00B450BF"/>
    <w:rsid w:val="00B45739"/>
    <w:rsid w:val="00B46E13"/>
    <w:rsid w:val="00B5039B"/>
    <w:rsid w:val="00B50F18"/>
    <w:rsid w:val="00B511A9"/>
    <w:rsid w:val="00B52F0F"/>
    <w:rsid w:val="00B53580"/>
    <w:rsid w:val="00B53CF4"/>
    <w:rsid w:val="00B53D5E"/>
    <w:rsid w:val="00B549A2"/>
    <w:rsid w:val="00B5543B"/>
    <w:rsid w:val="00B558F2"/>
    <w:rsid w:val="00B55CD8"/>
    <w:rsid w:val="00B55FA9"/>
    <w:rsid w:val="00B56090"/>
    <w:rsid w:val="00B5623D"/>
    <w:rsid w:val="00B56334"/>
    <w:rsid w:val="00B56B68"/>
    <w:rsid w:val="00B56D0B"/>
    <w:rsid w:val="00B57133"/>
    <w:rsid w:val="00B600F2"/>
    <w:rsid w:val="00B604CA"/>
    <w:rsid w:val="00B60EAD"/>
    <w:rsid w:val="00B60FCA"/>
    <w:rsid w:val="00B6151A"/>
    <w:rsid w:val="00B61537"/>
    <w:rsid w:val="00B617F2"/>
    <w:rsid w:val="00B61A7C"/>
    <w:rsid w:val="00B61A86"/>
    <w:rsid w:val="00B6254C"/>
    <w:rsid w:val="00B627A2"/>
    <w:rsid w:val="00B62A8F"/>
    <w:rsid w:val="00B639EF"/>
    <w:rsid w:val="00B63D49"/>
    <w:rsid w:val="00B64088"/>
    <w:rsid w:val="00B64490"/>
    <w:rsid w:val="00B65AA0"/>
    <w:rsid w:val="00B65D20"/>
    <w:rsid w:val="00B66BAB"/>
    <w:rsid w:val="00B718A5"/>
    <w:rsid w:val="00B72480"/>
    <w:rsid w:val="00B72541"/>
    <w:rsid w:val="00B725AE"/>
    <w:rsid w:val="00B730DF"/>
    <w:rsid w:val="00B7322F"/>
    <w:rsid w:val="00B7434A"/>
    <w:rsid w:val="00B74C80"/>
    <w:rsid w:val="00B74F39"/>
    <w:rsid w:val="00B7576A"/>
    <w:rsid w:val="00B75AF5"/>
    <w:rsid w:val="00B75E5D"/>
    <w:rsid w:val="00B76B45"/>
    <w:rsid w:val="00B7713A"/>
    <w:rsid w:val="00B77B1A"/>
    <w:rsid w:val="00B77B3E"/>
    <w:rsid w:val="00B80634"/>
    <w:rsid w:val="00B80752"/>
    <w:rsid w:val="00B81A89"/>
    <w:rsid w:val="00B81CB2"/>
    <w:rsid w:val="00B83653"/>
    <w:rsid w:val="00B83782"/>
    <w:rsid w:val="00B85165"/>
    <w:rsid w:val="00B85A1E"/>
    <w:rsid w:val="00B85C23"/>
    <w:rsid w:val="00B861FE"/>
    <w:rsid w:val="00B86644"/>
    <w:rsid w:val="00B8665A"/>
    <w:rsid w:val="00B873E6"/>
    <w:rsid w:val="00B9032F"/>
    <w:rsid w:val="00B9074E"/>
    <w:rsid w:val="00B9151E"/>
    <w:rsid w:val="00B91FCE"/>
    <w:rsid w:val="00B9223B"/>
    <w:rsid w:val="00B9227C"/>
    <w:rsid w:val="00B928AE"/>
    <w:rsid w:val="00B93148"/>
    <w:rsid w:val="00B9387D"/>
    <w:rsid w:val="00B93BB1"/>
    <w:rsid w:val="00B93DA3"/>
    <w:rsid w:val="00B9450B"/>
    <w:rsid w:val="00B9470F"/>
    <w:rsid w:val="00B9593A"/>
    <w:rsid w:val="00B95E04"/>
    <w:rsid w:val="00B976A9"/>
    <w:rsid w:val="00B97C56"/>
    <w:rsid w:val="00BA086C"/>
    <w:rsid w:val="00BA137D"/>
    <w:rsid w:val="00BA1964"/>
    <w:rsid w:val="00BA1CC6"/>
    <w:rsid w:val="00BA2034"/>
    <w:rsid w:val="00BA2825"/>
    <w:rsid w:val="00BA2936"/>
    <w:rsid w:val="00BA2EF7"/>
    <w:rsid w:val="00BA5209"/>
    <w:rsid w:val="00BA59CD"/>
    <w:rsid w:val="00BA5FB4"/>
    <w:rsid w:val="00BA6816"/>
    <w:rsid w:val="00BA6D0A"/>
    <w:rsid w:val="00BA6F95"/>
    <w:rsid w:val="00BA702C"/>
    <w:rsid w:val="00BA70FF"/>
    <w:rsid w:val="00BA7390"/>
    <w:rsid w:val="00BA7A5C"/>
    <w:rsid w:val="00BA7B81"/>
    <w:rsid w:val="00BB05B1"/>
    <w:rsid w:val="00BB1542"/>
    <w:rsid w:val="00BB15F5"/>
    <w:rsid w:val="00BB163F"/>
    <w:rsid w:val="00BB19F4"/>
    <w:rsid w:val="00BB2423"/>
    <w:rsid w:val="00BB3257"/>
    <w:rsid w:val="00BB3C29"/>
    <w:rsid w:val="00BB3CB9"/>
    <w:rsid w:val="00BB4A56"/>
    <w:rsid w:val="00BB4D39"/>
    <w:rsid w:val="00BB4D7C"/>
    <w:rsid w:val="00BB539A"/>
    <w:rsid w:val="00BB56FB"/>
    <w:rsid w:val="00BB5D3D"/>
    <w:rsid w:val="00BB6225"/>
    <w:rsid w:val="00BB6641"/>
    <w:rsid w:val="00BC0286"/>
    <w:rsid w:val="00BC08AC"/>
    <w:rsid w:val="00BC13FA"/>
    <w:rsid w:val="00BC25D9"/>
    <w:rsid w:val="00BC29C0"/>
    <w:rsid w:val="00BC4686"/>
    <w:rsid w:val="00BC4878"/>
    <w:rsid w:val="00BC4AC5"/>
    <w:rsid w:val="00BC5920"/>
    <w:rsid w:val="00BC5F43"/>
    <w:rsid w:val="00BC67C4"/>
    <w:rsid w:val="00BC7062"/>
    <w:rsid w:val="00BC786D"/>
    <w:rsid w:val="00BC7B43"/>
    <w:rsid w:val="00BD1C2D"/>
    <w:rsid w:val="00BD2582"/>
    <w:rsid w:val="00BD2B53"/>
    <w:rsid w:val="00BD2EA9"/>
    <w:rsid w:val="00BD3A24"/>
    <w:rsid w:val="00BD3D89"/>
    <w:rsid w:val="00BD4835"/>
    <w:rsid w:val="00BD5256"/>
    <w:rsid w:val="00BD668D"/>
    <w:rsid w:val="00BD6A49"/>
    <w:rsid w:val="00BD6C25"/>
    <w:rsid w:val="00BD6F2A"/>
    <w:rsid w:val="00BD7E93"/>
    <w:rsid w:val="00BE0340"/>
    <w:rsid w:val="00BE0CB8"/>
    <w:rsid w:val="00BE17FF"/>
    <w:rsid w:val="00BE1B8A"/>
    <w:rsid w:val="00BE257B"/>
    <w:rsid w:val="00BE25FA"/>
    <w:rsid w:val="00BE2997"/>
    <w:rsid w:val="00BE2BDA"/>
    <w:rsid w:val="00BE3A2B"/>
    <w:rsid w:val="00BE3F2E"/>
    <w:rsid w:val="00BE4CFC"/>
    <w:rsid w:val="00BE4F8E"/>
    <w:rsid w:val="00BE59FD"/>
    <w:rsid w:val="00BE5EF0"/>
    <w:rsid w:val="00BE5F2C"/>
    <w:rsid w:val="00BE73C6"/>
    <w:rsid w:val="00BE7711"/>
    <w:rsid w:val="00BE79FF"/>
    <w:rsid w:val="00BE7BD2"/>
    <w:rsid w:val="00BF0C16"/>
    <w:rsid w:val="00BF0D5C"/>
    <w:rsid w:val="00BF0F7F"/>
    <w:rsid w:val="00BF1790"/>
    <w:rsid w:val="00BF19B3"/>
    <w:rsid w:val="00BF1A0D"/>
    <w:rsid w:val="00BF23CF"/>
    <w:rsid w:val="00BF2966"/>
    <w:rsid w:val="00BF2B40"/>
    <w:rsid w:val="00BF2C24"/>
    <w:rsid w:val="00BF306C"/>
    <w:rsid w:val="00BF30D8"/>
    <w:rsid w:val="00BF3122"/>
    <w:rsid w:val="00BF319B"/>
    <w:rsid w:val="00BF352A"/>
    <w:rsid w:val="00BF3C2E"/>
    <w:rsid w:val="00BF3C46"/>
    <w:rsid w:val="00BF3ED7"/>
    <w:rsid w:val="00BF4D88"/>
    <w:rsid w:val="00BF50EE"/>
    <w:rsid w:val="00BF5A1D"/>
    <w:rsid w:val="00BF5AD9"/>
    <w:rsid w:val="00BF5B4E"/>
    <w:rsid w:val="00BF62EE"/>
    <w:rsid w:val="00BF65B8"/>
    <w:rsid w:val="00BF6A4B"/>
    <w:rsid w:val="00BF6DFB"/>
    <w:rsid w:val="00BF72C9"/>
    <w:rsid w:val="00BF72DC"/>
    <w:rsid w:val="00BF75D7"/>
    <w:rsid w:val="00BF75E1"/>
    <w:rsid w:val="00BF79DA"/>
    <w:rsid w:val="00C00B68"/>
    <w:rsid w:val="00C015CD"/>
    <w:rsid w:val="00C01813"/>
    <w:rsid w:val="00C020BD"/>
    <w:rsid w:val="00C02404"/>
    <w:rsid w:val="00C027E1"/>
    <w:rsid w:val="00C02979"/>
    <w:rsid w:val="00C041E5"/>
    <w:rsid w:val="00C043D4"/>
    <w:rsid w:val="00C049AE"/>
    <w:rsid w:val="00C04DE8"/>
    <w:rsid w:val="00C05F2C"/>
    <w:rsid w:val="00C06F77"/>
    <w:rsid w:val="00C06FD0"/>
    <w:rsid w:val="00C070C6"/>
    <w:rsid w:val="00C073BD"/>
    <w:rsid w:val="00C07743"/>
    <w:rsid w:val="00C07DE6"/>
    <w:rsid w:val="00C10FA9"/>
    <w:rsid w:val="00C11639"/>
    <w:rsid w:val="00C1181A"/>
    <w:rsid w:val="00C1193D"/>
    <w:rsid w:val="00C12100"/>
    <w:rsid w:val="00C12190"/>
    <w:rsid w:val="00C12BD8"/>
    <w:rsid w:val="00C12EFC"/>
    <w:rsid w:val="00C12F93"/>
    <w:rsid w:val="00C12FAC"/>
    <w:rsid w:val="00C1334B"/>
    <w:rsid w:val="00C1387E"/>
    <w:rsid w:val="00C13A87"/>
    <w:rsid w:val="00C13CCB"/>
    <w:rsid w:val="00C14197"/>
    <w:rsid w:val="00C153FA"/>
    <w:rsid w:val="00C1546D"/>
    <w:rsid w:val="00C15621"/>
    <w:rsid w:val="00C16050"/>
    <w:rsid w:val="00C16F4D"/>
    <w:rsid w:val="00C171C1"/>
    <w:rsid w:val="00C177E3"/>
    <w:rsid w:val="00C17D38"/>
    <w:rsid w:val="00C17FD5"/>
    <w:rsid w:val="00C17FD7"/>
    <w:rsid w:val="00C204B1"/>
    <w:rsid w:val="00C20B12"/>
    <w:rsid w:val="00C22B24"/>
    <w:rsid w:val="00C22D09"/>
    <w:rsid w:val="00C24428"/>
    <w:rsid w:val="00C247AA"/>
    <w:rsid w:val="00C249B0"/>
    <w:rsid w:val="00C24A9F"/>
    <w:rsid w:val="00C24EDC"/>
    <w:rsid w:val="00C250BA"/>
    <w:rsid w:val="00C2549F"/>
    <w:rsid w:val="00C259D4"/>
    <w:rsid w:val="00C25A95"/>
    <w:rsid w:val="00C25E13"/>
    <w:rsid w:val="00C26463"/>
    <w:rsid w:val="00C2654C"/>
    <w:rsid w:val="00C26CED"/>
    <w:rsid w:val="00C272C9"/>
    <w:rsid w:val="00C278FD"/>
    <w:rsid w:val="00C27CB6"/>
    <w:rsid w:val="00C3021A"/>
    <w:rsid w:val="00C30719"/>
    <w:rsid w:val="00C30F3C"/>
    <w:rsid w:val="00C3100B"/>
    <w:rsid w:val="00C31431"/>
    <w:rsid w:val="00C338EC"/>
    <w:rsid w:val="00C33E8F"/>
    <w:rsid w:val="00C34516"/>
    <w:rsid w:val="00C3500E"/>
    <w:rsid w:val="00C35586"/>
    <w:rsid w:val="00C36380"/>
    <w:rsid w:val="00C3735D"/>
    <w:rsid w:val="00C40788"/>
    <w:rsid w:val="00C40F5B"/>
    <w:rsid w:val="00C41B35"/>
    <w:rsid w:val="00C41C16"/>
    <w:rsid w:val="00C41E04"/>
    <w:rsid w:val="00C41E07"/>
    <w:rsid w:val="00C41FEE"/>
    <w:rsid w:val="00C420BE"/>
    <w:rsid w:val="00C42CD9"/>
    <w:rsid w:val="00C42D76"/>
    <w:rsid w:val="00C433CE"/>
    <w:rsid w:val="00C436B2"/>
    <w:rsid w:val="00C43CFA"/>
    <w:rsid w:val="00C44974"/>
    <w:rsid w:val="00C44F46"/>
    <w:rsid w:val="00C45858"/>
    <w:rsid w:val="00C460C0"/>
    <w:rsid w:val="00C46823"/>
    <w:rsid w:val="00C46E95"/>
    <w:rsid w:val="00C46F12"/>
    <w:rsid w:val="00C476D1"/>
    <w:rsid w:val="00C47CF5"/>
    <w:rsid w:val="00C47F48"/>
    <w:rsid w:val="00C50B66"/>
    <w:rsid w:val="00C51778"/>
    <w:rsid w:val="00C51EAB"/>
    <w:rsid w:val="00C5220F"/>
    <w:rsid w:val="00C523C3"/>
    <w:rsid w:val="00C52A6B"/>
    <w:rsid w:val="00C52C60"/>
    <w:rsid w:val="00C52FB3"/>
    <w:rsid w:val="00C540BA"/>
    <w:rsid w:val="00C5433A"/>
    <w:rsid w:val="00C54F73"/>
    <w:rsid w:val="00C54FD3"/>
    <w:rsid w:val="00C554C2"/>
    <w:rsid w:val="00C55863"/>
    <w:rsid w:val="00C55950"/>
    <w:rsid w:val="00C56F08"/>
    <w:rsid w:val="00C56F38"/>
    <w:rsid w:val="00C5735A"/>
    <w:rsid w:val="00C573B1"/>
    <w:rsid w:val="00C60310"/>
    <w:rsid w:val="00C60493"/>
    <w:rsid w:val="00C605A5"/>
    <w:rsid w:val="00C61127"/>
    <w:rsid w:val="00C62CCE"/>
    <w:rsid w:val="00C630D4"/>
    <w:rsid w:val="00C63C71"/>
    <w:rsid w:val="00C64B11"/>
    <w:rsid w:val="00C64D26"/>
    <w:rsid w:val="00C6547C"/>
    <w:rsid w:val="00C658FB"/>
    <w:rsid w:val="00C65C25"/>
    <w:rsid w:val="00C66045"/>
    <w:rsid w:val="00C66214"/>
    <w:rsid w:val="00C66B7E"/>
    <w:rsid w:val="00C671B7"/>
    <w:rsid w:val="00C67A56"/>
    <w:rsid w:val="00C701A9"/>
    <w:rsid w:val="00C70EC1"/>
    <w:rsid w:val="00C70FF2"/>
    <w:rsid w:val="00C71493"/>
    <w:rsid w:val="00C71DDF"/>
    <w:rsid w:val="00C72037"/>
    <w:rsid w:val="00C741D5"/>
    <w:rsid w:val="00C74565"/>
    <w:rsid w:val="00C745CE"/>
    <w:rsid w:val="00C75AB8"/>
    <w:rsid w:val="00C75C34"/>
    <w:rsid w:val="00C763A9"/>
    <w:rsid w:val="00C7663E"/>
    <w:rsid w:val="00C768AD"/>
    <w:rsid w:val="00C76913"/>
    <w:rsid w:val="00C77B2F"/>
    <w:rsid w:val="00C77E7C"/>
    <w:rsid w:val="00C77EA6"/>
    <w:rsid w:val="00C80EE4"/>
    <w:rsid w:val="00C82295"/>
    <w:rsid w:val="00C82854"/>
    <w:rsid w:val="00C8328E"/>
    <w:rsid w:val="00C83334"/>
    <w:rsid w:val="00C834C4"/>
    <w:rsid w:val="00C83719"/>
    <w:rsid w:val="00C838B1"/>
    <w:rsid w:val="00C839D1"/>
    <w:rsid w:val="00C83B9C"/>
    <w:rsid w:val="00C83F25"/>
    <w:rsid w:val="00C844F9"/>
    <w:rsid w:val="00C85C40"/>
    <w:rsid w:val="00C85DEF"/>
    <w:rsid w:val="00C867DF"/>
    <w:rsid w:val="00C86DA9"/>
    <w:rsid w:val="00C8729B"/>
    <w:rsid w:val="00C872A4"/>
    <w:rsid w:val="00C8785B"/>
    <w:rsid w:val="00C87D30"/>
    <w:rsid w:val="00C907BC"/>
    <w:rsid w:val="00C90B0F"/>
    <w:rsid w:val="00C90CE7"/>
    <w:rsid w:val="00C9141F"/>
    <w:rsid w:val="00C91E51"/>
    <w:rsid w:val="00C922A4"/>
    <w:rsid w:val="00C92494"/>
    <w:rsid w:val="00C947A1"/>
    <w:rsid w:val="00C94BE1"/>
    <w:rsid w:val="00C950CE"/>
    <w:rsid w:val="00C95109"/>
    <w:rsid w:val="00C95274"/>
    <w:rsid w:val="00C9557D"/>
    <w:rsid w:val="00C95710"/>
    <w:rsid w:val="00C96881"/>
    <w:rsid w:val="00C968D3"/>
    <w:rsid w:val="00C96E2D"/>
    <w:rsid w:val="00C97704"/>
    <w:rsid w:val="00C9787E"/>
    <w:rsid w:val="00CA1089"/>
    <w:rsid w:val="00CA10F1"/>
    <w:rsid w:val="00CA1158"/>
    <w:rsid w:val="00CA2939"/>
    <w:rsid w:val="00CA314F"/>
    <w:rsid w:val="00CA3841"/>
    <w:rsid w:val="00CA39D6"/>
    <w:rsid w:val="00CA4306"/>
    <w:rsid w:val="00CA4B7C"/>
    <w:rsid w:val="00CA541C"/>
    <w:rsid w:val="00CA564A"/>
    <w:rsid w:val="00CA5739"/>
    <w:rsid w:val="00CA59EC"/>
    <w:rsid w:val="00CA6497"/>
    <w:rsid w:val="00CA65F6"/>
    <w:rsid w:val="00CA6DAF"/>
    <w:rsid w:val="00CA72A0"/>
    <w:rsid w:val="00CA7BCF"/>
    <w:rsid w:val="00CB0A19"/>
    <w:rsid w:val="00CB0B37"/>
    <w:rsid w:val="00CB128B"/>
    <w:rsid w:val="00CB1966"/>
    <w:rsid w:val="00CB26CB"/>
    <w:rsid w:val="00CB3575"/>
    <w:rsid w:val="00CB47E2"/>
    <w:rsid w:val="00CB4805"/>
    <w:rsid w:val="00CB5233"/>
    <w:rsid w:val="00CB5692"/>
    <w:rsid w:val="00CB5A8C"/>
    <w:rsid w:val="00CB681C"/>
    <w:rsid w:val="00CC15B6"/>
    <w:rsid w:val="00CC163C"/>
    <w:rsid w:val="00CC1E1A"/>
    <w:rsid w:val="00CC27BE"/>
    <w:rsid w:val="00CC2ADE"/>
    <w:rsid w:val="00CC39EE"/>
    <w:rsid w:val="00CC39FA"/>
    <w:rsid w:val="00CC3FCE"/>
    <w:rsid w:val="00CC459E"/>
    <w:rsid w:val="00CC4990"/>
    <w:rsid w:val="00CC4AB7"/>
    <w:rsid w:val="00CC4CEC"/>
    <w:rsid w:val="00CC4E38"/>
    <w:rsid w:val="00CC554B"/>
    <w:rsid w:val="00CC66AE"/>
    <w:rsid w:val="00CC693D"/>
    <w:rsid w:val="00CC717B"/>
    <w:rsid w:val="00CC7636"/>
    <w:rsid w:val="00CC765A"/>
    <w:rsid w:val="00CC7769"/>
    <w:rsid w:val="00CC79E2"/>
    <w:rsid w:val="00CD146C"/>
    <w:rsid w:val="00CD1583"/>
    <w:rsid w:val="00CD1856"/>
    <w:rsid w:val="00CD22BA"/>
    <w:rsid w:val="00CD2346"/>
    <w:rsid w:val="00CD2CC1"/>
    <w:rsid w:val="00CD2DBB"/>
    <w:rsid w:val="00CD2F65"/>
    <w:rsid w:val="00CD31F7"/>
    <w:rsid w:val="00CD37DF"/>
    <w:rsid w:val="00CD3B88"/>
    <w:rsid w:val="00CD3C7A"/>
    <w:rsid w:val="00CD3DD3"/>
    <w:rsid w:val="00CD4069"/>
    <w:rsid w:val="00CD4D17"/>
    <w:rsid w:val="00CD6D71"/>
    <w:rsid w:val="00CD7447"/>
    <w:rsid w:val="00CD74BE"/>
    <w:rsid w:val="00CD7E16"/>
    <w:rsid w:val="00CE021D"/>
    <w:rsid w:val="00CE0B9F"/>
    <w:rsid w:val="00CE0CF1"/>
    <w:rsid w:val="00CE0E3B"/>
    <w:rsid w:val="00CE20E8"/>
    <w:rsid w:val="00CE251C"/>
    <w:rsid w:val="00CE259D"/>
    <w:rsid w:val="00CE292A"/>
    <w:rsid w:val="00CE381F"/>
    <w:rsid w:val="00CE3AC0"/>
    <w:rsid w:val="00CE52E5"/>
    <w:rsid w:val="00CE6E17"/>
    <w:rsid w:val="00CE76A6"/>
    <w:rsid w:val="00CE7FB2"/>
    <w:rsid w:val="00CF0090"/>
    <w:rsid w:val="00CF09B0"/>
    <w:rsid w:val="00CF0F44"/>
    <w:rsid w:val="00CF0FD9"/>
    <w:rsid w:val="00CF1D96"/>
    <w:rsid w:val="00CF2354"/>
    <w:rsid w:val="00CF2EDC"/>
    <w:rsid w:val="00CF439E"/>
    <w:rsid w:val="00CF4C08"/>
    <w:rsid w:val="00CF5027"/>
    <w:rsid w:val="00CF560D"/>
    <w:rsid w:val="00CF5AF4"/>
    <w:rsid w:val="00CF64CF"/>
    <w:rsid w:val="00CF7627"/>
    <w:rsid w:val="00D00777"/>
    <w:rsid w:val="00D00A2F"/>
    <w:rsid w:val="00D00CB6"/>
    <w:rsid w:val="00D01127"/>
    <w:rsid w:val="00D0133A"/>
    <w:rsid w:val="00D01C66"/>
    <w:rsid w:val="00D0284D"/>
    <w:rsid w:val="00D02858"/>
    <w:rsid w:val="00D02BCF"/>
    <w:rsid w:val="00D02BE2"/>
    <w:rsid w:val="00D02E8E"/>
    <w:rsid w:val="00D03809"/>
    <w:rsid w:val="00D03872"/>
    <w:rsid w:val="00D05304"/>
    <w:rsid w:val="00D0533F"/>
    <w:rsid w:val="00D05C00"/>
    <w:rsid w:val="00D060DD"/>
    <w:rsid w:val="00D06711"/>
    <w:rsid w:val="00D0690E"/>
    <w:rsid w:val="00D07029"/>
    <w:rsid w:val="00D070B6"/>
    <w:rsid w:val="00D109DC"/>
    <w:rsid w:val="00D1156B"/>
    <w:rsid w:val="00D1229B"/>
    <w:rsid w:val="00D131C3"/>
    <w:rsid w:val="00D13C91"/>
    <w:rsid w:val="00D1426F"/>
    <w:rsid w:val="00D1448A"/>
    <w:rsid w:val="00D1469B"/>
    <w:rsid w:val="00D147C8"/>
    <w:rsid w:val="00D151D1"/>
    <w:rsid w:val="00D17B7E"/>
    <w:rsid w:val="00D202BF"/>
    <w:rsid w:val="00D20DFB"/>
    <w:rsid w:val="00D20F16"/>
    <w:rsid w:val="00D2135A"/>
    <w:rsid w:val="00D21437"/>
    <w:rsid w:val="00D21908"/>
    <w:rsid w:val="00D21C2E"/>
    <w:rsid w:val="00D226CF"/>
    <w:rsid w:val="00D229FF"/>
    <w:rsid w:val="00D22AC5"/>
    <w:rsid w:val="00D22DF3"/>
    <w:rsid w:val="00D23150"/>
    <w:rsid w:val="00D23176"/>
    <w:rsid w:val="00D23A33"/>
    <w:rsid w:val="00D23DC2"/>
    <w:rsid w:val="00D23E0D"/>
    <w:rsid w:val="00D24897"/>
    <w:rsid w:val="00D24D13"/>
    <w:rsid w:val="00D25863"/>
    <w:rsid w:val="00D25B3F"/>
    <w:rsid w:val="00D25CED"/>
    <w:rsid w:val="00D26072"/>
    <w:rsid w:val="00D264C9"/>
    <w:rsid w:val="00D26541"/>
    <w:rsid w:val="00D2660D"/>
    <w:rsid w:val="00D2710E"/>
    <w:rsid w:val="00D279EC"/>
    <w:rsid w:val="00D3018B"/>
    <w:rsid w:val="00D30A1A"/>
    <w:rsid w:val="00D31964"/>
    <w:rsid w:val="00D319A0"/>
    <w:rsid w:val="00D31F34"/>
    <w:rsid w:val="00D329A4"/>
    <w:rsid w:val="00D32C89"/>
    <w:rsid w:val="00D32E75"/>
    <w:rsid w:val="00D32FBD"/>
    <w:rsid w:val="00D33238"/>
    <w:rsid w:val="00D345E3"/>
    <w:rsid w:val="00D3475B"/>
    <w:rsid w:val="00D34824"/>
    <w:rsid w:val="00D34D88"/>
    <w:rsid w:val="00D3523D"/>
    <w:rsid w:val="00D356AB"/>
    <w:rsid w:val="00D36452"/>
    <w:rsid w:val="00D36788"/>
    <w:rsid w:val="00D3719B"/>
    <w:rsid w:val="00D375F8"/>
    <w:rsid w:val="00D378A2"/>
    <w:rsid w:val="00D412B6"/>
    <w:rsid w:val="00D41694"/>
    <w:rsid w:val="00D4229E"/>
    <w:rsid w:val="00D4272F"/>
    <w:rsid w:val="00D427D5"/>
    <w:rsid w:val="00D42865"/>
    <w:rsid w:val="00D438B9"/>
    <w:rsid w:val="00D444BD"/>
    <w:rsid w:val="00D447AE"/>
    <w:rsid w:val="00D4487F"/>
    <w:rsid w:val="00D4494F"/>
    <w:rsid w:val="00D44B6C"/>
    <w:rsid w:val="00D44FB8"/>
    <w:rsid w:val="00D45AF6"/>
    <w:rsid w:val="00D4616D"/>
    <w:rsid w:val="00D47189"/>
    <w:rsid w:val="00D4769F"/>
    <w:rsid w:val="00D50788"/>
    <w:rsid w:val="00D50984"/>
    <w:rsid w:val="00D5118D"/>
    <w:rsid w:val="00D5120A"/>
    <w:rsid w:val="00D51279"/>
    <w:rsid w:val="00D5203F"/>
    <w:rsid w:val="00D522A4"/>
    <w:rsid w:val="00D523CE"/>
    <w:rsid w:val="00D527FC"/>
    <w:rsid w:val="00D53075"/>
    <w:rsid w:val="00D53AA3"/>
    <w:rsid w:val="00D547B2"/>
    <w:rsid w:val="00D548BF"/>
    <w:rsid w:val="00D54C76"/>
    <w:rsid w:val="00D54E95"/>
    <w:rsid w:val="00D5517E"/>
    <w:rsid w:val="00D55269"/>
    <w:rsid w:val="00D5587E"/>
    <w:rsid w:val="00D55901"/>
    <w:rsid w:val="00D5644F"/>
    <w:rsid w:val="00D56DFB"/>
    <w:rsid w:val="00D57655"/>
    <w:rsid w:val="00D57E53"/>
    <w:rsid w:val="00D57F5F"/>
    <w:rsid w:val="00D60146"/>
    <w:rsid w:val="00D60BA4"/>
    <w:rsid w:val="00D615CE"/>
    <w:rsid w:val="00D6189F"/>
    <w:rsid w:val="00D61B1E"/>
    <w:rsid w:val="00D62C84"/>
    <w:rsid w:val="00D63109"/>
    <w:rsid w:val="00D64104"/>
    <w:rsid w:val="00D64B65"/>
    <w:rsid w:val="00D65ED6"/>
    <w:rsid w:val="00D669E4"/>
    <w:rsid w:val="00D6715B"/>
    <w:rsid w:val="00D671E2"/>
    <w:rsid w:val="00D673F4"/>
    <w:rsid w:val="00D675E8"/>
    <w:rsid w:val="00D67AF5"/>
    <w:rsid w:val="00D67C2A"/>
    <w:rsid w:val="00D70049"/>
    <w:rsid w:val="00D7009B"/>
    <w:rsid w:val="00D70D19"/>
    <w:rsid w:val="00D70E9A"/>
    <w:rsid w:val="00D71033"/>
    <w:rsid w:val="00D7122F"/>
    <w:rsid w:val="00D71791"/>
    <w:rsid w:val="00D71AC8"/>
    <w:rsid w:val="00D7265B"/>
    <w:rsid w:val="00D73141"/>
    <w:rsid w:val="00D73222"/>
    <w:rsid w:val="00D74829"/>
    <w:rsid w:val="00D7530D"/>
    <w:rsid w:val="00D7595F"/>
    <w:rsid w:val="00D75C2F"/>
    <w:rsid w:val="00D76465"/>
    <w:rsid w:val="00D768F5"/>
    <w:rsid w:val="00D776AE"/>
    <w:rsid w:val="00D77823"/>
    <w:rsid w:val="00D80189"/>
    <w:rsid w:val="00D80B29"/>
    <w:rsid w:val="00D80E21"/>
    <w:rsid w:val="00D813FE"/>
    <w:rsid w:val="00D82040"/>
    <w:rsid w:val="00D82542"/>
    <w:rsid w:val="00D8287B"/>
    <w:rsid w:val="00D83435"/>
    <w:rsid w:val="00D83950"/>
    <w:rsid w:val="00D839AF"/>
    <w:rsid w:val="00D83D8C"/>
    <w:rsid w:val="00D854F7"/>
    <w:rsid w:val="00D85B5E"/>
    <w:rsid w:val="00D85E55"/>
    <w:rsid w:val="00D860E4"/>
    <w:rsid w:val="00D8647A"/>
    <w:rsid w:val="00D86927"/>
    <w:rsid w:val="00D87072"/>
    <w:rsid w:val="00D87498"/>
    <w:rsid w:val="00D87635"/>
    <w:rsid w:val="00D902BB"/>
    <w:rsid w:val="00D9084F"/>
    <w:rsid w:val="00D90EFB"/>
    <w:rsid w:val="00D91250"/>
    <w:rsid w:val="00D9207B"/>
    <w:rsid w:val="00D9231D"/>
    <w:rsid w:val="00D925E1"/>
    <w:rsid w:val="00D93524"/>
    <w:rsid w:val="00D93930"/>
    <w:rsid w:val="00D93F8C"/>
    <w:rsid w:val="00D941CB"/>
    <w:rsid w:val="00D9421C"/>
    <w:rsid w:val="00D9493B"/>
    <w:rsid w:val="00D94D38"/>
    <w:rsid w:val="00D94EBE"/>
    <w:rsid w:val="00D953A4"/>
    <w:rsid w:val="00D95476"/>
    <w:rsid w:val="00D95A08"/>
    <w:rsid w:val="00D95E6D"/>
    <w:rsid w:val="00D96277"/>
    <w:rsid w:val="00D9727F"/>
    <w:rsid w:val="00DA1234"/>
    <w:rsid w:val="00DA18AE"/>
    <w:rsid w:val="00DA1DA4"/>
    <w:rsid w:val="00DA22E7"/>
    <w:rsid w:val="00DA2410"/>
    <w:rsid w:val="00DA2AE6"/>
    <w:rsid w:val="00DA313A"/>
    <w:rsid w:val="00DA44A7"/>
    <w:rsid w:val="00DA4975"/>
    <w:rsid w:val="00DA4D1F"/>
    <w:rsid w:val="00DA56FD"/>
    <w:rsid w:val="00DA5AA6"/>
    <w:rsid w:val="00DA5F78"/>
    <w:rsid w:val="00DA65C3"/>
    <w:rsid w:val="00DA66B1"/>
    <w:rsid w:val="00DA7031"/>
    <w:rsid w:val="00DA71B8"/>
    <w:rsid w:val="00DA7EE9"/>
    <w:rsid w:val="00DB0388"/>
    <w:rsid w:val="00DB0E2C"/>
    <w:rsid w:val="00DB1239"/>
    <w:rsid w:val="00DB1A85"/>
    <w:rsid w:val="00DB28EA"/>
    <w:rsid w:val="00DB2C40"/>
    <w:rsid w:val="00DB3665"/>
    <w:rsid w:val="00DB3BA8"/>
    <w:rsid w:val="00DB3FA3"/>
    <w:rsid w:val="00DB4518"/>
    <w:rsid w:val="00DB5B7B"/>
    <w:rsid w:val="00DB6814"/>
    <w:rsid w:val="00DB6A9F"/>
    <w:rsid w:val="00DB722C"/>
    <w:rsid w:val="00DB78FA"/>
    <w:rsid w:val="00DB792F"/>
    <w:rsid w:val="00DC0765"/>
    <w:rsid w:val="00DC1923"/>
    <w:rsid w:val="00DC2B80"/>
    <w:rsid w:val="00DC2C01"/>
    <w:rsid w:val="00DC2C7C"/>
    <w:rsid w:val="00DC2EC8"/>
    <w:rsid w:val="00DC391F"/>
    <w:rsid w:val="00DC3A15"/>
    <w:rsid w:val="00DC3BE2"/>
    <w:rsid w:val="00DC4828"/>
    <w:rsid w:val="00DC4E5E"/>
    <w:rsid w:val="00DC4F04"/>
    <w:rsid w:val="00DC5227"/>
    <w:rsid w:val="00DC54D5"/>
    <w:rsid w:val="00DC6139"/>
    <w:rsid w:val="00DC63F4"/>
    <w:rsid w:val="00DC794B"/>
    <w:rsid w:val="00DC7959"/>
    <w:rsid w:val="00DC7EFC"/>
    <w:rsid w:val="00DD0021"/>
    <w:rsid w:val="00DD0237"/>
    <w:rsid w:val="00DD06B4"/>
    <w:rsid w:val="00DD0D9A"/>
    <w:rsid w:val="00DD1480"/>
    <w:rsid w:val="00DD1F02"/>
    <w:rsid w:val="00DD1F44"/>
    <w:rsid w:val="00DD21D1"/>
    <w:rsid w:val="00DD22D4"/>
    <w:rsid w:val="00DD2671"/>
    <w:rsid w:val="00DD2E59"/>
    <w:rsid w:val="00DD36DE"/>
    <w:rsid w:val="00DD55AF"/>
    <w:rsid w:val="00DD5D62"/>
    <w:rsid w:val="00DD6A70"/>
    <w:rsid w:val="00DD6D1F"/>
    <w:rsid w:val="00DD6DE8"/>
    <w:rsid w:val="00DD726C"/>
    <w:rsid w:val="00DD7AF5"/>
    <w:rsid w:val="00DE0657"/>
    <w:rsid w:val="00DE16E7"/>
    <w:rsid w:val="00DE1736"/>
    <w:rsid w:val="00DE17A3"/>
    <w:rsid w:val="00DE1D70"/>
    <w:rsid w:val="00DE2F6A"/>
    <w:rsid w:val="00DE336F"/>
    <w:rsid w:val="00DE39CB"/>
    <w:rsid w:val="00DE4355"/>
    <w:rsid w:val="00DE6153"/>
    <w:rsid w:val="00DE6772"/>
    <w:rsid w:val="00DE68D9"/>
    <w:rsid w:val="00DE7BE2"/>
    <w:rsid w:val="00DE7DD5"/>
    <w:rsid w:val="00DE7F4B"/>
    <w:rsid w:val="00DF06CD"/>
    <w:rsid w:val="00DF0D1F"/>
    <w:rsid w:val="00DF0F3E"/>
    <w:rsid w:val="00DF15A3"/>
    <w:rsid w:val="00DF1F9C"/>
    <w:rsid w:val="00DF2AC1"/>
    <w:rsid w:val="00DF381F"/>
    <w:rsid w:val="00DF489C"/>
    <w:rsid w:val="00DF4B7F"/>
    <w:rsid w:val="00DF550F"/>
    <w:rsid w:val="00DF59AC"/>
    <w:rsid w:val="00DF5AED"/>
    <w:rsid w:val="00DF62FA"/>
    <w:rsid w:val="00E00797"/>
    <w:rsid w:val="00E00E02"/>
    <w:rsid w:val="00E015E1"/>
    <w:rsid w:val="00E01A0C"/>
    <w:rsid w:val="00E02F1F"/>
    <w:rsid w:val="00E03EA7"/>
    <w:rsid w:val="00E0409B"/>
    <w:rsid w:val="00E05483"/>
    <w:rsid w:val="00E05E95"/>
    <w:rsid w:val="00E06E40"/>
    <w:rsid w:val="00E074C7"/>
    <w:rsid w:val="00E07779"/>
    <w:rsid w:val="00E10223"/>
    <w:rsid w:val="00E110FE"/>
    <w:rsid w:val="00E1147C"/>
    <w:rsid w:val="00E11BF5"/>
    <w:rsid w:val="00E12200"/>
    <w:rsid w:val="00E1353F"/>
    <w:rsid w:val="00E13C16"/>
    <w:rsid w:val="00E13C9C"/>
    <w:rsid w:val="00E14C26"/>
    <w:rsid w:val="00E14E23"/>
    <w:rsid w:val="00E16010"/>
    <w:rsid w:val="00E16810"/>
    <w:rsid w:val="00E17841"/>
    <w:rsid w:val="00E179F9"/>
    <w:rsid w:val="00E211A4"/>
    <w:rsid w:val="00E21683"/>
    <w:rsid w:val="00E21C04"/>
    <w:rsid w:val="00E224FB"/>
    <w:rsid w:val="00E22F78"/>
    <w:rsid w:val="00E25D45"/>
    <w:rsid w:val="00E2613B"/>
    <w:rsid w:val="00E270B0"/>
    <w:rsid w:val="00E27274"/>
    <w:rsid w:val="00E27429"/>
    <w:rsid w:val="00E275CD"/>
    <w:rsid w:val="00E276FA"/>
    <w:rsid w:val="00E27C78"/>
    <w:rsid w:val="00E27EB6"/>
    <w:rsid w:val="00E30250"/>
    <w:rsid w:val="00E32591"/>
    <w:rsid w:val="00E32974"/>
    <w:rsid w:val="00E333BD"/>
    <w:rsid w:val="00E33A45"/>
    <w:rsid w:val="00E33FD0"/>
    <w:rsid w:val="00E34FA5"/>
    <w:rsid w:val="00E361F4"/>
    <w:rsid w:val="00E36B4C"/>
    <w:rsid w:val="00E36BAA"/>
    <w:rsid w:val="00E37777"/>
    <w:rsid w:val="00E37D6B"/>
    <w:rsid w:val="00E40F4B"/>
    <w:rsid w:val="00E41318"/>
    <w:rsid w:val="00E418E8"/>
    <w:rsid w:val="00E41D8A"/>
    <w:rsid w:val="00E41D97"/>
    <w:rsid w:val="00E42EA5"/>
    <w:rsid w:val="00E43DDC"/>
    <w:rsid w:val="00E452E4"/>
    <w:rsid w:val="00E45545"/>
    <w:rsid w:val="00E4607B"/>
    <w:rsid w:val="00E46105"/>
    <w:rsid w:val="00E462FC"/>
    <w:rsid w:val="00E468B7"/>
    <w:rsid w:val="00E469CE"/>
    <w:rsid w:val="00E4734B"/>
    <w:rsid w:val="00E47570"/>
    <w:rsid w:val="00E4766C"/>
    <w:rsid w:val="00E5010F"/>
    <w:rsid w:val="00E5045E"/>
    <w:rsid w:val="00E50A57"/>
    <w:rsid w:val="00E50B3E"/>
    <w:rsid w:val="00E50D72"/>
    <w:rsid w:val="00E51078"/>
    <w:rsid w:val="00E5126D"/>
    <w:rsid w:val="00E512C7"/>
    <w:rsid w:val="00E51340"/>
    <w:rsid w:val="00E524E4"/>
    <w:rsid w:val="00E52CF7"/>
    <w:rsid w:val="00E53F3A"/>
    <w:rsid w:val="00E543A4"/>
    <w:rsid w:val="00E545D2"/>
    <w:rsid w:val="00E54637"/>
    <w:rsid w:val="00E54828"/>
    <w:rsid w:val="00E55213"/>
    <w:rsid w:val="00E553DE"/>
    <w:rsid w:val="00E558D1"/>
    <w:rsid w:val="00E55C07"/>
    <w:rsid w:val="00E563F4"/>
    <w:rsid w:val="00E56E6B"/>
    <w:rsid w:val="00E5709F"/>
    <w:rsid w:val="00E57730"/>
    <w:rsid w:val="00E57AF3"/>
    <w:rsid w:val="00E6016F"/>
    <w:rsid w:val="00E6076A"/>
    <w:rsid w:val="00E60C65"/>
    <w:rsid w:val="00E60D3A"/>
    <w:rsid w:val="00E6116A"/>
    <w:rsid w:val="00E611A7"/>
    <w:rsid w:val="00E61ED2"/>
    <w:rsid w:val="00E622EF"/>
    <w:rsid w:val="00E625EB"/>
    <w:rsid w:val="00E62F82"/>
    <w:rsid w:val="00E630E0"/>
    <w:rsid w:val="00E63393"/>
    <w:rsid w:val="00E635E1"/>
    <w:rsid w:val="00E65273"/>
    <w:rsid w:val="00E6544A"/>
    <w:rsid w:val="00E66FD2"/>
    <w:rsid w:val="00E674AA"/>
    <w:rsid w:val="00E67E97"/>
    <w:rsid w:val="00E700FC"/>
    <w:rsid w:val="00E704FA"/>
    <w:rsid w:val="00E706DB"/>
    <w:rsid w:val="00E70BEA"/>
    <w:rsid w:val="00E717A0"/>
    <w:rsid w:val="00E7182F"/>
    <w:rsid w:val="00E72054"/>
    <w:rsid w:val="00E72354"/>
    <w:rsid w:val="00E730D1"/>
    <w:rsid w:val="00E734E7"/>
    <w:rsid w:val="00E734F3"/>
    <w:rsid w:val="00E73BE9"/>
    <w:rsid w:val="00E75C82"/>
    <w:rsid w:val="00E75CC0"/>
    <w:rsid w:val="00E75FA8"/>
    <w:rsid w:val="00E76B5F"/>
    <w:rsid w:val="00E7703B"/>
    <w:rsid w:val="00E770FB"/>
    <w:rsid w:val="00E772CD"/>
    <w:rsid w:val="00E77464"/>
    <w:rsid w:val="00E800A5"/>
    <w:rsid w:val="00E80BB6"/>
    <w:rsid w:val="00E80CB8"/>
    <w:rsid w:val="00E81037"/>
    <w:rsid w:val="00E81071"/>
    <w:rsid w:val="00E8181B"/>
    <w:rsid w:val="00E8234C"/>
    <w:rsid w:val="00E83B7B"/>
    <w:rsid w:val="00E8471B"/>
    <w:rsid w:val="00E84975"/>
    <w:rsid w:val="00E84A89"/>
    <w:rsid w:val="00E84F0E"/>
    <w:rsid w:val="00E85219"/>
    <w:rsid w:val="00E85E2B"/>
    <w:rsid w:val="00E86027"/>
    <w:rsid w:val="00E875B7"/>
    <w:rsid w:val="00E8772A"/>
    <w:rsid w:val="00E8789E"/>
    <w:rsid w:val="00E87FF2"/>
    <w:rsid w:val="00E9007C"/>
    <w:rsid w:val="00E90D4B"/>
    <w:rsid w:val="00E918E3"/>
    <w:rsid w:val="00E9234F"/>
    <w:rsid w:val="00E92996"/>
    <w:rsid w:val="00E934E5"/>
    <w:rsid w:val="00E940EA"/>
    <w:rsid w:val="00E94278"/>
    <w:rsid w:val="00E94368"/>
    <w:rsid w:val="00E94473"/>
    <w:rsid w:val="00E945DD"/>
    <w:rsid w:val="00E94873"/>
    <w:rsid w:val="00E95AF9"/>
    <w:rsid w:val="00E960B1"/>
    <w:rsid w:val="00E96690"/>
    <w:rsid w:val="00E96FEA"/>
    <w:rsid w:val="00E971D8"/>
    <w:rsid w:val="00E979E5"/>
    <w:rsid w:val="00E97C66"/>
    <w:rsid w:val="00EA0336"/>
    <w:rsid w:val="00EA09FC"/>
    <w:rsid w:val="00EA0C51"/>
    <w:rsid w:val="00EA17D3"/>
    <w:rsid w:val="00EA18C3"/>
    <w:rsid w:val="00EA1AC2"/>
    <w:rsid w:val="00EA1C33"/>
    <w:rsid w:val="00EA1CFE"/>
    <w:rsid w:val="00EA2155"/>
    <w:rsid w:val="00EA3193"/>
    <w:rsid w:val="00EA339D"/>
    <w:rsid w:val="00EA33E1"/>
    <w:rsid w:val="00EA3F4B"/>
    <w:rsid w:val="00EA41BE"/>
    <w:rsid w:val="00EA4A4F"/>
    <w:rsid w:val="00EA5DB7"/>
    <w:rsid w:val="00EA632A"/>
    <w:rsid w:val="00EA692E"/>
    <w:rsid w:val="00EA6FF6"/>
    <w:rsid w:val="00EB025C"/>
    <w:rsid w:val="00EB1B9A"/>
    <w:rsid w:val="00EB1D93"/>
    <w:rsid w:val="00EB25C7"/>
    <w:rsid w:val="00EB30AD"/>
    <w:rsid w:val="00EB3207"/>
    <w:rsid w:val="00EB3602"/>
    <w:rsid w:val="00EB39B5"/>
    <w:rsid w:val="00EB3B0A"/>
    <w:rsid w:val="00EB41F8"/>
    <w:rsid w:val="00EB4515"/>
    <w:rsid w:val="00EB4753"/>
    <w:rsid w:val="00EB4853"/>
    <w:rsid w:val="00EB4CA2"/>
    <w:rsid w:val="00EB5F6C"/>
    <w:rsid w:val="00EB60A5"/>
    <w:rsid w:val="00EB61E7"/>
    <w:rsid w:val="00EB7919"/>
    <w:rsid w:val="00EC020A"/>
    <w:rsid w:val="00EC0A76"/>
    <w:rsid w:val="00EC138C"/>
    <w:rsid w:val="00EC1EF2"/>
    <w:rsid w:val="00EC2709"/>
    <w:rsid w:val="00EC36B7"/>
    <w:rsid w:val="00EC3923"/>
    <w:rsid w:val="00EC3FE4"/>
    <w:rsid w:val="00EC410A"/>
    <w:rsid w:val="00EC4BAB"/>
    <w:rsid w:val="00EC5051"/>
    <w:rsid w:val="00EC57AC"/>
    <w:rsid w:val="00EC5877"/>
    <w:rsid w:val="00EC5A6C"/>
    <w:rsid w:val="00EC60D4"/>
    <w:rsid w:val="00EC60FB"/>
    <w:rsid w:val="00EC684B"/>
    <w:rsid w:val="00EC74A8"/>
    <w:rsid w:val="00EC7BDA"/>
    <w:rsid w:val="00EC7D85"/>
    <w:rsid w:val="00EC7EC4"/>
    <w:rsid w:val="00ED03A9"/>
    <w:rsid w:val="00ED054C"/>
    <w:rsid w:val="00ED1382"/>
    <w:rsid w:val="00ED1CEC"/>
    <w:rsid w:val="00ED283E"/>
    <w:rsid w:val="00ED2978"/>
    <w:rsid w:val="00ED2DE3"/>
    <w:rsid w:val="00ED3025"/>
    <w:rsid w:val="00ED3D67"/>
    <w:rsid w:val="00ED3DEB"/>
    <w:rsid w:val="00ED4262"/>
    <w:rsid w:val="00ED4922"/>
    <w:rsid w:val="00ED5106"/>
    <w:rsid w:val="00ED5750"/>
    <w:rsid w:val="00ED5A34"/>
    <w:rsid w:val="00ED6125"/>
    <w:rsid w:val="00ED63BC"/>
    <w:rsid w:val="00ED681D"/>
    <w:rsid w:val="00ED6FA3"/>
    <w:rsid w:val="00ED70B8"/>
    <w:rsid w:val="00ED73CC"/>
    <w:rsid w:val="00ED77A0"/>
    <w:rsid w:val="00ED7A8E"/>
    <w:rsid w:val="00EE0145"/>
    <w:rsid w:val="00EE0198"/>
    <w:rsid w:val="00EE019C"/>
    <w:rsid w:val="00EE01F0"/>
    <w:rsid w:val="00EE031F"/>
    <w:rsid w:val="00EE1124"/>
    <w:rsid w:val="00EE155F"/>
    <w:rsid w:val="00EE18CE"/>
    <w:rsid w:val="00EE23ED"/>
    <w:rsid w:val="00EE2943"/>
    <w:rsid w:val="00EE3723"/>
    <w:rsid w:val="00EE381A"/>
    <w:rsid w:val="00EE38E7"/>
    <w:rsid w:val="00EE47B1"/>
    <w:rsid w:val="00EE4833"/>
    <w:rsid w:val="00EE4CDB"/>
    <w:rsid w:val="00EE7203"/>
    <w:rsid w:val="00EE7312"/>
    <w:rsid w:val="00EE781B"/>
    <w:rsid w:val="00EF026F"/>
    <w:rsid w:val="00EF02DB"/>
    <w:rsid w:val="00EF0A57"/>
    <w:rsid w:val="00EF0E6B"/>
    <w:rsid w:val="00EF11CF"/>
    <w:rsid w:val="00EF1842"/>
    <w:rsid w:val="00EF2590"/>
    <w:rsid w:val="00EF25FA"/>
    <w:rsid w:val="00EF2961"/>
    <w:rsid w:val="00EF3A84"/>
    <w:rsid w:val="00EF41C5"/>
    <w:rsid w:val="00EF464D"/>
    <w:rsid w:val="00EF46AD"/>
    <w:rsid w:val="00EF5A4F"/>
    <w:rsid w:val="00EF5B18"/>
    <w:rsid w:val="00EF5BA5"/>
    <w:rsid w:val="00EF6039"/>
    <w:rsid w:val="00EF68F9"/>
    <w:rsid w:val="00EF6C47"/>
    <w:rsid w:val="00EF70DD"/>
    <w:rsid w:val="00EF790A"/>
    <w:rsid w:val="00EF7F0C"/>
    <w:rsid w:val="00F001BD"/>
    <w:rsid w:val="00F008C8"/>
    <w:rsid w:val="00F00A35"/>
    <w:rsid w:val="00F023A1"/>
    <w:rsid w:val="00F02649"/>
    <w:rsid w:val="00F02AE7"/>
    <w:rsid w:val="00F02F65"/>
    <w:rsid w:val="00F04A6E"/>
    <w:rsid w:val="00F04F6A"/>
    <w:rsid w:val="00F050DF"/>
    <w:rsid w:val="00F05615"/>
    <w:rsid w:val="00F05637"/>
    <w:rsid w:val="00F05E8B"/>
    <w:rsid w:val="00F06BB3"/>
    <w:rsid w:val="00F072D6"/>
    <w:rsid w:val="00F072E5"/>
    <w:rsid w:val="00F073C6"/>
    <w:rsid w:val="00F07639"/>
    <w:rsid w:val="00F076F1"/>
    <w:rsid w:val="00F07F53"/>
    <w:rsid w:val="00F10557"/>
    <w:rsid w:val="00F105F0"/>
    <w:rsid w:val="00F11064"/>
    <w:rsid w:val="00F12412"/>
    <w:rsid w:val="00F124CA"/>
    <w:rsid w:val="00F12593"/>
    <w:rsid w:val="00F13971"/>
    <w:rsid w:val="00F13CC2"/>
    <w:rsid w:val="00F1467D"/>
    <w:rsid w:val="00F14933"/>
    <w:rsid w:val="00F156B2"/>
    <w:rsid w:val="00F15E0B"/>
    <w:rsid w:val="00F1666A"/>
    <w:rsid w:val="00F1666F"/>
    <w:rsid w:val="00F16B48"/>
    <w:rsid w:val="00F16C83"/>
    <w:rsid w:val="00F16F03"/>
    <w:rsid w:val="00F17CFB"/>
    <w:rsid w:val="00F20BF6"/>
    <w:rsid w:val="00F20E14"/>
    <w:rsid w:val="00F20FE4"/>
    <w:rsid w:val="00F22498"/>
    <w:rsid w:val="00F22DFC"/>
    <w:rsid w:val="00F23261"/>
    <w:rsid w:val="00F23806"/>
    <w:rsid w:val="00F23D12"/>
    <w:rsid w:val="00F2435D"/>
    <w:rsid w:val="00F24729"/>
    <w:rsid w:val="00F24774"/>
    <w:rsid w:val="00F25239"/>
    <w:rsid w:val="00F25376"/>
    <w:rsid w:val="00F25533"/>
    <w:rsid w:val="00F25B13"/>
    <w:rsid w:val="00F25C51"/>
    <w:rsid w:val="00F263D3"/>
    <w:rsid w:val="00F26477"/>
    <w:rsid w:val="00F26F02"/>
    <w:rsid w:val="00F27114"/>
    <w:rsid w:val="00F2736A"/>
    <w:rsid w:val="00F2766D"/>
    <w:rsid w:val="00F276C2"/>
    <w:rsid w:val="00F2779A"/>
    <w:rsid w:val="00F277AE"/>
    <w:rsid w:val="00F2786B"/>
    <w:rsid w:val="00F30C2A"/>
    <w:rsid w:val="00F30CEE"/>
    <w:rsid w:val="00F313C7"/>
    <w:rsid w:val="00F317D5"/>
    <w:rsid w:val="00F32AE0"/>
    <w:rsid w:val="00F32C04"/>
    <w:rsid w:val="00F333F3"/>
    <w:rsid w:val="00F33418"/>
    <w:rsid w:val="00F34897"/>
    <w:rsid w:val="00F34D41"/>
    <w:rsid w:val="00F36503"/>
    <w:rsid w:val="00F365E9"/>
    <w:rsid w:val="00F3662E"/>
    <w:rsid w:val="00F371B0"/>
    <w:rsid w:val="00F40A94"/>
    <w:rsid w:val="00F40BC5"/>
    <w:rsid w:val="00F40C83"/>
    <w:rsid w:val="00F418B9"/>
    <w:rsid w:val="00F41B59"/>
    <w:rsid w:val="00F42671"/>
    <w:rsid w:val="00F4287C"/>
    <w:rsid w:val="00F429C6"/>
    <w:rsid w:val="00F43241"/>
    <w:rsid w:val="00F44C7C"/>
    <w:rsid w:val="00F44E8F"/>
    <w:rsid w:val="00F45528"/>
    <w:rsid w:val="00F46B0C"/>
    <w:rsid w:val="00F46C04"/>
    <w:rsid w:val="00F47F09"/>
    <w:rsid w:val="00F507D0"/>
    <w:rsid w:val="00F50E4C"/>
    <w:rsid w:val="00F50FFB"/>
    <w:rsid w:val="00F511A3"/>
    <w:rsid w:val="00F51977"/>
    <w:rsid w:val="00F528DB"/>
    <w:rsid w:val="00F5298C"/>
    <w:rsid w:val="00F52B32"/>
    <w:rsid w:val="00F53391"/>
    <w:rsid w:val="00F53A09"/>
    <w:rsid w:val="00F54065"/>
    <w:rsid w:val="00F54BB0"/>
    <w:rsid w:val="00F5567C"/>
    <w:rsid w:val="00F55AF3"/>
    <w:rsid w:val="00F561A3"/>
    <w:rsid w:val="00F5629D"/>
    <w:rsid w:val="00F56D27"/>
    <w:rsid w:val="00F578A7"/>
    <w:rsid w:val="00F57A17"/>
    <w:rsid w:val="00F57BBF"/>
    <w:rsid w:val="00F6048B"/>
    <w:rsid w:val="00F6055C"/>
    <w:rsid w:val="00F60CD7"/>
    <w:rsid w:val="00F60D39"/>
    <w:rsid w:val="00F62042"/>
    <w:rsid w:val="00F62CF5"/>
    <w:rsid w:val="00F63317"/>
    <w:rsid w:val="00F63751"/>
    <w:rsid w:val="00F6484E"/>
    <w:rsid w:val="00F64AA6"/>
    <w:rsid w:val="00F64ADE"/>
    <w:rsid w:val="00F65166"/>
    <w:rsid w:val="00F66DBB"/>
    <w:rsid w:val="00F67321"/>
    <w:rsid w:val="00F67AC2"/>
    <w:rsid w:val="00F70E47"/>
    <w:rsid w:val="00F712AD"/>
    <w:rsid w:val="00F712F1"/>
    <w:rsid w:val="00F72199"/>
    <w:rsid w:val="00F724EA"/>
    <w:rsid w:val="00F7269C"/>
    <w:rsid w:val="00F726BA"/>
    <w:rsid w:val="00F72A81"/>
    <w:rsid w:val="00F72F6B"/>
    <w:rsid w:val="00F73A88"/>
    <w:rsid w:val="00F745D6"/>
    <w:rsid w:val="00F74837"/>
    <w:rsid w:val="00F7592B"/>
    <w:rsid w:val="00F776E5"/>
    <w:rsid w:val="00F77F4E"/>
    <w:rsid w:val="00F80286"/>
    <w:rsid w:val="00F8055A"/>
    <w:rsid w:val="00F80799"/>
    <w:rsid w:val="00F80A86"/>
    <w:rsid w:val="00F81465"/>
    <w:rsid w:val="00F81F6D"/>
    <w:rsid w:val="00F82AE8"/>
    <w:rsid w:val="00F82BEE"/>
    <w:rsid w:val="00F836FD"/>
    <w:rsid w:val="00F83803"/>
    <w:rsid w:val="00F83A34"/>
    <w:rsid w:val="00F8453B"/>
    <w:rsid w:val="00F848C0"/>
    <w:rsid w:val="00F84B8F"/>
    <w:rsid w:val="00F84D81"/>
    <w:rsid w:val="00F851DB"/>
    <w:rsid w:val="00F85411"/>
    <w:rsid w:val="00F85C3F"/>
    <w:rsid w:val="00F863A2"/>
    <w:rsid w:val="00F86530"/>
    <w:rsid w:val="00F86F55"/>
    <w:rsid w:val="00F87487"/>
    <w:rsid w:val="00F87737"/>
    <w:rsid w:val="00F87F86"/>
    <w:rsid w:val="00F90E1B"/>
    <w:rsid w:val="00F913BC"/>
    <w:rsid w:val="00F9146D"/>
    <w:rsid w:val="00F9170C"/>
    <w:rsid w:val="00F91C2A"/>
    <w:rsid w:val="00F927D5"/>
    <w:rsid w:val="00F92C00"/>
    <w:rsid w:val="00F93106"/>
    <w:rsid w:val="00F935AC"/>
    <w:rsid w:val="00F93913"/>
    <w:rsid w:val="00F93BC9"/>
    <w:rsid w:val="00F93C05"/>
    <w:rsid w:val="00F94BBF"/>
    <w:rsid w:val="00F961F3"/>
    <w:rsid w:val="00F96AC3"/>
    <w:rsid w:val="00F96B2C"/>
    <w:rsid w:val="00F96BCA"/>
    <w:rsid w:val="00F971B1"/>
    <w:rsid w:val="00F9730C"/>
    <w:rsid w:val="00F97976"/>
    <w:rsid w:val="00F97A05"/>
    <w:rsid w:val="00F97C3E"/>
    <w:rsid w:val="00F97CD3"/>
    <w:rsid w:val="00FA0C0F"/>
    <w:rsid w:val="00FA12F2"/>
    <w:rsid w:val="00FA1653"/>
    <w:rsid w:val="00FA1FFB"/>
    <w:rsid w:val="00FA21A5"/>
    <w:rsid w:val="00FA3107"/>
    <w:rsid w:val="00FA3174"/>
    <w:rsid w:val="00FA3515"/>
    <w:rsid w:val="00FA4014"/>
    <w:rsid w:val="00FA45E7"/>
    <w:rsid w:val="00FA464F"/>
    <w:rsid w:val="00FA4E27"/>
    <w:rsid w:val="00FA57E4"/>
    <w:rsid w:val="00FA5A76"/>
    <w:rsid w:val="00FA5AEE"/>
    <w:rsid w:val="00FA5B21"/>
    <w:rsid w:val="00FA626D"/>
    <w:rsid w:val="00FA6626"/>
    <w:rsid w:val="00FA737F"/>
    <w:rsid w:val="00FA73D4"/>
    <w:rsid w:val="00FA75DD"/>
    <w:rsid w:val="00FA7BC9"/>
    <w:rsid w:val="00FB09A3"/>
    <w:rsid w:val="00FB0ED5"/>
    <w:rsid w:val="00FB12D8"/>
    <w:rsid w:val="00FB1994"/>
    <w:rsid w:val="00FB19BC"/>
    <w:rsid w:val="00FB2373"/>
    <w:rsid w:val="00FB238C"/>
    <w:rsid w:val="00FB3117"/>
    <w:rsid w:val="00FB3C58"/>
    <w:rsid w:val="00FB4504"/>
    <w:rsid w:val="00FB524E"/>
    <w:rsid w:val="00FB540B"/>
    <w:rsid w:val="00FB5CFA"/>
    <w:rsid w:val="00FB7459"/>
    <w:rsid w:val="00FC004A"/>
    <w:rsid w:val="00FC0F5E"/>
    <w:rsid w:val="00FC1506"/>
    <w:rsid w:val="00FC1E89"/>
    <w:rsid w:val="00FC2596"/>
    <w:rsid w:val="00FC2C51"/>
    <w:rsid w:val="00FC3162"/>
    <w:rsid w:val="00FC36D4"/>
    <w:rsid w:val="00FC3A84"/>
    <w:rsid w:val="00FC407C"/>
    <w:rsid w:val="00FC4B6E"/>
    <w:rsid w:val="00FC4BAD"/>
    <w:rsid w:val="00FC5187"/>
    <w:rsid w:val="00FC6431"/>
    <w:rsid w:val="00FC64BF"/>
    <w:rsid w:val="00FC64FB"/>
    <w:rsid w:val="00FC666E"/>
    <w:rsid w:val="00FC679D"/>
    <w:rsid w:val="00FC6A14"/>
    <w:rsid w:val="00FC7C6B"/>
    <w:rsid w:val="00FC7F2B"/>
    <w:rsid w:val="00FD0049"/>
    <w:rsid w:val="00FD1745"/>
    <w:rsid w:val="00FD18BD"/>
    <w:rsid w:val="00FD19CE"/>
    <w:rsid w:val="00FD2023"/>
    <w:rsid w:val="00FD20B0"/>
    <w:rsid w:val="00FD23B9"/>
    <w:rsid w:val="00FD2F31"/>
    <w:rsid w:val="00FD31EC"/>
    <w:rsid w:val="00FD3CF1"/>
    <w:rsid w:val="00FD3F67"/>
    <w:rsid w:val="00FD3FD5"/>
    <w:rsid w:val="00FD42BA"/>
    <w:rsid w:val="00FD42BD"/>
    <w:rsid w:val="00FD4325"/>
    <w:rsid w:val="00FD616B"/>
    <w:rsid w:val="00FD62A3"/>
    <w:rsid w:val="00FD6749"/>
    <w:rsid w:val="00FD6C15"/>
    <w:rsid w:val="00FD6D5A"/>
    <w:rsid w:val="00FD7362"/>
    <w:rsid w:val="00FD7F91"/>
    <w:rsid w:val="00FE0D45"/>
    <w:rsid w:val="00FE0F0B"/>
    <w:rsid w:val="00FE124C"/>
    <w:rsid w:val="00FE1970"/>
    <w:rsid w:val="00FE1B11"/>
    <w:rsid w:val="00FE1C16"/>
    <w:rsid w:val="00FE2161"/>
    <w:rsid w:val="00FE279A"/>
    <w:rsid w:val="00FE27F3"/>
    <w:rsid w:val="00FE2E57"/>
    <w:rsid w:val="00FE351B"/>
    <w:rsid w:val="00FE382F"/>
    <w:rsid w:val="00FE3B57"/>
    <w:rsid w:val="00FE46E7"/>
    <w:rsid w:val="00FE5914"/>
    <w:rsid w:val="00FE5E09"/>
    <w:rsid w:val="00FE6432"/>
    <w:rsid w:val="00FF04A4"/>
    <w:rsid w:val="00FF1133"/>
    <w:rsid w:val="00FF12DE"/>
    <w:rsid w:val="00FF13D1"/>
    <w:rsid w:val="00FF1B7B"/>
    <w:rsid w:val="00FF1BEB"/>
    <w:rsid w:val="00FF1DCE"/>
    <w:rsid w:val="00FF20B3"/>
    <w:rsid w:val="00FF24DA"/>
    <w:rsid w:val="00FF4C24"/>
    <w:rsid w:val="00FF6148"/>
    <w:rsid w:val="00FF64B0"/>
    <w:rsid w:val="00FF6CE6"/>
    <w:rsid w:val="00FF70BA"/>
    <w:rsid w:val="00FF76E9"/>
    <w:rsid w:val="00FF7E5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EE7F-32C8-4BF0-9960-1ABF8DD8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60</Pages>
  <Words>9197</Words>
  <Characters>5242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6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Долбенкина</cp:lastModifiedBy>
  <cp:revision>5543</cp:revision>
  <dcterms:created xsi:type="dcterms:W3CDTF">2015-05-12T06:24:00Z</dcterms:created>
  <dcterms:modified xsi:type="dcterms:W3CDTF">2017-05-23T11:10:00Z</dcterms:modified>
</cp:coreProperties>
</file>